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656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</w:tblGrid>
      <w:tr w:rsidR="005C3D2E" w:rsidRPr="00EB36E5" w14:paraId="2C373F04" w14:textId="77777777" w:rsidTr="004327F1">
        <w:trPr>
          <w:trHeight w:val="1151"/>
        </w:trPr>
        <w:tc>
          <w:tcPr>
            <w:tcW w:w="4656" w:type="dxa"/>
          </w:tcPr>
          <w:p w14:paraId="0A86DA27" w14:textId="37AD8E51" w:rsidR="005C3D2E" w:rsidRPr="00EB36E5" w:rsidRDefault="001F6697" w:rsidP="00143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697">
              <w:rPr>
                <w:rFonts w:ascii="Times New Roman" w:hAnsi="Times New Roman" w:cs="Times New Roman"/>
                <w:sz w:val="24"/>
                <w:szCs w:val="24"/>
              </w:rPr>
              <w:t>Lietuvos žemės ūkio ir kaimo plėtros 2023–2027 metų strateginio plano intervencinės  priemonės „Jaunųjų ūkininkų įsikūrimas“ įgyvendinimo taisyklių</w:t>
            </w:r>
          </w:p>
          <w:p w14:paraId="726BCA27" w14:textId="77777777" w:rsidR="005C3D2E" w:rsidRPr="00EB36E5" w:rsidRDefault="005C3D2E" w:rsidP="005C3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E5">
              <w:rPr>
                <w:rFonts w:ascii="Times New Roman" w:hAnsi="Times New Roman" w:cs="Times New Roman"/>
                <w:sz w:val="24"/>
                <w:szCs w:val="24"/>
              </w:rPr>
              <w:t>2 priedas</w:t>
            </w:r>
          </w:p>
        </w:tc>
      </w:tr>
    </w:tbl>
    <w:p w14:paraId="16CA7B2B" w14:textId="77777777" w:rsidR="00C1573C" w:rsidRDefault="00C1573C" w:rsidP="00F7080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3B098E" w14:textId="65767D8E" w:rsidR="005C3D2E" w:rsidRPr="00EB36E5" w:rsidRDefault="00EB36E5" w:rsidP="00F7080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36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Verslo plano pagal </w:t>
      </w:r>
      <w:r w:rsidR="00EE1ABC" w:rsidRPr="00EE1ABC">
        <w:rPr>
          <w:rFonts w:ascii="Times New Roman" w:eastAsia="Times New Roman" w:hAnsi="Times New Roman" w:cs="Times New Roman"/>
          <w:b/>
          <w:bCs/>
          <w:sz w:val="24"/>
          <w:szCs w:val="24"/>
        </w:rPr>
        <w:t>Lietuvos žemės ūkio ir kaimo plėtros 2023–2027 metų strateginio plano intervencin</w:t>
      </w:r>
      <w:r w:rsidR="00EE1ABC">
        <w:rPr>
          <w:rFonts w:ascii="Times New Roman" w:eastAsia="Times New Roman" w:hAnsi="Times New Roman" w:cs="Times New Roman"/>
          <w:b/>
          <w:bCs/>
          <w:sz w:val="24"/>
          <w:szCs w:val="24"/>
        </w:rPr>
        <w:t>ę</w:t>
      </w:r>
      <w:r w:rsidR="00EE1ABC" w:rsidRPr="00EE1A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priemon</w:t>
      </w:r>
      <w:r w:rsidR="00EE1ABC">
        <w:rPr>
          <w:rFonts w:ascii="Times New Roman" w:eastAsia="Times New Roman" w:hAnsi="Times New Roman" w:cs="Times New Roman"/>
          <w:b/>
          <w:bCs/>
          <w:sz w:val="24"/>
          <w:szCs w:val="24"/>
        </w:rPr>
        <w:t>ę</w:t>
      </w:r>
      <w:r w:rsidR="00EE1ABC" w:rsidRPr="00EE1A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„Jaunųjų ūkininkų įsikūrimas“</w:t>
      </w:r>
      <w:r w:rsidRPr="00EB36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ma)</w:t>
      </w:r>
    </w:p>
    <w:p w14:paraId="23EA6DEB" w14:textId="77777777" w:rsidR="005C3D2E" w:rsidRPr="00EB36E5" w:rsidRDefault="005C3D2E" w:rsidP="00F7080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36E5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D64079" w:rsidRPr="00EB36E5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14:paraId="7387A869" w14:textId="4BE57B53" w:rsidR="005C3D2E" w:rsidRPr="00EB36E5" w:rsidRDefault="005C3D2E" w:rsidP="00F7080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B36E5">
        <w:rPr>
          <w:rFonts w:ascii="Times New Roman" w:eastAsia="Times New Roman" w:hAnsi="Times New Roman" w:cs="Times New Roman"/>
          <w:sz w:val="18"/>
          <w:szCs w:val="18"/>
        </w:rPr>
        <w:t>(</w:t>
      </w:r>
      <w:r w:rsidR="00EB36E5" w:rsidRPr="00EB36E5">
        <w:rPr>
          <w:rFonts w:ascii="Times New Roman" w:eastAsia="Times New Roman" w:hAnsi="Times New Roman" w:cs="Times New Roman"/>
          <w:sz w:val="18"/>
          <w:szCs w:val="18"/>
        </w:rPr>
        <w:t>dokumento sudarytojo pavadinimas</w:t>
      </w:r>
      <w:r w:rsidRPr="00EB36E5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3654AE65" w14:textId="77777777" w:rsidR="005C3D2E" w:rsidRPr="005C3D2E" w:rsidRDefault="005C3D2E" w:rsidP="00F7080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B3220B" w14:textId="77777777" w:rsidR="005C3D2E" w:rsidRPr="005C3D2E" w:rsidRDefault="005C3D2E" w:rsidP="00F70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C3D2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VERSLO PLANAS </w:t>
      </w:r>
    </w:p>
    <w:p w14:paraId="254CC14E" w14:textId="07E05D75" w:rsidR="00EB36E5" w:rsidRDefault="00EB36E5" w:rsidP="00F70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B36E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AGAL LIETUVOS </w:t>
      </w:r>
      <w:r w:rsidR="00EE1ABC" w:rsidRPr="00EE1AB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ŽEMĖS ŪKIO IR KAIMO PLĖTROS 2023–2027 METŲ STRATEGINIO PLANO INTERVENCIN</w:t>
      </w:r>
      <w:r w:rsidR="00EE1AB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Ę</w:t>
      </w:r>
      <w:r w:rsidR="00EE1ABC" w:rsidRPr="00EE1AB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RIEMON</w:t>
      </w:r>
      <w:r w:rsidR="00EE1AB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Ę</w:t>
      </w:r>
      <w:r w:rsidR="00EE1ABC" w:rsidRPr="00EE1AB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„JAUNŲJŲ ŪKININKŲ ĮSIKŪRIMAS“</w:t>
      </w:r>
    </w:p>
    <w:p w14:paraId="36CAA1B6" w14:textId="0FD624C1" w:rsidR="005C3D2E" w:rsidRDefault="005C3D2E" w:rsidP="00F70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F7080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16AA8BA7" w14:textId="77777777" w:rsidR="005C3D2E" w:rsidRPr="00EB36E5" w:rsidRDefault="005C3D2E" w:rsidP="00F708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B36E5">
        <w:rPr>
          <w:rFonts w:ascii="Times New Roman" w:hAnsi="Times New Roman" w:cs="Times New Roman"/>
          <w:sz w:val="18"/>
          <w:szCs w:val="18"/>
        </w:rPr>
        <w:t>(data)</w:t>
      </w:r>
    </w:p>
    <w:p w14:paraId="7234558B" w14:textId="77777777" w:rsidR="005C3D2E" w:rsidRDefault="005C3D2E" w:rsidP="00F708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5CC2AF8E" w14:textId="77777777" w:rsidR="005C3D2E" w:rsidRPr="00EB36E5" w:rsidRDefault="005C3D2E" w:rsidP="00F708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B36E5">
        <w:rPr>
          <w:rFonts w:ascii="Times New Roman" w:hAnsi="Times New Roman" w:cs="Times New Roman"/>
          <w:sz w:val="18"/>
          <w:szCs w:val="18"/>
        </w:rPr>
        <w:t>(projekto pavadinimas)</w:t>
      </w:r>
    </w:p>
    <w:p w14:paraId="33D5B061" w14:textId="77777777" w:rsidR="005C3D2E" w:rsidRPr="00015605" w:rsidRDefault="005C3D2E" w:rsidP="00F70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460C19" w14:textId="2EDEFA0E" w:rsidR="006D0203" w:rsidRDefault="00AB4322" w:rsidP="00015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322">
        <w:rPr>
          <w:rFonts w:ascii="Times New Roman" w:hAnsi="Times New Roman" w:cs="Times New Roman"/>
          <w:b/>
          <w:sz w:val="24"/>
          <w:szCs w:val="24"/>
        </w:rPr>
        <w:t>1. ESAMOS ŽEMĖS ŪKIO VALDOS SITUACIJOS ANALIZĖ</w:t>
      </w:r>
    </w:p>
    <w:p w14:paraId="37A9DF23" w14:textId="5BA7852B" w:rsidR="00A0012A" w:rsidRDefault="001B14B6" w:rsidP="00657A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4B6">
        <w:rPr>
          <w:rFonts w:ascii="Times New Roman" w:hAnsi="Times New Roman" w:cs="Times New Roman"/>
          <w:b/>
          <w:sz w:val="24"/>
          <w:szCs w:val="24"/>
        </w:rPr>
        <w:t>1.1. Informacija apie turimus ir planuojamus turėti žemės plotus, reikalingus projekto veiklai vykdyti, ha</w:t>
      </w:r>
      <w:r w:rsidR="00211A9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11A93" w:rsidRPr="00E45C63">
        <w:rPr>
          <w:i/>
        </w:rPr>
        <w:t>Planuojamais metais nurodomi žemės plotai, numatyti valdyti</w:t>
      </w:r>
      <w:r w:rsidR="00211A93" w:rsidRPr="00E45C63">
        <w:t xml:space="preserve"> </w:t>
      </w:r>
      <w:r w:rsidR="00211A93" w:rsidRPr="00E45C63">
        <w:rPr>
          <w:i/>
        </w:rPr>
        <w:t>ir deklaruoti tiesioginėms išmokoms gauti finansinių metų pabaigoje). 4-oje lentelės eilutėje verslo plano įgyvendinimo pabaigos metais nurodomas SG skaičius, apskaičiuotas finansinių metų pabaigai; verslo plano kontrolės laikotarpiu nurodomas apskaičiuotas vidutinis metinis SG skaičius</w:t>
      </w:r>
      <w:r w:rsidR="00211A93">
        <w:rPr>
          <w:i/>
        </w:rPr>
        <w:t>)</w:t>
      </w:r>
    </w:p>
    <w:tbl>
      <w:tblPr>
        <w:tblStyle w:val="Lentelstinklelis"/>
        <w:tblW w:w="10343" w:type="dxa"/>
        <w:tblLayout w:type="fixed"/>
        <w:tblLook w:val="04A0" w:firstRow="1" w:lastRow="0" w:firstColumn="1" w:lastColumn="0" w:noHBand="0" w:noVBand="1"/>
      </w:tblPr>
      <w:tblGrid>
        <w:gridCol w:w="1738"/>
        <w:gridCol w:w="479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A0012A" w14:paraId="25E72479" w14:textId="77777777" w:rsidTr="00522C74"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E21BEF" w14:textId="77777777" w:rsidR="00A0012A" w:rsidRDefault="00A001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F56479D" w14:textId="77777777" w:rsidR="00A0012A" w:rsidRDefault="00A00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iškos pateikimo metai</w:t>
            </w:r>
          </w:p>
        </w:tc>
        <w:tc>
          <w:tcPr>
            <w:tcW w:w="4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C0616D2" w14:textId="31B22EF9" w:rsidR="00A0012A" w:rsidRDefault="00A00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gnoziniai meta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rslo plano įgyvendinimo laikotarpis</w:t>
            </w:r>
            <w:r>
              <w:rPr>
                <w:rStyle w:val="Puslapioinaosnuoroda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0A64664" w14:textId="77777777" w:rsidR="00A0012A" w:rsidRDefault="00A00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ės laikotarpis</w:t>
            </w:r>
          </w:p>
        </w:tc>
      </w:tr>
      <w:tr w:rsidR="00A0012A" w14:paraId="5503B755" w14:textId="77777777" w:rsidTr="00522C74"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F6F0E00" w14:textId="77777777" w:rsidR="00A0012A" w:rsidRDefault="00A001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278D9E2" w14:textId="77777777" w:rsidR="00A0012A" w:rsidRDefault="00A001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14BA2AD" w14:textId="77777777" w:rsidR="00A0012A" w:rsidRDefault="00A00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____ m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DAC65B8" w14:textId="77777777" w:rsidR="00A0012A" w:rsidRDefault="00A00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____ m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9C71763" w14:textId="77777777" w:rsidR="00A0012A" w:rsidRDefault="00A00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____ m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F9001F" w14:textId="357C8CB3" w:rsidR="00A0012A" w:rsidRDefault="00A00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____ m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5D92A94" w14:textId="7CC58E82" w:rsidR="00A0012A" w:rsidRDefault="00A00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____ m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7431BAC" w14:textId="77777777" w:rsidR="00A0012A" w:rsidRDefault="00A00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____ m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4898041" w14:textId="77777777" w:rsidR="00A0012A" w:rsidRDefault="00A00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____ m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A0A3798" w14:textId="77777777" w:rsidR="00A0012A" w:rsidRDefault="00A00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____ m.</w:t>
            </w:r>
          </w:p>
        </w:tc>
      </w:tr>
      <w:tr w:rsidR="00A0012A" w14:paraId="26571BFA" w14:textId="77777777" w:rsidTr="00522C74"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0E0D" w14:textId="77777777" w:rsidR="00A0012A" w:rsidRDefault="00A0012A" w:rsidP="00A001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B7DA" w14:textId="77777777" w:rsidR="00A0012A" w:rsidRDefault="00A0012A" w:rsidP="00A001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Style w:val="Puslapioinaosnuoroda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09B3" w14:textId="77777777" w:rsidR="00A0012A" w:rsidRDefault="00A0012A" w:rsidP="00A001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Style w:val="Puslapioinaosnuoroda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FA42" w14:textId="77777777" w:rsidR="00A0012A" w:rsidRDefault="00A0012A" w:rsidP="00A001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94D7" w14:textId="77777777" w:rsidR="00A0012A" w:rsidRDefault="00A0012A" w:rsidP="00A001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ADEE" w14:textId="77777777" w:rsidR="00A0012A" w:rsidRDefault="00A0012A" w:rsidP="00A001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7BA6" w14:textId="77777777" w:rsidR="00A0012A" w:rsidRDefault="00A0012A" w:rsidP="00A001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5045" w14:textId="77777777" w:rsidR="00A0012A" w:rsidRDefault="00A0012A" w:rsidP="00A001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2D0C" w14:textId="77777777" w:rsidR="00A0012A" w:rsidRDefault="00A0012A" w:rsidP="00A001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0340" w14:textId="3E8046DC" w:rsidR="00A0012A" w:rsidRDefault="00A0012A" w:rsidP="00A001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E580" w14:textId="5A2B3113" w:rsidR="00A0012A" w:rsidRDefault="00A0012A" w:rsidP="00A001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1839" w14:textId="08867883" w:rsidR="00A0012A" w:rsidRDefault="00A0012A" w:rsidP="00A001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2E01" w14:textId="77777777" w:rsidR="00A0012A" w:rsidRDefault="00A0012A" w:rsidP="00A001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BA66" w14:textId="77777777" w:rsidR="00A0012A" w:rsidRDefault="00A0012A" w:rsidP="00A001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B352" w14:textId="77777777" w:rsidR="00A0012A" w:rsidRDefault="00A0012A" w:rsidP="00A001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2994" w14:textId="77777777" w:rsidR="00A0012A" w:rsidRDefault="00A0012A" w:rsidP="00A001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F5F9" w14:textId="77777777" w:rsidR="00A0012A" w:rsidRDefault="00A0012A" w:rsidP="00A001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17D0" w14:textId="77777777" w:rsidR="00A0012A" w:rsidRDefault="00A0012A" w:rsidP="00A001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75E8" w14:textId="77777777" w:rsidR="00A0012A" w:rsidRDefault="00A0012A" w:rsidP="00A001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0012A" w14:paraId="2BC55118" w14:textId="77777777" w:rsidTr="00522C74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FF5D" w14:textId="77777777" w:rsidR="00A0012A" w:rsidRDefault="00A001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Žemės ūkio naudmenos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7FCD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E6C4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A74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D864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75E1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14C1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E5AF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65E9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B26C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7543" w14:textId="2CB5A982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4E85" w14:textId="417623E9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2AF8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016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7D96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A50F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E175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FF67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03C3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12A" w14:paraId="1055313A" w14:textId="77777777" w:rsidTr="00522C74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C5EF" w14:textId="77777777" w:rsidR="00A0012A" w:rsidRDefault="00A001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. Vietovėse, kuriuose nėra gamtinių ar kitokių specifinių kliūčių: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2ED9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308B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2C0C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A365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4E22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2C52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0195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8906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005F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863" w14:textId="10ADBD0B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6120" w14:textId="4C3B8074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006F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8D2C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ABB9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B0C6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6A3B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2C28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C264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12A" w14:paraId="16E8DC2E" w14:textId="77777777" w:rsidTr="00522C74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28B5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1.1. ariamoji žemė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68CA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00B3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9B69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D074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CCA7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CB1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D09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0133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E18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9932" w14:textId="702D313F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CFFB" w14:textId="399D6410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8A7A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504D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55B0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383A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C324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0D27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592C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12A" w14:paraId="7ADF36E4" w14:textId="77777777" w:rsidTr="00522C74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9976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1.2. sodai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5261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3FAA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09DD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4A76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F48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CB89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3152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D582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27CD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61E7" w14:textId="46A5CA1A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90FA" w14:textId="3F45F5C5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9BDD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4D59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FDB7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19AA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73D5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B3EF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8D79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12A" w14:paraId="322EE9DC" w14:textId="77777777" w:rsidTr="00522C74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C429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1.3. pievos ir ganyklos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3223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2902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DF5B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97A7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A33C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E5CD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BB5F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F372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90AD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4C7F" w14:textId="01CED3F2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1E47" w14:textId="62A2C4DD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56AC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D448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B927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F5B1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7020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59E3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2046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12A" w14:paraId="0DEA2F68" w14:textId="77777777" w:rsidTr="00522C74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5AE3" w14:textId="77777777" w:rsidR="00A0012A" w:rsidRDefault="00A001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. Vietovėse, kuriuose esama gamtinių ar kitokių specifinių kliūčių: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989F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E3A7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59FA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3A1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E257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D7D5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D101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1044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268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82C5" w14:textId="48AC2BAB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F90A" w14:textId="2AEE616E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C3AF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DC40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6EA0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AEC3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6959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547F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6BD2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12A" w14:paraId="7475A50C" w14:textId="77777777" w:rsidTr="00522C74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73A2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.1. ariamoji žemė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F94D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4BB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17E4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7D7D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0153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899E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62A4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0B51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E240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A43B" w14:textId="6F7896BE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DED2" w14:textId="5ED16FD2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133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433D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293D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FE34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B9E0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ADEE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37FC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12A" w14:paraId="37740A13" w14:textId="77777777" w:rsidTr="00522C74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A9C7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.2. sodai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3135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5FAB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23C6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380D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0B62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A571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96D2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EE06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89E6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9A19" w14:textId="14636208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4035" w14:textId="70983636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1DE7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E8EE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CD47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D5F8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2EE9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73BD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045C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12A" w14:paraId="0C412822" w14:textId="77777777" w:rsidTr="00522C74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4DC5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.3. pievos ir ganyklos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7AB8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E44C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066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FC42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5CB3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0816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EB4B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51AC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6B28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2D15" w14:textId="001B1F39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FA84" w14:textId="20787AE3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7B49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777D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B355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6AD7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A553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5EA9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3677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12A" w14:paraId="236873DB" w14:textId="77777777" w:rsidTr="00522C74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5CF8" w14:textId="77777777" w:rsidR="00A0012A" w:rsidRDefault="00A001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Kita žemė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6DE9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58FE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B77A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ADCB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22EE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EAA9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4C4E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304B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204F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46D1" w14:textId="51E09FC5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6C90" w14:textId="66415791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9672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6DDB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2740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A109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B2F4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2EEE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36B5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12A" w14:paraId="3C093534" w14:textId="77777777" w:rsidTr="00522C74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5193" w14:textId="77777777" w:rsidR="00A0012A" w:rsidRDefault="00A001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Iš viso (1+2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D5E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80DA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EEDB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2239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B64F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A0C2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04D3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DE08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C398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396" w14:textId="030A4514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A868" w14:textId="0BAEA468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6CE9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D2EC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B559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FCDC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628E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CB3B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9B21" w14:textId="77777777" w:rsidR="00A0012A" w:rsidRDefault="00A00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C74" w14:paraId="46F9FB90" w14:textId="77777777" w:rsidTr="00522C74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52E0" w14:textId="54420F1D" w:rsidR="00522C74" w:rsidRDefault="00522C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 SG skaičius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F60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B1F7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0D45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0747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0855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810A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4682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B5F4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2B7B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DF5B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7F73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2D00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4B1D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89F4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1734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FD42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9EDF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BF4F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C74" w14:paraId="1D40945A" w14:textId="77777777" w:rsidTr="00522C74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902F" w14:textId="77777777" w:rsidR="00522C74" w:rsidRDefault="00522C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6937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2C7D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228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2B97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2F80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0DDA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418E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CADE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57CD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334E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1D77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7CF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1847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1ABB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67F3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C453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5F1F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003B" w14:textId="77777777" w:rsidR="00522C74" w:rsidRDefault="00522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DB8" w14:paraId="0F969E3E" w14:textId="77777777" w:rsidTr="00522C74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DB3D" w14:textId="44C755EC" w:rsidR="00660DB8" w:rsidRDefault="00211A93" w:rsidP="00211A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60D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Ž</w:t>
            </w:r>
            <w:r w:rsidR="00660DB8">
              <w:rPr>
                <w:rFonts w:ascii="Times New Roman" w:hAnsi="Times New Roman" w:cs="Times New Roman"/>
                <w:b/>
                <w:sz w:val="20"/>
                <w:szCs w:val="20"/>
              </w:rPr>
              <w:t>emės plotų pokyčių prognoziniais metais pagrindimas</w:t>
            </w:r>
          </w:p>
        </w:tc>
        <w:tc>
          <w:tcPr>
            <w:tcW w:w="5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9AB5" w14:textId="374461F5" w:rsidR="00660DB8" w:rsidRDefault="00660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ldoma, jei prognoziniais metais planuojama didinti arba mažinti žemės plotus. Pokyčiai (nurodant metus) turi būti pagrįsti, paaiškinant priežastis, finansavimo šaltinius, nurodant, iš ko it kokiu būdu planuojama įsigyti žem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302" w14:textId="77777777" w:rsidR="00660DB8" w:rsidRDefault="00660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F3F1" w14:textId="77777777" w:rsidR="00660DB8" w:rsidRDefault="00660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3194" w14:textId="77777777" w:rsidR="00660DB8" w:rsidRDefault="00660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CA1D" w14:textId="77777777" w:rsidR="00660DB8" w:rsidRDefault="00660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A216" w14:textId="77777777" w:rsidR="00660DB8" w:rsidRDefault="00660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00E2" w14:textId="77777777" w:rsidR="00660DB8" w:rsidRDefault="00660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417695" w14:textId="77777777" w:rsidR="00A0012A" w:rsidRDefault="00A0012A" w:rsidP="00A001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AE710" w14:textId="089105C4" w:rsidR="00015605" w:rsidRDefault="006D0203" w:rsidP="00015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BA5">
        <w:rPr>
          <w:rFonts w:ascii="Times New Roman" w:hAnsi="Times New Roman" w:cs="Times New Roman"/>
          <w:b/>
          <w:sz w:val="24"/>
          <w:szCs w:val="24"/>
        </w:rPr>
        <w:t>1.</w:t>
      </w:r>
      <w:r w:rsidR="005B2BF5">
        <w:rPr>
          <w:rFonts w:ascii="Times New Roman" w:hAnsi="Times New Roman" w:cs="Times New Roman"/>
          <w:b/>
          <w:sz w:val="24"/>
          <w:szCs w:val="24"/>
        </w:rPr>
        <w:t>2.</w:t>
      </w:r>
      <w:r w:rsidRPr="00B05BA5">
        <w:rPr>
          <w:rFonts w:ascii="Times New Roman" w:hAnsi="Times New Roman" w:cs="Times New Roman"/>
          <w:b/>
          <w:sz w:val="24"/>
          <w:szCs w:val="24"/>
        </w:rPr>
        <w:t xml:space="preserve"> Informacija apie turimą arba valdomą ilgalaikį materialųjį turtą</w:t>
      </w:r>
      <w:r w:rsidR="000F04F1">
        <w:rPr>
          <w:rFonts w:ascii="Times New Roman" w:hAnsi="Times New Roman" w:cs="Times New Roman"/>
          <w:b/>
          <w:sz w:val="24"/>
          <w:szCs w:val="24"/>
        </w:rPr>
        <w:t>,</w:t>
      </w:r>
      <w:r w:rsidR="00F7080F">
        <w:rPr>
          <w:rFonts w:ascii="Times New Roman" w:hAnsi="Times New Roman" w:cs="Times New Roman"/>
          <w:b/>
          <w:sz w:val="24"/>
          <w:szCs w:val="24"/>
        </w:rPr>
        <w:t xml:space="preserve"> susijusį su </w:t>
      </w:r>
      <w:r w:rsidR="000F04F1">
        <w:rPr>
          <w:rFonts w:ascii="Times New Roman" w:hAnsi="Times New Roman" w:cs="Times New Roman"/>
          <w:b/>
          <w:sz w:val="24"/>
          <w:szCs w:val="24"/>
        </w:rPr>
        <w:t xml:space="preserve">numatyta remiama </w:t>
      </w:r>
      <w:r w:rsidR="00F7080F">
        <w:rPr>
          <w:rFonts w:ascii="Times New Roman" w:hAnsi="Times New Roman" w:cs="Times New Roman"/>
          <w:b/>
          <w:sz w:val="24"/>
          <w:szCs w:val="24"/>
        </w:rPr>
        <w:t>veikla</w:t>
      </w:r>
      <w:r w:rsidRPr="00B05BA5">
        <w:rPr>
          <w:rFonts w:ascii="Times New Roman" w:hAnsi="Times New Roman" w:cs="Times New Roman"/>
          <w:b/>
          <w:sz w:val="24"/>
          <w:szCs w:val="24"/>
        </w:rPr>
        <w:t>:</w:t>
      </w:r>
    </w:p>
    <w:p w14:paraId="4120782D" w14:textId="77777777" w:rsidR="00B1310D" w:rsidRPr="00B1310D" w:rsidRDefault="00B1310D" w:rsidP="00B1310D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B1310D">
        <w:rPr>
          <w:rFonts w:ascii="Times New Roman" w:eastAsia="Calibri" w:hAnsi="Times New Roman" w:cs="Times New Roman"/>
          <w:i/>
        </w:rPr>
        <w:t>(Pateikiama informacija apie statinius, įrangą, įrenginius, techniką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237"/>
        <w:gridCol w:w="1402"/>
        <w:gridCol w:w="1417"/>
        <w:gridCol w:w="2552"/>
        <w:gridCol w:w="2126"/>
      </w:tblGrid>
      <w:tr w:rsidR="00B1310D" w:rsidRPr="00B1310D" w14:paraId="702286A3" w14:textId="77777777" w:rsidTr="00D64E90">
        <w:tc>
          <w:tcPr>
            <w:tcW w:w="609" w:type="dxa"/>
            <w:shd w:val="clear" w:color="auto" w:fill="FBE4D5" w:themeFill="accent2" w:themeFillTint="33"/>
          </w:tcPr>
          <w:p w14:paraId="556D5AC3" w14:textId="77777777" w:rsidR="00B1310D" w:rsidRPr="00B1310D" w:rsidRDefault="00B1310D" w:rsidP="00B13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1310D">
              <w:rPr>
                <w:rFonts w:ascii="Times New Roman" w:eastAsia="Calibri" w:hAnsi="Times New Roman" w:cs="Times New Roman"/>
                <w:b/>
                <w:szCs w:val="24"/>
              </w:rPr>
              <w:t>Eil. Nr.</w:t>
            </w:r>
          </w:p>
        </w:tc>
        <w:tc>
          <w:tcPr>
            <w:tcW w:w="2237" w:type="dxa"/>
            <w:shd w:val="clear" w:color="auto" w:fill="FBE4D5" w:themeFill="accent2" w:themeFillTint="33"/>
          </w:tcPr>
          <w:p w14:paraId="5F3FBF6F" w14:textId="77777777" w:rsidR="00B1310D" w:rsidRPr="00B1310D" w:rsidRDefault="00B1310D" w:rsidP="00B13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1310D">
              <w:rPr>
                <w:rFonts w:ascii="Times New Roman" w:eastAsia="Calibri" w:hAnsi="Times New Roman" w:cs="Times New Roman"/>
                <w:b/>
                <w:szCs w:val="24"/>
              </w:rPr>
              <w:t>Ilgalaikio turto pavadinimas ir unikalus Nr. (jei toks yra)</w:t>
            </w:r>
          </w:p>
        </w:tc>
        <w:tc>
          <w:tcPr>
            <w:tcW w:w="1402" w:type="dxa"/>
            <w:shd w:val="clear" w:color="auto" w:fill="FBE4D5" w:themeFill="accent2" w:themeFillTint="33"/>
          </w:tcPr>
          <w:p w14:paraId="2B9FE1F0" w14:textId="77777777" w:rsidR="00B1310D" w:rsidRPr="00B1310D" w:rsidRDefault="00B1310D" w:rsidP="00B13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1310D">
              <w:rPr>
                <w:rFonts w:ascii="Times New Roman" w:eastAsia="Calibri" w:hAnsi="Times New Roman" w:cs="Times New Roman"/>
                <w:b/>
                <w:szCs w:val="24"/>
              </w:rPr>
              <w:t>Ilgalaikio turto valdymo pagrindas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2FAB7B25" w14:textId="77777777" w:rsidR="00B1310D" w:rsidRPr="00B1310D" w:rsidRDefault="00B1310D" w:rsidP="00B13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1310D">
              <w:rPr>
                <w:rFonts w:ascii="Times New Roman" w:eastAsia="Calibri" w:hAnsi="Times New Roman" w:cs="Times New Roman"/>
                <w:b/>
                <w:szCs w:val="24"/>
              </w:rPr>
              <w:t>Pastatymo / pagaminimo metai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60A014CE" w14:textId="77777777" w:rsidR="00B1310D" w:rsidRPr="00B1310D" w:rsidRDefault="00B1310D" w:rsidP="00B13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1310D">
              <w:rPr>
                <w:rFonts w:ascii="Times New Roman" w:eastAsia="Calibri" w:hAnsi="Times New Roman" w:cs="Times New Roman"/>
                <w:b/>
                <w:szCs w:val="24"/>
              </w:rPr>
              <w:t>Statinio plotas / įrangos, įrenginių, technikos pagrindiniai parametrai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784AFEEB" w14:textId="77777777" w:rsidR="00B1310D" w:rsidRPr="00B1310D" w:rsidRDefault="00B1310D" w:rsidP="00B13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1310D">
              <w:rPr>
                <w:rFonts w:ascii="Times New Roman" w:eastAsia="Calibri" w:hAnsi="Times New Roman" w:cs="Times New Roman"/>
                <w:b/>
                <w:szCs w:val="24"/>
              </w:rPr>
              <w:t>Turto savininkas (vardas, pavardė ar įm. pavadinimas, įm. kodas)</w:t>
            </w:r>
          </w:p>
        </w:tc>
      </w:tr>
      <w:tr w:rsidR="00B1310D" w:rsidRPr="00B1310D" w14:paraId="2C018138" w14:textId="77777777" w:rsidTr="000B0166">
        <w:tc>
          <w:tcPr>
            <w:tcW w:w="609" w:type="dxa"/>
          </w:tcPr>
          <w:p w14:paraId="7794126C" w14:textId="77777777" w:rsidR="00B1310D" w:rsidRPr="00B1310D" w:rsidRDefault="00B1310D" w:rsidP="00B131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1310D"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</w:p>
        </w:tc>
        <w:tc>
          <w:tcPr>
            <w:tcW w:w="2237" w:type="dxa"/>
          </w:tcPr>
          <w:p w14:paraId="0693B924" w14:textId="77777777" w:rsidR="00B1310D" w:rsidRPr="00B1310D" w:rsidRDefault="00B1310D" w:rsidP="00B131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402" w:type="dxa"/>
          </w:tcPr>
          <w:p w14:paraId="6C324FF3" w14:textId="77777777" w:rsidR="00B1310D" w:rsidRPr="00B1310D" w:rsidRDefault="00B1310D" w:rsidP="00B131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417" w:type="dxa"/>
          </w:tcPr>
          <w:p w14:paraId="61320E1E" w14:textId="77777777" w:rsidR="00B1310D" w:rsidRPr="00B1310D" w:rsidRDefault="00B1310D" w:rsidP="00B131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552" w:type="dxa"/>
          </w:tcPr>
          <w:p w14:paraId="58548404" w14:textId="77777777" w:rsidR="00B1310D" w:rsidRPr="00B1310D" w:rsidRDefault="00B1310D" w:rsidP="00B131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126" w:type="dxa"/>
          </w:tcPr>
          <w:p w14:paraId="3D59759B" w14:textId="389B06DF" w:rsidR="00B1310D" w:rsidRPr="00B1310D" w:rsidRDefault="00B1310D" w:rsidP="00E411C1">
            <w:pPr>
              <w:widowControl w:val="0"/>
              <w:ind w:firstLine="51"/>
              <w:contextualSpacing/>
              <w:rPr>
                <w:rFonts w:ascii="Calibri" w:eastAsia="Calibri" w:hAnsi="Calibri" w:cs="Times New Roman"/>
                <w:b/>
                <w:sz w:val="20"/>
                <w:highlight w:val="yellow"/>
              </w:rPr>
            </w:pPr>
          </w:p>
        </w:tc>
      </w:tr>
      <w:tr w:rsidR="00B1310D" w:rsidRPr="00B1310D" w14:paraId="24671663" w14:textId="77777777" w:rsidTr="000B0166">
        <w:tc>
          <w:tcPr>
            <w:tcW w:w="609" w:type="dxa"/>
          </w:tcPr>
          <w:p w14:paraId="50C706E0" w14:textId="77777777" w:rsidR="00B1310D" w:rsidRPr="00B1310D" w:rsidRDefault="00B1310D" w:rsidP="00B131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1310D">
              <w:rPr>
                <w:rFonts w:ascii="Times New Roman" w:eastAsia="Calibri" w:hAnsi="Times New Roman" w:cs="Times New Roman"/>
                <w:b/>
                <w:sz w:val="20"/>
              </w:rPr>
              <w:t>2.</w:t>
            </w:r>
          </w:p>
        </w:tc>
        <w:tc>
          <w:tcPr>
            <w:tcW w:w="2237" w:type="dxa"/>
          </w:tcPr>
          <w:p w14:paraId="7E5FAECA" w14:textId="77777777" w:rsidR="00B1310D" w:rsidRPr="00B1310D" w:rsidRDefault="00B1310D" w:rsidP="00B131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402" w:type="dxa"/>
          </w:tcPr>
          <w:p w14:paraId="37C17F68" w14:textId="77777777" w:rsidR="00B1310D" w:rsidRPr="00B1310D" w:rsidRDefault="00B1310D" w:rsidP="00B131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417" w:type="dxa"/>
          </w:tcPr>
          <w:p w14:paraId="154194B9" w14:textId="77777777" w:rsidR="00B1310D" w:rsidRPr="00B1310D" w:rsidRDefault="00B1310D" w:rsidP="00B131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552" w:type="dxa"/>
          </w:tcPr>
          <w:p w14:paraId="0FF32BD1" w14:textId="77777777" w:rsidR="00B1310D" w:rsidRPr="00B1310D" w:rsidRDefault="00B1310D" w:rsidP="00B131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126" w:type="dxa"/>
          </w:tcPr>
          <w:p w14:paraId="7EE4A3A6" w14:textId="77777777" w:rsidR="00B1310D" w:rsidRPr="00B1310D" w:rsidRDefault="00B1310D" w:rsidP="00B1310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highlight w:val="yellow"/>
              </w:rPr>
            </w:pPr>
          </w:p>
        </w:tc>
      </w:tr>
      <w:tr w:rsidR="00B1310D" w:rsidRPr="00B1310D" w14:paraId="53BB1739" w14:textId="77777777" w:rsidTr="000B0166">
        <w:tc>
          <w:tcPr>
            <w:tcW w:w="609" w:type="dxa"/>
          </w:tcPr>
          <w:p w14:paraId="21D289D7" w14:textId="77777777" w:rsidR="00B1310D" w:rsidRPr="00B1310D" w:rsidRDefault="00B1310D" w:rsidP="00B131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1310D">
              <w:rPr>
                <w:rFonts w:ascii="Times New Roman" w:eastAsia="Calibri" w:hAnsi="Times New Roman" w:cs="Times New Roman"/>
                <w:b/>
                <w:sz w:val="20"/>
              </w:rPr>
              <w:t>...</w:t>
            </w:r>
          </w:p>
        </w:tc>
        <w:tc>
          <w:tcPr>
            <w:tcW w:w="2237" w:type="dxa"/>
          </w:tcPr>
          <w:p w14:paraId="24FEC796" w14:textId="77777777" w:rsidR="00B1310D" w:rsidRPr="00B1310D" w:rsidRDefault="00B1310D" w:rsidP="00B131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402" w:type="dxa"/>
          </w:tcPr>
          <w:p w14:paraId="5D3B8E19" w14:textId="77777777" w:rsidR="00B1310D" w:rsidRPr="00B1310D" w:rsidRDefault="00B1310D" w:rsidP="00B131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417" w:type="dxa"/>
          </w:tcPr>
          <w:p w14:paraId="50C72F4C" w14:textId="77777777" w:rsidR="00B1310D" w:rsidRPr="00B1310D" w:rsidRDefault="00B1310D" w:rsidP="00B131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552" w:type="dxa"/>
          </w:tcPr>
          <w:p w14:paraId="046E44C3" w14:textId="77777777" w:rsidR="00B1310D" w:rsidRPr="00B1310D" w:rsidRDefault="00B1310D" w:rsidP="00B131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126" w:type="dxa"/>
          </w:tcPr>
          <w:p w14:paraId="1550B1A0" w14:textId="77777777" w:rsidR="00B1310D" w:rsidRPr="00B1310D" w:rsidRDefault="00B1310D" w:rsidP="00B1310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</w:tbl>
    <w:p w14:paraId="3E96F18A" w14:textId="0F11A911" w:rsidR="00B1310D" w:rsidRDefault="00B1310D" w:rsidP="00015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02CA16" w14:textId="56DF2310" w:rsidR="00344BBB" w:rsidRDefault="00344BBB" w:rsidP="00344B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44BB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44BBB">
        <w:rPr>
          <w:rFonts w:ascii="Times New Roman" w:hAnsi="Times New Roman" w:cs="Times New Roman"/>
          <w:b/>
          <w:bCs/>
          <w:sz w:val="24"/>
          <w:szCs w:val="24"/>
        </w:rPr>
        <w:t>. Informacija apie pareiškėjo finansinius įsipareigojimus</w:t>
      </w:r>
    </w:p>
    <w:tbl>
      <w:tblPr>
        <w:tblW w:w="103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1200"/>
        <w:gridCol w:w="1350"/>
        <w:gridCol w:w="1050"/>
        <w:gridCol w:w="135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0B0166" w:rsidRPr="00B1310D" w14:paraId="36DACB2B" w14:textId="77777777" w:rsidTr="00D64E90">
        <w:trPr>
          <w:trHeight w:val="256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62862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1310D">
              <w:rPr>
                <w:rFonts w:ascii="Times New Roman" w:eastAsia="Calibri" w:hAnsi="Times New Roman" w:cs="Times New Roman"/>
                <w:b/>
                <w:bCs/>
              </w:rPr>
              <w:t>Nr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80C31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1310D">
              <w:rPr>
                <w:rFonts w:ascii="Times New Roman" w:eastAsia="Calibri" w:hAnsi="Times New Roman" w:cs="Times New Roman"/>
                <w:b/>
                <w:bCs/>
              </w:rPr>
              <w:t>Turimi finansiniai įsipareigojimai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8B6C6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1310D">
              <w:rPr>
                <w:rFonts w:ascii="Times New Roman" w:eastAsia="Calibri" w:hAnsi="Times New Roman" w:cs="Times New Roman"/>
                <w:b/>
                <w:bCs/>
              </w:rPr>
              <w:t>Finansinių įsipareigojimų grąžinimo terminas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8B740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1310D">
              <w:rPr>
                <w:rFonts w:ascii="Times New Roman" w:eastAsia="Calibri" w:hAnsi="Times New Roman" w:cs="Times New Roman"/>
                <w:b/>
                <w:bCs/>
              </w:rPr>
              <w:t>Metinė palūkanų norma, proc.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AEC9E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1310D">
              <w:rPr>
                <w:rFonts w:ascii="Times New Roman" w:eastAsia="Calibri" w:hAnsi="Times New Roman" w:cs="Times New Roman"/>
                <w:b/>
                <w:bCs/>
              </w:rPr>
              <w:t>Likutis paramos paraiškos pateikimo metu, Eur</w:t>
            </w:r>
          </w:p>
        </w:tc>
        <w:tc>
          <w:tcPr>
            <w:tcW w:w="567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14:paraId="39741F1F" w14:textId="151D8C3B" w:rsidR="000B0166" w:rsidRPr="00B1310D" w:rsidRDefault="000B0166" w:rsidP="00B13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310D">
              <w:rPr>
                <w:rFonts w:ascii="Times New Roman" w:eastAsia="Calibri" w:hAnsi="Times New Roman" w:cs="Times New Roman"/>
                <w:b/>
                <w:bCs/>
              </w:rPr>
              <w:t>Planuojamos grąžinti sumos, Eur</w:t>
            </w:r>
          </w:p>
        </w:tc>
      </w:tr>
      <w:tr w:rsidR="000B0166" w:rsidRPr="00B1310D" w14:paraId="1939AA99" w14:textId="77777777" w:rsidTr="00D64E90">
        <w:trPr>
          <w:trHeight w:val="468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2B10179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B92320F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12973EA6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4F4B1E93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FE0D70E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14:paraId="3FA6EBE8" w14:textId="00DC3E7B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1310D">
              <w:rPr>
                <w:rFonts w:ascii="Times New Roman" w:eastAsia="Calibri" w:hAnsi="Times New Roman" w:cs="Times New Roman"/>
                <w:b/>
                <w:bCs/>
              </w:rPr>
              <w:t>Verslo plano įgyvendinimo laikotarpis</w:t>
            </w:r>
            <w:r w:rsidRPr="00B1310D">
              <w:rPr>
                <w:rFonts w:ascii="Times New Roman" w:eastAsia="Calibri" w:hAnsi="Times New Roman" w:cs="Times New Roman"/>
                <w:b/>
                <w:bCs/>
                <w:vertAlign w:val="superscript"/>
              </w:rPr>
              <w:footnoteReference w:id="4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5097D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1310D">
              <w:rPr>
                <w:rFonts w:ascii="Times New Roman" w:eastAsia="Calibri" w:hAnsi="Times New Roman" w:cs="Times New Roman"/>
                <w:b/>
                <w:bCs/>
              </w:rPr>
              <w:t>Kontrolės laikotarpis</w:t>
            </w:r>
          </w:p>
        </w:tc>
      </w:tr>
      <w:tr w:rsidR="000B0166" w:rsidRPr="00B1310D" w14:paraId="7CD7DF4D" w14:textId="77777777" w:rsidTr="00B57CC5">
        <w:trPr>
          <w:trHeight w:val="468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4526D2D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79332DA9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3B6BB630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2E392AC7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622AD7E0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8A66F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1310D">
              <w:rPr>
                <w:rFonts w:ascii="Times New Roman" w:eastAsia="Calibri" w:hAnsi="Times New Roman" w:cs="Times New Roman"/>
                <w:b/>
                <w:bCs/>
              </w:rPr>
              <w:t>20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14:paraId="0AB6E204" w14:textId="1CF67406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310D">
              <w:rPr>
                <w:rFonts w:ascii="Times New Roman" w:eastAsia="Calibri" w:hAnsi="Times New Roman" w:cs="Times New Roman"/>
                <w:b/>
                <w:bCs/>
              </w:rPr>
              <w:t>20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5C60C" w14:textId="48E81693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1310D">
              <w:rPr>
                <w:rFonts w:ascii="Times New Roman" w:eastAsia="Calibri" w:hAnsi="Times New Roman" w:cs="Times New Roman"/>
                <w:b/>
                <w:bCs/>
              </w:rPr>
              <w:t>20__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14:paraId="3F964F83" w14:textId="35CDC9A5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310D">
              <w:rPr>
                <w:rFonts w:ascii="Times New Roman" w:eastAsia="Calibri" w:hAnsi="Times New Roman" w:cs="Times New Roman"/>
                <w:b/>
                <w:bCs/>
              </w:rPr>
              <w:t>20__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B660B" w14:textId="1AAB7AE4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trike/>
              </w:rPr>
            </w:pPr>
            <w:r w:rsidRPr="00B1310D">
              <w:rPr>
                <w:rFonts w:ascii="Times New Roman" w:eastAsia="Calibri" w:hAnsi="Times New Roman" w:cs="Times New Roman"/>
                <w:b/>
                <w:bCs/>
              </w:rPr>
              <w:t>20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689DD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1310D">
              <w:rPr>
                <w:rFonts w:ascii="Times New Roman" w:eastAsia="Calibri" w:hAnsi="Times New Roman" w:cs="Times New Roman"/>
                <w:b/>
                <w:bCs/>
              </w:rPr>
              <w:t>20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3CEBB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1310D">
              <w:rPr>
                <w:rFonts w:ascii="Times New Roman" w:eastAsia="Calibri" w:hAnsi="Times New Roman" w:cs="Times New Roman"/>
                <w:b/>
                <w:bCs/>
              </w:rPr>
              <w:t>20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EC7E8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1310D">
              <w:rPr>
                <w:rFonts w:ascii="Times New Roman" w:eastAsia="Calibri" w:hAnsi="Times New Roman" w:cs="Times New Roman"/>
                <w:b/>
                <w:bCs/>
              </w:rPr>
              <w:t>20__</w:t>
            </w:r>
          </w:p>
        </w:tc>
      </w:tr>
      <w:tr w:rsidR="000B0166" w:rsidRPr="00B1310D" w14:paraId="4C992CA9" w14:textId="77777777" w:rsidTr="00B57CC5">
        <w:trPr>
          <w:trHeight w:val="24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E8CE1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31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F499C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31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urimos paskol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7D683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D5A07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36A60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4C8AF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A9E881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392F4" w14:textId="25097A6A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2B579E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96904" w14:textId="04752C26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E9824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F872E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1AAFA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B0166" w:rsidRPr="00B1310D" w14:paraId="07786A0E" w14:textId="77777777" w:rsidTr="00B57CC5">
        <w:trPr>
          <w:trHeight w:val="24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32257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1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9405E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72B0C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B171E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2B6BB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2629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71A30B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9C10B" w14:textId="4C499F50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F2BA82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FAE25" w14:textId="7FCD0982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891B1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9FB61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DAE66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0166" w:rsidRPr="00B1310D" w14:paraId="416EB325" w14:textId="77777777" w:rsidTr="00B57CC5">
        <w:trPr>
          <w:trHeight w:val="28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95D40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131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B22A2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C9E81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9AC3B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12687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FF3BD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8D64E7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68CAD" w14:textId="0588B4D1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D62BF4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F9BB8" w14:textId="35E9F7DA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5B7A3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2C13A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BC62E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0166" w:rsidRPr="00B1310D" w14:paraId="0042E7A4" w14:textId="77777777" w:rsidTr="00B57CC5">
        <w:trPr>
          <w:trHeight w:val="28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B6383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1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586F5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75433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5F148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63F4F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77F9B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05884F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74936" w14:textId="1364EDDA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539E65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03F4F" w14:textId="12610D9B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9975C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08035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35EA6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0166" w:rsidRPr="00B1310D" w14:paraId="14C1A6A1" w14:textId="77777777" w:rsidTr="00B57CC5">
        <w:trPr>
          <w:trHeight w:val="46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D302F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31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E37FD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31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lanuojamos gauti paskol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6E6FC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837F9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830E8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31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9323D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DD52A6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90EAC" w14:textId="494AF672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CD91F0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4C562" w14:textId="12F04D2E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525D5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91F11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99BF9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B0166" w:rsidRPr="00B1310D" w14:paraId="6BB2B0DD" w14:textId="77777777" w:rsidTr="00B57CC5">
        <w:trPr>
          <w:trHeight w:val="66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23C0A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62566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31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š viso</w:t>
            </w:r>
            <w:r w:rsidRPr="00B1310D">
              <w:rPr>
                <w:rFonts w:ascii="Times New Roman" w:eastAsia="Calibri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584C2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2E3FE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BFA09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12EC4" w14:textId="54B87EF9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FC1E77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BBE1D" w14:textId="14646ED2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93F1E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74C5F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9B6B3" w14:textId="77777777" w:rsidR="000B0166" w:rsidRPr="00B1310D" w:rsidRDefault="000B0166" w:rsidP="00B13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29669538" w14:textId="77777777" w:rsidR="008A2C6E" w:rsidRPr="008A2C6E" w:rsidRDefault="008A2C6E" w:rsidP="008A2C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634D12" w14:textId="5941E7AA" w:rsidR="008A2C6E" w:rsidRPr="008A2C6E" w:rsidRDefault="009367F5" w:rsidP="008A2C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A2C6E" w:rsidRPr="008A2C6E">
        <w:rPr>
          <w:rFonts w:ascii="Times New Roman" w:hAnsi="Times New Roman" w:cs="Times New Roman"/>
          <w:b/>
          <w:bCs/>
          <w:sz w:val="24"/>
          <w:szCs w:val="24"/>
        </w:rPr>
        <w:t>. VEIKLOS PLĖTROS TIKSLAI, ETAPAI IR APIMTYS</w:t>
      </w:r>
    </w:p>
    <w:tbl>
      <w:tblPr>
        <w:tblStyle w:val="Lentelstinklelis"/>
        <w:tblW w:w="10343" w:type="dxa"/>
        <w:tblLook w:val="04A0" w:firstRow="1" w:lastRow="0" w:firstColumn="1" w:lastColumn="0" w:noHBand="0" w:noVBand="1"/>
      </w:tblPr>
      <w:tblGrid>
        <w:gridCol w:w="805"/>
        <w:gridCol w:w="3301"/>
        <w:gridCol w:w="6237"/>
      </w:tblGrid>
      <w:tr w:rsidR="009367F5" w:rsidRPr="00C1573C" w14:paraId="52BE5486" w14:textId="77777777" w:rsidTr="000B0166">
        <w:tc>
          <w:tcPr>
            <w:tcW w:w="805" w:type="dxa"/>
          </w:tcPr>
          <w:p w14:paraId="7C906109" w14:textId="70398AC9" w:rsidR="008A2C6E" w:rsidRPr="00657A39" w:rsidRDefault="009367F5" w:rsidP="008A2C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7A39">
              <w:rPr>
                <w:rFonts w:ascii="Times New Roman" w:hAnsi="Times New Roman" w:cs="Times New Roman"/>
                <w:b/>
              </w:rPr>
              <w:t>2</w:t>
            </w:r>
            <w:r w:rsidR="008A2C6E" w:rsidRPr="00657A39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9538" w:type="dxa"/>
            <w:gridSpan w:val="2"/>
          </w:tcPr>
          <w:p w14:paraId="726627E7" w14:textId="37AB16B9" w:rsidR="008A2C6E" w:rsidRPr="00657A39" w:rsidRDefault="008A2C6E" w:rsidP="009367F5">
            <w:pPr>
              <w:jc w:val="both"/>
              <w:rPr>
                <w:rFonts w:ascii="Times New Roman" w:hAnsi="Times New Roman" w:cs="Times New Roman"/>
                <w:i/>
                <w:lang w:eastAsia="lt-LT"/>
              </w:rPr>
            </w:pPr>
            <w:r w:rsidRPr="00657A39">
              <w:rPr>
                <w:rFonts w:ascii="Times New Roman" w:hAnsi="Times New Roman" w:cs="Times New Roman"/>
                <w:b/>
              </w:rPr>
              <w:t xml:space="preserve">Veiklos plėtos tikslai </w:t>
            </w:r>
            <w:r w:rsidRPr="00657A39">
              <w:rPr>
                <w:rFonts w:ascii="Times New Roman" w:hAnsi="Times New Roman" w:cs="Times New Roman"/>
                <w:i/>
              </w:rPr>
              <w:t xml:space="preserve">(aprašoma planuojama ūkio specializacija; </w:t>
            </w:r>
            <w:r w:rsidRPr="00657A39">
              <w:rPr>
                <w:rFonts w:ascii="Times New Roman" w:hAnsi="Times New Roman" w:cs="Times New Roman"/>
                <w:i/>
                <w:lang w:eastAsia="lt-LT"/>
              </w:rPr>
              <w:t>žemės ūkio valdos apibūdinimas; vieta, kurioje bus įgyvendinamas projektas;</w:t>
            </w:r>
            <w:r w:rsidR="009367F5" w:rsidRPr="00657A39">
              <w:rPr>
                <w:rFonts w:ascii="Times New Roman" w:hAnsi="Times New Roman" w:cs="Times New Roman"/>
                <w:i/>
                <w:lang w:eastAsia="lt-LT"/>
              </w:rPr>
              <w:t xml:space="preserve"> veiklos plėtros uždaviniai; </w:t>
            </w:r>
            <w:r w:rsidRPr="00657A39">
              <w:rPr>
                <w:rFonts w:ascii="Times New Roman" w:hAnsi="Times New Roman" w:cs="Times New Roman"/>
                <w:i/>
                <w:lang w:eastAsia="lt-LT"/>
              </w:rPr>
              <w:t>kokioms problemoms spręsti reikalingas projektas</w:t>
            </w:r>
            <w:r w:rsidR="009367F5" w:rsidRPr="00657A39">
              <w:rPr>
                <w:rFonts w:ascii="Times New Roman" w:hAnsi="Times New Roman" w:cs="Times New Roman"/>
                <w:i/>
                <w:lang w:eastAsia="lt-LT"/>
              </w:rPr>
              <w:t>;</w:t>
            </w:r>
            <w:r w:rsidRPr="00657A39">
              <w:rPr>
                <w:rFonts w:ascii="Times New Roman" w:hAnsi="Times New Roman" w:cs="Times New Roman"/>
                <w:i/>
                <w:lang w:eastAsia="lt-LT"/>
              </w:rPr>
              <w:t xml:space="preserve"> pl</w:t>
            </w:r>
            <w:r w:rsidR="009367F5" w:rsidRPr="00657A39">
              <w:rPr>
                <w:rFonts w:ascii="Times New Roman" w:hAnsi="Times New Roman" w:cs="Times New Roman"/>
                <w:i/>
                <w:lang w:eastAsia="lt-LT"/>
              </w:rPr>
              <w:t>a</w:t>
            </w:r>
            <w:r w:rsidRPr="00657A39">
              <w:rPr>
                <w:rFonts w:ascii="Times New Roman" w:hAnsi="Times New Roman" w:cs="Times New Roman"/>
                <w:i/>
                <w:lang w:eastAsia="lt-LT"/>
              </w:rPr>
              <w:t>nuojami projekto rezultatai</w:t>
            </w:r>
            <w:r w:rsidR="009367F5" w:rsidRPr="00657A39">
              <w:rPr>
                <w:rFonts w:ascii="Times New Roman" w:hAnsi="Times New Roman" w:cs="Times New Roman"/>
                <w:i/>
                <w:lang w:eastAsia="lt-LT"/>
              </w:rPr>
              <w:t>)</w:t>
            </w:r>
          </w:p>
          <w:p w14:paraId="385CBDC9" w14:textId="77777777" w:rsidR="009367F5" w:rsidRPr="00657A39" w:rsidRDefault="009367F5" w:rsidP="009367F5">
            <w:pPr>
              <w:rPr>
                <w:rFonts w:ascii="Times New Roman" w:hAnsi="Times New Roman" w:cs="Times New Roman"/>
                <w:b/>
              </w:rPr>
            </w:pPr>
          </w:p>
          <w:p w14:paraId="49E78AA2" w14:textId="10DAE3AA" w:rsidR="000B0166" w:rsidRPr="00657A39" w:rsidRDefault="000B0166" w:rsidP="009367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2986" w:rsidRPr="008A2986" w14:paraId="2AA63207" w14:textId="77777777" w:rsidTr="000B0166">
        <w:tc>
          <w:tcPr>
            <w:tcW w:w="805" w:type="dxa"/>
          </w:tcPr>
          <w:p w14:paraId="6ABD7331" w14:textId="677E5B4F" w:rsidR="008A2C6E" w:rsidRPr="00657A39" w:rsidRDefault="009367F5" w:rsidP="008A2C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7A39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3301" w:type="dxa"/>
          </w:tcPr>
          <w:p w14:paraId="00F908D4" w14:textId="218E605D" w:rsidR="008A2C6E" w:rsidRPr="00657A39" w:rsidRDefault="008A2986" w:rsidP="008A2C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7A39">
              <w:rPr>
                <w:rFonts w:ascii="Times New Roman" w:hAnsi="Times New Roman" w:cs="Times New Roman"/>
                <w:b/>
                <w:lang w:eastAsia="lt-LT"/>
              </w:rPr>
              <w:t>Veiklos plėtros etapai</w:t>
            </w:r>
          </w:p>
        </w:tc>
        <w:tc>
          <w:tcPr>
            <w:tcW w:w="6237" w:type="dxa"/>
          </w:tcPr>
          <w:p w14:paraId="6CD46150" w14:textId="6BC0A9E0" w:rsidR="008A2C6E" w:rsidRPr="00657A39" w:rsidRDefault="008A2986" w:rsidP="008A2C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7A39">
              <w:rPr>
                <w:rFonts w:ascii="Times New Roman" w:hAnsi="Times New Roman" w:cs="Times New Roman"/>
                <w:b/>
                <w:lang w:eastAsia="lt-LT"/>
              </w:rPr>
              <w:t>Veiklos plėtros etapų įgyvendinimo apimtys ir finansavimo šaltiniai</w:t>
            </w:r>
          </w:p>
        </w:tc>
      </w:tr>
      <w:tr w:rsidR="008A2986" w:rsidRPr="008A2C6E" w14:paraId="44134121" w14:textId="77777777" w:rsidTr="000B0166">
        <w:tc>
          <w:tcPr>
            <w:tcW w:w="805" w:type="dxa"/>
          </w:tcPr>
          <w:p w14:paraId="44D9EE37" w14:textId="5FD00BB5" w:rsidR="008A2C6E" w:rsidRPr="00657A39" w:rsidRDefault="008A2986" w:rsidP="008A2C6E">
            <w:pPr>
              <w:jc w:val="both"/>
              <w:rPr>
                <w:rFonts w:ascii="Times New Roman" w:hAnsi="Times New Roman" w:cs="Times New Roman"/>
              </w:rPr>
            </w:pPr>
            <w:r w:rsidRPr="00657A39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301" w:type="dxa"/>
          </w:tcPr>
          <w:p w14:paraId="77948C3E" w14:textId="77777777" w:rsidR="008A2C6E" w:rsidRPr="00657A39" w:rsidRDefault="008A2C6E" w:rsidP="008A2C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18D525AE" w14:textId="77777777" w:rsidR="008A2C6E" w:rsidRPr="00657A39" w:rsidRDefault="008A2C6E" w:rsidP="008A2C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2986" w:rsidRPr="008A2C6E" w14:paraId="009695E2" w14:textId="77777777" w:rsidTr="000B0166">
        <w:tc>
          <w:tcPr>
            <w:tcW w:w="805" w:type="dxa"/>
          </w:tcPr>
          <w:p w14:paraId="31B65C51" w14:textId="6CEB226E" w:rsidR="008A2C6E" w:rsidRPr="00657A39" w:rsidRDefault="008A2986" w:rsidP="008A2C6E">
            <w:pPr>
              <w:jc w:val="both"/>
              <w:rPr>
                <w:rFonts w:ascii="Times New Roman" w:hAnsi="Times New Roman" w:cs="Times New Roman"/>
              </w:rPr>
            </w:pPr>
            <w:r w:rsidRPr="00657A39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301" w:type="dxa"/>
          </w:tcPr>
          <w:p w14:paraId="3C005449" w14:textId="77777777" w:rsidR="008A2C6E" w:rsidRPr="00657A39" w:rsidRDefault="008A2C6E" w:rsidP="008A2C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73AE4B95" w14:textId="77777777" w:rsidR="008A2C6E" w:rsidRPr="00657A39" w:rsidRDefault="008A2C6E" w:rsidP="008A2C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2986" w:rsidRPr="008A2C6E" w14:paraId="240BF0FE" w14:textId="77777777" w:rsidTr="000B0166">
        <w:tc>
          <w:tcPr>
            <w:tcW w:w="805" w:type="dxa"/>
          </w:tcPr>
          <w:p w14:paraId="2C00B13B" w14:textId="490B4B47" w:rsidR="008A2C6E" w:rsidRPr="00657A39" w:rsidRDefault="008A2986" w:rsidP="008A2C6E">
            <w:pPr>
              <w:jc w:val="both"/>
              <w:rPr>
                <w:rFonts w:ascii="Times New Roman" w:hAnsi="Times New Roman" w:cs="Times New Roman"/>
              </w:rPr>
            </w:pPr>
            <w:r w:rsidRPr="00657A3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301" w:type="dxa"/>
          </w:tcPr>
          <w:p w14:paraId="319BEBC5" w14:textId="77777777" w:rsidR="008A2C6E" w:rsidRPr="00657A39" w:rsidRDefault="008A2C6E" w:rsidP="008A2C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45B0A08C" w14:textId="77777777" w:rsidR="008A2C6E" w:rsidRPr="00657A39" w:rsidRDefault="008A2C6E" w:rsidP="008A2C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073ED76" w14:textId="77777777" w:rsidR="00C1573C" w:rsidRDefault="00C1573C" w:rsidP="008A29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B5436" w14:textId="77777777" w:rsidR="00B57CC5" w:rsidRDefault="00B57CC5" w:rsidP="008A29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D8D5B" w14:textId="77777777" w:rsidR="00B57CC5" w:rsidRDefault="00B57CC5" w:rsidP="008A29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A6037" w14:textId="77777777" w:rsidR="00B57CC5" w:rsidRDefault="00B57CC5" w:rsidP="008A29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536A0" w14:textId="77777777" w:rsidR="00B57CC5" w:rsidRDefault="00B57CC5" w:rsidP="008A29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8D4D7" w14:textId="77777777" w:rsidR="00B57CC5" w:rsidRDefault="00B57CC5" w:rsidP="008A29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C3E58" w14:textId="77777777" w:rsidR="00B57CC5" w:rsidRDefault="00B57CC5" w:rsidP="008A29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7ED28" w14:textId="77777777" w:rsidR="00B57CC5" w:rsidRDefault="00B57CC5" w:rsidP="008A29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44FBB" w14:textId="77777777" w:rsidR="00B57CC5" w:rsidRDefault="00B57CC5" w:rsidP="008A29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ED8FF" w14:textId="7D521D20" w:rsidR="008A2986" w:rsidRPr="008A2986" w:rsidRDefault="008A2986" w:rsidP="008A29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8A2986">
        <w:rPr>
          <w:rFonts w:ascii="Times New Roman" w:hAnsi="Times New Roman" w:cs="Times New Roman"/>
          <w:b/>
          <w:bCs/>
          <w:sz w:val="24"/>
          <w:szCs w:val="24"/>
        </w:rPr>
        <w:t>. PLANUOJAMOS ĮGYVENDINTI VEIKLOS</w:t>
      </w:r>
      <w:r w:rsidRPr="008A298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5"/>
      </w:r>
      <w:r w:rsidR="00E411C1">
        <w:rPr>
          <w:rFonts w:ascii="Times New Roman" w:hAnsi="Times New Roman" w:cs="Times New Roman"/>
          <w:b/>
          <w:bCs/>
          <w:sz w:val="24"/>
          <w:szCs w:val="24"/>
        </w:rPr>
        <w:t xml:space="preserve">, INVESTICIJOS </w:t>
      </w:r>
      <w:r w:rsidRPr="008A2986">
        <w:rPr>
          <w:rFonts w:ascii="Times New Roman" w:hAnsi="Times New Roman" w:cs="Times New Roman"/>
          <w:b/>
          <w:bCs/>
          <w:sz w:val="24"/>
          <w:szCs w:val="24"/>
        </w:rPr>
        <w:t>IR JŲ DETALIZAVIMAS</w:t>
      </w:r>
    </w:p>
    <w:tbl>
      <w:tblPr>
        <w:tblStyle w:val="Lentelstinklelis"/>
        <w:tblW w:w="10201" w:type="dxa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1276"/>
        <w:gridCol w:w="2268"/>
        <w:gridCol w:w="1134"/>
        <w:gridCol w:w="992"/>
        <w:gridCol w:w="1134"/>
        <w:gridCol w:w="2126"/>
      </w:tblGrid>
      <w:tr w:rsidR="003E48FC" w:rsidRPr="00A312E4" w14:paraId="6B94A613" w14:textId="3C4C5949" w:rsidTr="003E48FC">
        <w:trPr>
          <w:trHeight w:val="2316"/>
        </w:trPr>
        <w:tc>
          <w:tcPr>
            <w:tcW w:w="421" w:type="dxa"/>
            <w:shd w:val="clear" w:color="auto" w:fill="FBE4D5" w:themeFill="accent2" w:themeFillTint="33"/>
          </w:tcPr>
          <w:p w14:paraId="342AE9EB" w14:textId="77777777" w:rsidR="003E48FC" w:rsidRPr="00657A39" w:rsidRDefault="003E48FC" w:rsidP="00E411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A39">
              <w:rPr>
                <w:rFonts w:ascii="Times New Roman" w:hAnsi="Times New Roman" w:cs="Times New Roman"/>
                <w:b/>
              </w:rPr>
              <w:t>Eil.</w:t>
            </w:r>
          </w:p>
          <w:p w14:paraId="0D4E049F" w14:textId="0BABBA53" w:rsidR="003E48FC" w:rsidRPr="00657A39" w:rsidRDefault="003E48FC" w:rsidP="00E411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A39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099E1FCA" w14:textId="66BFA8E3" w:rsidR="003E48FC" w:rsidRPr="00657A39" w:rsidRDefault="003E48FC" w:rsidP="00E411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A39">
              <w:rPr>
                <w:rFonts w:ascii="Times New Roman" w:hAnsi="Times New Roman" w:cs="Times New Roman"/>
                <w:b/>
              </w:rPr>
              <w:t>Veiklos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0513F83F" w14:textId="4305F39B" w:rsidR="003E48FC" w:rsidRPr="00657A39" w:rsidRDefault="003E48FC" w:rsidP="00E411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A39">
              <w:rPr>
                <w:rFonts w:ascii="Times New Roman" w:hAnsi="Times New Roman" w:cs="Times New Roman"/>
                <w:b/>
                <w:bCs/>
              </w:rPr>
              <w:t>Investicijos, jų pagrindiniai parametrai, kiekis, naujos ar naudotos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4F906A0A" w14:textId="77777777" w:rsidR="003E48FC" w:rsidRPr="00657A39" w:rsidRDefault="003E48FC" w:rsidP="00E411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A39">
              <w:rPr>
                <w:rFonts w:ascii="Times New Roman" w:hAnsi="Times New Roman" w:cs="Times New Roman"/>
                <w:b/>
              </w:rPr>
              <w:t>Investicijos pagrindimas</w:t>
            </w:r>
          </w:p>
          <w:p w14:paraId="773343AE" w14:textId="7240F0E6" w:rsidR="003E48FC" w:rsidRPr="00664A6A" w:rsidRDefault="003E48FC" w:rsidP="00E41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A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nurodoma, kodėl konkrečios rūšies ir parametrų investicijos reikalingos verslo planui įgyvendinti, atsižvelgiant į planuojamą ūkio dydį)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4B84FBE" w14:textId="25A77A42" w:rsidR="003E48FC" w:rsidRPr="00657A39" w:rsidRDefault="003E48FC" w:rsidP="00E411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A39">
              <w:rPr>
                <w:rFonts w:ascii="Times New Roman" w:hAnsi="Times New Roman" w:cs="Times New Roman"/>
                <w:b/>
              </w:rPr>
              <w:t>Investicijų suma, Eur be PVM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DD7E44C" w14:textId="5DFA5927" w:rsidR="003E48FC" w:rsidRPr="00657A39" w:rsidRDefault="003E48FC" w:rsidP="00E411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A39">
              <w:rPr>
                <w:rFonts w:ascii="Times New Roman" w:hAnsi="Times New Roman" w:cs="Times New Roman"/>
                <w:b/>
              </w:rPr>
              <w:t>Investicijų suma, Eur su PVM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E5DFAE5" w14:textId="5D885C71" w:rsidR="003E48FC" w:rsidRPr="00657A39" w:rsidRDefault="003E48FC" w:rsidP="00E411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A39">
              <w:rPr>
                <w:rFonts w:ascii="Times New Roman" w:hAnsi="Times New Roman" w:cs="Times New Roman"/>
                <w:b/>
              </w:rPr>
              <w:t>Planuojama investicijų pabaiga (metai, mėnuo)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05D57E76" w14:textId="093B7812" w:rsidR="003E48FC" w:rsidRPr="00657A39" w:rsidRDefault="003E48FC" w:rsidP="00E41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vesticijų paramos forma</w:t>
            </w:r>
          </w:p>
        </w:tc>
      </w:tr>
      <w:tr w:rsidR="003E48FC" w:rsidRPr="00A312E4" w14:paraId="3348FC81" w14:textId="2E256906" w:rsidTr="003E48FC">
        <w:tc>
          <w:tcPr>
            <w:tcW w:w="421" w:type="dxa"/>
          </w:tcPr>
          <w:p w14:paraId="40B41DD0" w14:textId="4C362331" w:rsidR="003E48FC" w:rsidRPr="00A312E4" w:rsidRDefault="003E48FC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50" w:type="dxa"/>
          </w:tcPr>
          <w:p w14:paraId="610920DE" w14:textId="0FC3FBF8" w:rsidR="003E48FC" w:rsidRPr="00A312E4" w:rsidRDefault="003E48FC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E89897" w14:textId="4CAE97FA" w:rsidR="003E48FC" w:rsidRPr="00A312E4" w:rsidRDefault="003E48FC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681744" w14:textId="77777777" w:rsidR="003E48FC" w:rsidRPr="00A312E4" w:rsidRDefault="003E48FC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514BD7" w14:textId="77777777" w:rsidR="003E48FC" w:rsidRPr="00A312E4" w:rsidRDefault="003E48FC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AD76387" w14:textId="77777777" w:rsidR="003E48FC" w:rsidRPr="00A312E4" w:rsidRDefault="003E48FC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120597" w14:textId="77777777" w:rsidR="003E48FC" w:rsidRPr="00A312E4" w:rsidRDefault="003E48FC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F9A5F6" w14:textId="2845FE82" w:rsidR="003E48FC" w:rsidRDefault="003E48FC" w:rsidP="003E48FC">
            <w:pPr>
              <w:widowControl w:val="0"/>
              <w:contextualSpacing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4"/>
                <w:lang w:eastAsia="lt-LT"/>
              </w:rPr>
              <w:instrText xml:space="preserve"> FORMCHECKBOX </w:instrText>
            </w:r>
            <w:r w:rsidR="00000000">
              <w:rPr>
                <w:sz w:val="20"/>
                <w:szCs w:val="24"/>
                <w:lang w:eastAsia="lt-LT"/>
              </w:rPr>
            </w:r>
            <w:r w:rsidR="00000000">
              <w:rPr>
                <w:sz w:val="20"/>
                <w:szCs w:val="24"/>
                <w:lang w:eastAsia="lt-LT"/>
              </w:rPr>
              <w:fldChar w:fldCharType="separate"/>
            </w:r>
            <w:r>
              <w:rPr>
                <w:sz w:val="20"/>
                <w:szCs w:val="24"/>
                <w:lang w:eastAsia="lt-LT"/>
              </w:rPr>
              <w:fldChar w:fldCharType="end"/>
            </w:r>
            <w:r>
              <w:rPr>
                <w:sz w:val="20"/>
                <w:szCs w:val="24"/>
                <w:lang w:eastAsia="lt-LT"/>
              </w:rPr>
              <w:t xml:space="preserve"> dotacija</w:t>
            </w:r>
          </w:p>
          <w:p w14:paraId="2D276034" w14:textId="3988DE40" w:rsidR="003E48FC" w:rsidRPr="00A312E4" w:rsidRDefault="003E48FC" w:rsidP="003E48FC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0"/>
                <w:szCs w:val="24"/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4"/>
                <w:lang w:eastAsia="lt-LT"/>
              </w:rPr>
              <w:instrText xml:space="preserve"> FORMCHECKBOX </w:instrText>
            </w:r>
            <w:r w:rsidR="00000000">
              <w:rPr>
                <w:sz w:val="20"/>
                <w:szCs w:val="24"/>
                <w:lang w:eastAsia="lt-LT"/>
              </w:rPr>
            </w:r>
            <w:r w:rsidR="00000000">
              <w:rPr>
                <w:sz w:val="20"/>
                <w:szCs w:val="24"/>
                <w:lang w:eastAsia="lt-LT"/>
              </w:rPr>
              <w:fldChar w:fldCharType="separate"/>
            </w:r>
            <w:r>
              <w:rPr>
                <w:sz w:val="20"/>
                <w:szCs w:val="24"/>
                <w:lang w:eastAsia="lt-LT"/>
              </w:rPr>
              <w:fldChar w:fldCharType="end"/>
            </w:r>
            <w:r>
              <w:rPr>
                <w:sz w:val="20"/>
                <w:szCs w:val="24"/>
                <w:lang w:eastAsia="lt-LT"/>
              </w:rPr>
              <w:t xml:space="preserve"> lengvatinė paskola</w:t>
            </w:r>
          </w:p>
        </w:tc>
      </w:tr>
      <w:tr w:rsidR="003E48FC" w:rsidRPr="00A312E4" w14:paraId="6EA18AB7" w14:textId="2B11BB3F" w:rsidTr="003E48FC">
        <w:tc>
          <w:tcPr>
            <w:tcW w:w="421" w:type="dxa"/>
          </w:tcPr>
          <w:p w14:paraId="120BB5FD" w14:textId="5E3614EF" w:rsidR="003E48FC" w:rsidRPr="00A312E4" w:rsidRDefault="003E48FC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50" w:type="dxa"/>
          </w:tcPr>
          <w:p w14:paraId="23BF0950" w14:textId="376B63AA" w:rsidR="003E48FC" w:rsidRPr="00A312E4" w:rsidRDefault="003E48FC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515C36" w14:textId="363ED6B1" w:rsidR="003E48FC" w:rsidRPr="00A312E4" w:rsidRDefault="003E48FC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7555A7" w14:textId="77777777" w:rsidR="003E48FC" w:rsidRPr="00A312E4" w:rsidRDefault="003E48FC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63CCD2" w14:textId="77777777" w:rsidR="003E48FC" w:rsidRPr="00A312E4" w:rsidRDefault="003E48FC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57684" w14:textId="77777777" w:rsidR="003E48FC" w:rsidRPr="00A312E4" w:rsidRDefault="003E48FC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90AB40" w14:textId="77777777" w:rsidR="003E48FC" w:rsidRPr="00A312E4" w:rsidRDefault="003E48FC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4C7DBC" w14:textId="77777777" w:rsidR="003E48FC" w:rsidRDefault="003E48FC" w:rsidP="003E48FC">
            <w:pPr>
              <w:widowControl w:val="0"/>
              <w:contextualSpacing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4"/>
                <w:lang w:eastAsia="lt-LT"/>
              </w:rPr>
              <w:instrText xml:space="preserve"> FORMCHECKBOX </w:instrText>
            </w:r>
            <w:r w:rsidR="00000000">
              <w:rPr>
                <w:sz w:val="20"/>
                <w:szCs w:val="24"/>
                <w:lang w:eastAsia="lt-LT"/>
              </w:rPr>
            </w:r>
            <w:r w:rsidR="00000000">
              <w:rPr>
                <w:sz w:val="20"/>
                <w:szCs w:val="24"/>
                <w:lang w:eastAsia="lt-LT"/>
              </w:rPr>
              <w:fldChar w:fldCharType="separate"/>
            </w:r>
            <w:r>
              <w:rPr>
                <w:sz w:val="20"/>
                <w:szCs w:val="24"/>
                <w:lang w:eastAsia="lt-LT"/>
              </w:rPr>
              <w:fldChar w:fldCharType="end"/>
            </w:r>
            <w:r>
              <w:rPr>
                <w:sz w:val="20"/>
                <w:szCs w:val="24"/>
                <w:lang w:eastAsia="lt-LT"/>
              </w:rPr>
              <w:t xml:space="preserve"> dotacija</w:t>
            </w:r>
          </w:p>
          <w:p w14:paraId="22E2A41F" w14:textId="218080F9" w:rsidR="003E48FC" w:rsidRPr="00A312E4" w:rsidRDefault="003E48FC" w:rsidP="00D572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0"/>
                <w:szCs w:val="24"/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4"/>
                <w:lang w:eastAsia="lt-LT"/>
              </w:rPr>
              <w:instrText xml:space="preserve"> FORMCHECKBOX </w:instrText>
            </w:r>
            <w:r w:rsidR="00000000">
              <w:rPr>
                <w:sz w:val="20"/>
                <w:szCs w:val="24"/>
                <w:lang w:eastAsia="lt-LT"/>
              </w:rPr>
            </w:r>
            <w:r w:rsidR="00000000">
              <w:rPr>
                <w:sz w:val="20"/>
                <w:szCs w:val="24"/>
                <w:lang w:eastAsia="lt-LT"/>
              </w:rPr>
              <w:fldChar w:fldCharType="separate"/>
            </w:r>
            <w:r>
              <w:rPr>
                <w:sz w:val="20"/>
                <w:szCs w:val="24"/>
                <w:lang w:eastAsia="lt-LT"/>
              </w:rPr>
              <w:fldChar w:fldCharType="end"/>
            </w:r>
            <w:r>
              <w:rPr>
                <w:sz w:val="20"/>
                <w:szCs w:val="24"/>
                <w:lang w:eastAsia="lt-LT"/>
              </w:rPr>
              <w:t xml:space="preserve"> lengvatinė paskola</w:t>
            </w:r>
          </w:p>
        </w:tc>
      </w:tr>
      <w:tr w:rsidR="003E48FC" w:rsidRPr="00A312E4" w14:paraId="53C9B051" w14:textId="2E15E7CC" w:rsidTr="003E48FC">
        <w:tc>
          <w:tcPr>
            <w:tcW w:w="421" w:type="dxa"/>
          </w:tcPr>
          <w:p w14:paraId="4653720F" w14:textId="3A3A61F6" w:rsidR="003E48FC" w:rsidRPr="00A312E4" w:rsidRDefault="003E48FC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</w:p>
        </w:tc>
        <w:tc>
          <w:tcPr>
            <w:tcW w:w="850" w:type="dxa"/>
          </w:tcPr>
          <w:p w14:paraId="7088CD88" w14:textId="77777777" w:rsidR="003E48FC" w:rsidRPr="00A312E4" w:rsidRDefault="003E48FC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4B92BA" w14:textId="72D500B3" w:rsidR="003E48FC" w:rsidRPr="00A312E4" w:rsidRDefault="003E48FC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9F25D0" w14:textId="77777777" w:rsidR="003E48FC" w:rsidRPr="00A312E4" w:rsidRDefault="003E48FC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7A9220" w14:textId="77777777" w:rsidR="003E48FC" w:rsidRPr="00A312E4" w:rsidRDefault="003E48FC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244AF3E" w14:textId="77777777" w:rsidR="003E48FC" w:rsidRPr="00A312E4" w:rsidRDefault="003E48FC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039A4A" w14:textId="77777777" w:rsidR="003E48FC" w:rsidRPr="00A312E4" w:rsidRDefault="003E48FC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E0849B" w14:textId="77777777" w:rsidR="003E48FC" w:rsidRDefault="003E48FC" w:rsidP="003E48FC">
            <w:pPr>
              <w:widowControl w:val="0"/>
              <w:contextualSpacing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4"/>
                <w:lang w:eastAsia="lt-LT"/>
              </w:rPr>
              <w:instrText xml:space="preserve"> FORMCHECKBOX </w:instrText>
            </w:r>
            <w:r w:rsidR="00000000">
              <w:rPr>
                <w:sz w:val="20"/>
                <w:szCs w:val="24"/>
                <w:lang w:eastAsia="lt-LT"/>
              </w:rPr>
            </w:r>
            <w:r w:rsidR="00000000">
              <w:rPr>
                <w:sz w:val="20"/>
                <w:szCs w:val="24"/>
                <w:lang w:eastAsia="lt-LT"/>
              </w:rPr>
              <w:fldChar w:fldCharType="separate"/>
            </w:r>
            <w:r>
              <w:rPr>
                <w:sz w:val="20"/>
                <w:szCs w:val="24"/>
                <w:lang w:eastAsia="lt-LT"/>
              </w:rPr>
              <w:fldChar w:fldCharType="end"/>
            </w:r>
            <w:r>
              <w:rPr>
                <w:sz w:val="20"/>
                <w:szCs w:val="24"/>
                <w:lang w:eastAsia="lt-LT"/>
              </w:rPr>
              <w:t xml:space="preserve"> dotacija</w:t>
            </w:r>
          </w:p>
          <w:p w14:paraId="1BE802A5" w14:textId="154C1856" w:rsidR="003E48FC" w:rsidRPr="00A312E4" w:rsidRDefault="003E48FC" w:rsidP="00D572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0"/>
                <w:szCs w:val="24"/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4"/>
                <w:lang w:eastAsia="lt-LT"/>
              </w:rPr>
              <w:instrText xml:space="preserve"> FORMCHECKBOX </w:instrText>
            </w:r>
            <w:r w:rsidR="00000000">
              <w:rPr>
                <w:sz w:val="20"/>
                <w:szCs w:val="24"/>
                <w:lang w:eastAsia="lt-LT"/>
              </w:rPr>
            </w:r>
            <w:r w:rsidR="00000000">
              <w:rPr>
                <w:sz w:val="20"/>
                <w:szCs w:val="24"/>
                <w:lang w:eastAsia="lt-LT"/>
              </w:rPr>
              <w:fldChar w:fldCharType="separate"/>
            </w:r>
            <w:r>
              <w:rPr>
                <w:sz w:val="20"/>
                <w:szCs w:val="24"/>
                <w:lang w:eastAsia="lt-LT"/>
              </w:rPr>
              <w:fldChar w:fldCharType="end"/>
            </w:r>
            <w:r>
              <w:rPr>
                <w:sz w:val="20"/>
                <w:szCs w:val="24"/>
                <w:lang w:eastAsia="lt-LT"/>
              </w:rPr>
              <w:t xml:space="preserve"> lengvatinė paskola</w:t>
            </w:r>
          </w:p>
        </w:tc>
      </w:tr>
      <w:tr w:rsidR="003E48FC" w:rsidRPr="00A312E4" w14:paraId="2C65FB38" w14:textId="1B6EE9CD" w:rsidTr="003E48FC">
        <w:tc>
          <w:tcPr>
            <w:tcW w:w="421" w:type="dxa"/>
          </w:tcPr>
          <w:p w14:paraId="7B7DE9BD" w14:textId="5C2F8836" w:rsidR="003E48FC" w:rsidRPr="00A312E4" w:rsidRDefault="003E48FC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8556574" w14:textId="77777777" w:rsidR="003E48FC" w:rsidRPr="00A312E4" w:rsidRDefault="003E48FC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7D0174" w14:textId="4B41DA02" w:rsidR="003E48FC" w:rsidRPr="00A312E4" w:rsidRDefault="003E48FC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Iš viso</w:t>
            </w:r>
          </w:p>
        </w:tc>
        <w:tc>
          <w:tcPr>
            <w:tcW w:w="2268" w:type="dxa"/>
          </w:tcPr>
          <w:p w14:paraId="7DD83EC2" w14:textId="77777777" w:rsidR="003E48FC" w:rsidRPr="00A312E4" w:rsidRDefault="003E48FC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EC948E" w14:textId="77777777" w:rsidR="003E48FC" w:rsidRPr="00A312E4" w:rsidRDefault="003E48FC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E0C03FE" w14:textId="77777777" w:rsidR="003E48FC" w:rsidRPr="00A312E4" w:rsidRDefault="003E48FC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022394" w14:textId="77777777" w:rsidR="003E48FC" w:rsidRPr="00A312E4" w:rsidRDefault="003E48FC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D6D3E2" w14:textId="77777777" w:rsidR="003E48FC" w:rsidRPr="00A312E4" w:rsidRDefault="003E48FC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C7C8096" w14:textId="77777777" w:rsidR="006D5926" w:rsidRPr="00A312E4" w:rsidRDefault="006D5926" w:rsidP="00AA0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C66ED2" w14:textId="6EA8B46C" w:rsidR="0032593E" w:rsidRDefault="00EC5A4B" w:rsidP="00621F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21FF3" w:rsidRPr="00621FF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1310D" w:rsidRPr="00B1310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PLANUOJAMI ŪKINĖS VEIKLOS PASIEKIMO TARPINIAI IR GALUTINIAI REZULTATAI</w:t>
      </w:r>
    </w:p>
    <w:p w14:paraId="479E5918" w14:textId="490C540D" w:rsidR="00CC67D3" w:rsidRDefault="00EC5A4B" w:rsidP="00CC67D3">
      <w:pPr>
        <w:shd w:val="clear" w:color="auto" w:fill="FFFFFF"/>
        <w:spacing w:line="279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4</w:t>
      </w:r>
      <w:r w:rsidR="00CC67D3" w:rsidRPr="00721B36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.1. Informacija apie pareiškėjo planuojamas pajamas Eur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7"/>
        <w:gridCol w:w="126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6316AB" w:rsidRPr="00B1310D" w14:paraId="2B64F97B" w14:textId="77777777" w:rsidTr="00D64E90">
        <w:trPr>
          <w:cantSplit/>
          <w:trHeight w:val="136"/>
        </w:trPr>
        <w:tc>
          <w:tcPr>
            <w:tcW w:w="3297" w:type="dxa"/>
            <w:vMerge w:val="restart"/>
            <w:shd w:val="clear" w:color="auto" w:fill="FBE4D5" w:themeFill="accent2" w:themeFillTint="33"/>
          </w:tcPr>
          <w:p w14:paraId="4541C90E" w14:textId="77777777" w:rsidR="006316AB" w:rsidRPr="00B1310D" w:rsidRDefault="006316AB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t-LT"/>
              </w:rPr>
            </w:pPr>
          </w:p>
        </w:tc>
        <w:tc>
          <w:tcPr>
            <w:tcW w:w="1268" w:type="dxa"/>
            <w:vMerge w:val="restart"/>
            <w:shd w:val="clear" w:color="auto" w:fill="FBE4D5" w:themeFill="accent2" w:themeFillTint="33"/>
          </w:tcPr>
          <w:p w14:paraId="07CAE87E" w14:textId="77777777" w:rsidR="006316AB" w:rsidRPr="00B1310D" w:rsidRDefault="006316AB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t-LT"/>
              </w:rPr>
              <w:t xml:space="preserve">Ataskaitiniai m. 20.... </w:t>
            </w:r>
          </w:p>
        </w:tc>
        <w:tc>
          <w:tcPr>
            <w:tcW w:w="5664" w:type="dxa"/>
            <w:gridSpan w:val="8"/>
            <w:shd w:val="clear" w:color="auto" w:fill="FBE4D5" w:themeFill="accent2" w:themeFillTint="33"/>
          </w:tcPr>
          <w:p w14:paraId="0E45EB6A" w14:textId="5C0FD1B9" w:rsidR="006316AB" w:rsidRPr="00B1310D" w:rsidRDefault="006316AB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t-LT"/>
              </w:rPr>
              <w:t>Prognoziniai metai</w:t>
            </w:r>
          </w:p>
        </w:tc>
      </w:tr>
      <w:tr w:rsidR="006316AB" w:rsidRPr="00B1310D" w14:paraId="24FB80B1" w14:textId="77777777" w:rsidTr="00D64E90">
        <w:trPr>
          <w:cantSplit/>
          <w:trHeight w:val="136"/>
        </w:trPr>
        <w:tc>
          <w:tcPr>
            <w:tcW w:w="3297" w:type="dxa"/>
            <w:vMerge/>
            <w:shd w:val="clear" w:color="auto" w:fill="FBE4D5" w:themeFill="accent2" w:themeFillTint="33"/>
          </w:tcPr>
          <w:p w14:paraId="5BC3B175" w14:textId="77777777" w:rsidR="006316AB" w:rsidRPr="00B1310D" w:rsidRDefault="006316AB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t-LT"/>
              </w:rPr>
            </w:pPr>
          </w:p>
        </w:tc>
        <w:tc>
          <w:tcPr>
            <w:tcW w:w="1268" w:type="dxa"/>
            <w:vMerge/>
            <w:shd w:val="clear" w:color="auto" w:fill="FBE4D5" w:themeFill="accent2" w:themeFillTint="33"/>
          </w:tcPr>
          <w:p w14:paraId="7D7BC42B" w14:textId="77777777" w:rsidR="006316AB" w:rsidRPr="00B1310D" w:rsidRDefault="006316AB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t-LT"/>
              </w:rPr>
            </w:pPr>
          </w:p>
        </w:tc>
        <w:tc>
          <w:tcPr>
            <w:tcW w:w="3540" w:type="dxa"/>
            <w:gridSpan w:val="5"/>
            <w:shd w:val="clear" w:color="auto" w:fill="FBE4D5" w:themeFill="accent2" w:themeFillTint="33"/>
          </w:tcPr>
          <w:p w14:paraId="1021B0B1" w14:textId="65D16173" w:rsidR="006316AB" w:rsidRPr="00B1310D" w:rsidRDefault="006316AB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t-LT"/>
              </w:rPr>
              <w:t>Verslo plano įgyvendinimo laikotarpis</w:t>
            </w:r>
            <w:r w:rsidRPr="00B1310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vertAlign w:val="superscript"/>
                <w:lang w:eastAsia="lt-LT"/>
              </w:rPr>
              <w:footnoteReference w:id="6"/>
            </w:r>
          </w:p>
        </w:tc>
        <w:tc>
          <w:tcPr>
            <w:tcW w:w="2124" w:type="dxa"/>
            <w:gridSpan w:val="3"/>
            <w:shd w:val="clear" w:color="auto" w:fill="FBE4D5" w:themeFill="accent2" w:themeFillTint="33"/>
          </w:tcPr>
          <w:p w14:paraId="77842E92" w14:textId="77777777" w:rsidR="006316AB" w:rsidRPr="00B1310D" w:rsidRDefault="006316AB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t-LT"/>
              </w:rPr>
              <w:t>Kontrolės laikotarpis</w:t>
            </w:r>
          </w:p>
        </w:tc>
      </w:tr>
      <w:tr w:rsidR="006316AB" w:rsidRPr="00B1310D" w14:paraId="551AA4BA" w14:textId="77777777" w:rsidTr="00D64E90">
        <w:trPr>
          <w:cantSplit/>
          <w:trHeight w:val="155"/>
        </w:trPr>
        <w:tc>
          <w:tcPr>
            <w:tcW w:w="3297" w:type="dxa"/>
            <w:vMerge/>
            <w:shd w:val="clear" w:color="auto" w:fill="FBE4D5" w:themeFill="accent2" w:themeFillTint="33"/>
          </w:tcPr>
          <w:p w14:paraId="5F84BE45" w14:textId="77777777" w:rsidR="006316AB" w:rsidRPr="00B1310D" w:rsidRDefault="006316AB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t-LT"/>
              </w:rPr>
            </w:pPr>
          </w:p>
        </w:tc>
        <w:tc>
          <w:tcPr>
            <w:tcW w:w="1268" w:type="dxa"/>
            <w:vMerge/>
            <w:shd w:val="clear" w:color="auto" w:fill="FBE4D5" w:themeFill="accent2" w:themeFillTint="33"/>
          </w:tcPr>
          <w:p w14:paraId="02845136" w14:textId="77777777" w:rsidR="006316AB" w:rsidRPr="00B1310D" w:rsidRDefault="006316AB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t-LT"/>
              </w:rPr>
            </w:pPr>
          </w:p>
        </w:tc>
        <w:tc>
          <w:tcPr>
            <w:tcW w:w="708" w:type="dxa"/>
            <w:shd w:val="clear" w:color="auto" w:fill="FBE4D5" w:themeFill="accent2" w:themeFillTint="33"/>
          </w:tcPr>
          <w:p w14:paraId="292C2690" w14:textId="77777777" w:rsidR="006316AB" w:rsidRPr="00B1310D" w:rsidRDefault="006316AB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t-LT"/>
              </w:rPr>
              <w:t>20...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14:paraId="1DD020A8" w14:textId="77777777" w:rsidR="006316AB" w:rsidRPr="00B1310D" w:rsidRDefault="006316AB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t-LT"/>
              </w:rPr>
              <w:t>20...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14:paraId="5C99E603" w14:textId="585901C0" w:rsidR="006316AB" w:rsidRPr="00B1310D" w:rsidRDefault="006316AB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t-LT"/>
              </w:rPr>
              <w:t>20...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14:paraId="4618990B" w14:textId="69A4FC36" w:rsidR="006316AB" w:rsidRPr="00B1310D" w:rsidRDefault="006316AB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t-LT"/>
              </w:rPr>
              <w:t>20...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14:paraId="54819C4E" w14:textId="529F58A5" w:rsidR="006316AB" w:rsidRPr="00B1310D" w:rsidRDefault="006316AB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t-LT"/>
              </w:rPr>
              <w:t>20...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14:paraId="0B563CEC" w14:textId="77777777" w:rsidR="006316AB" w:rsidRPr="00B1310D" w:rsidRDefault="006316AB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t-LT"/>
              </w:rPr>
              <w:t>20...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14:paraId="066BE262" w14:textId="77777777" w:rsidR="006316AB" w:rsidRPr="00B1310D" w:rsidRDefault="006316AB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t-LT"/>
              </w:rPr>
              <w:t>20...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14:paraId="73D8895D" w14:textId="77777777" w:rsidR="006316AB" w:rsidRPr="00B1310D" w:rsidRDefault="006316AB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t-LT"/>
              </w:rPr>
              <w:t>20...</w:t>
            </w:r>
          </w:p>
        </w:tc>
      </w:tr>
      <w:tr w:rsidR="00C85A4C" w:rsidRPr="00B1310D" w14:paraId="5F846DFC" w14:textId="77777777" w:rsidTr="00452B3D">
        <w:trPr>
          <w:cantSplit/>
          <w:trHeight w:val="242"/>
        </w:trPr>
        <w:tc>
          <w:tcPr>
            <w:tcW w:w="10229" w:type="dxa"/>
            <w:gridSpan w:val="10"/>
            <w:shd w:val="clear" w:color="auto" w:fill="D9D9D9"/>
          </w:tcPr>
          <w:p w14:paraId="7A2E5BCB" w14:textId="38B41270" w:rsidR="00C85A4C" w:rsidRPr="00B1310D" w:rsidRDefault="00C85A4C" w:rsidP="00B1310D">
            <w:pPr>
              <w:widowControl w:val="0"/>
              <w:overflowPunct w:val="0"/>
              <w:spacing w:after="0" w:line="240" w:lineRule="auto"/>
              <w:ind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ugalininkystė</w:t>
            </w:r>
          </w:p>
        </w:tc>
      </w:tr>
      <w:tr w:rsidR="006316AB" w:rsidRPr="00B1310D" w14:paraId="7FD9C2FC" w14:textId="77777777" w:rsidTr="00C85A4C">
        <w:trPr>
          <w:cantSplit/>
          <w:trHeight w:val="242"/>
        </w:trPr>
        <w:tc>
          <w:tcPr>
            <w:tcW w:w="3297" w:type="dxa"/>
          </w:tcPr>
          <w:p w14:paraId="767C4478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viečiai</w:t>
            </w:r>
          </w:p>
        </w:tc>
        <w:tc>
          <w:tcPr>
            <w:tcW w:w="1268" w:type="dxa"/>
          </w:tcPr>
          <w:p w14:paraId="185BAD54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X</w:t>
            </w:r>
          </w:p>
        </w:tc>
        <w:tc>
          <w:tcPr>
            <w:tcW w:w="708" w:type="dxa"/>
          </w:tcPr>
          <w:p w14:paraId="10151B34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X</w:t>
            </w:r>
          </w:p>
        </w:tc>
        <w:tc>
          <w:tcPr>
            <w:tcW w:w="708" w:type="dxa"/>
          </w:tcPr>
          <w:p w14:paraId="14C14966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X</w:t>
            </w:r>
          </w:p>
        </w:tc>
        <w:tc>
          <w:tcPr>
            <w:tcW w:w="708" w:type="dxa"/>
          </w:tcPr>
          <w:p w14:paraId="1E9049CF" w14:textId="23BDEF6B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X</w:t>
            </w:r>
          </w:p>
        </w:tc>
        <w:tc>
          <w:tcPr>
            <w:tcW w:w="708" w:type="dxa"/>
          </w:tcPr>
          <w:p w14:paraId="6CD0CD5D" w14:textId="3B3BD196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X</w:t>
            </w:r>
          </w:p>
        </w:tc>
        <w:tc>
          <w:tcPr>
            <w:tcW w:w="708" w:type="dxa"/>
          </w:tcPr>
          <w:p w14:paraId="562987AC" w14:textId="3F77AA65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X</w:t>
            </w:r>
          </w:p>
        </w:tc>
        <w:tc>
          <w:tcPr>
            <w:tcW w:w="708" w:type="dxa"/>
          </w:tcPr>
          <w:p w14:paraId="1246C57A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X</w:t>
            </w:r>
          </w:p>
        </w:tc>
        <w:tc>
          <w:tcPr>
            <w:tcW w:w="708" w:type="dxa"/>
          </w:tcPr>
          <w:p w14:paraId="401293B1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X</w:t>
            </w:r>
          </w:p>
        </w:tc>
        <w:tc>
          <w:tcPr>
            <w:tcW w:w="708" w:type="dxa"/>
          </w:tcPr>
          <w:p w14:paraId="23B8B3E3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X</w:t>
            </w:r>
          </w:p>
        </w:tc>
      </w:tr>
      <w:tr w:rsidR="006316AB" w:rsidRPr="00B1310D" w14:paraId="0747CA1A" w14:textId="77777777" w:rsidTr="00C85A4C">
        <w:trPr>
          <w:cantSplit/>
          <w:trHeight w:val="242"/>
        </w:trPr>
        <w:tc>
          <w:tcPr>
            <w:tcW w:w="3297" w:type="dxa"/>
          </w:tcPr>
          <w:p w14:paraId="601A2E3D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ėlių plotas, ha</w:t>
            </w:r>
          </w:p>
        </w:tc>
        <w:tc>
          <w:tcPr>
            <w:tcW w:w="1268" w:type="dxa"/>
          </w:tcPr>
          <w:p w14:paraId="676CBB31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51562941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1799660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64A07B4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C527401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08AD310" w14:textId="21635F79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8D0061F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F87B005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378AB13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36CF15F6" w14:textId="77777777" w:rsidTr="00C85A4C">
        <w:trPr>
          <w:cantSplit/>
          <w:trHeight w:val="242"/>
        </w:trPr>
        <w:tc>
          <w:tcPr>
            <w:tcW w:w="3297" w:type="dxa"/>
          </w:tcPr>
          <w:p w14:paraId="682104E2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erlingumas, t už ha</w:t>
            </w:r>
          </w:p>
        </w:tc>
        <w:tc>
          <w:tcPr>
            <w:tcW w:w="1268" w:type="dxa"/>
          </w:tcPr>
          <w:p w14:paraId="55C55034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DA2CFA2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3A042D2E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565A9F0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8CF26F0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D460172" w14:textId="02393C69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1B2540C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14F1DD7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53386D89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0C63B942" w14:textId="77777777" w:rsidTr="00C85A4C">
        <w:trPr>
          <w:cantSplit/>
          <w:trHeight w:val="242"/>
        </w:trPr>
        <w:tc>
          <w:tcPr>
            <w:tcW w:w="3297" w:type="dxa"/>
          </w:tcPr>
          <w:p w14:paraId="418A409B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gaminta, t</w:t>
            </w:r>
          </w:p>
        </w:tc>
        <w:tc>
          <w:tcPr>
            <w:tcW w:w="1268" w:type="dxa"/>
          </w:tcPr>
          <w:p w14:paraId="6FDD43A9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679A3EE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5392ACEA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37FCCF0A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5245ACE5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3D00637A" w14:textId="6E15B821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52F50A53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D99E52D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33F9ACB7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6998EFED" w14:textId="77777777" w:rsidTr="00C85A4C">
        <w:trPr>
          <w:cantSplit/>
          <w:trHeight w:val="242"/>
        </w:trPr>
        <w:tc>
          <w:tcPr>
            <w:tcW w:w="3297" w:type="dxa"/>
          </w:tcPr>
          <w:p w14:paraId="68C6C51B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rduota, t</w:t>
            </w:r>
          </w:p>
        </w:tc>
        <w:tc>
          <w:tcPr>
            <w:tcW w:w="1268" w:type="dxa"/>
          </w:tcPr>
          <w:p w14:paraId="2C849C7D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6742EAA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22F25FE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D0AA20D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56E9BF19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5D17364" w14:textId="56069E0A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F448F4F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543A8438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3EF2CDC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0B444C03" w14:textId="77777777" w:rsidTr="00C85A4C">
        <w:trPr>
          <w:cantSplit/>
          <w:trHeight w:val="141"/>
        </w:trPr>
        <w:tc>
          <w:tcPr>
            <w:tcW w:w="3297" w:type="dxa"/>
          </w:tcPr>
          <w:p w14:paraId="2B39488A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dutinė kaina, Eur už t</w:t>
            </w:r>
          </w:p>
        </w:tc>
        <w:tc>
          <w:tcPr>
            <w:tcW w:w="1268" w:type="dxa"/>
          </w:tcPr>
          <w:p w14:paraId="4FA0B01F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29174DE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13D602A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5144720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369F266D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A9ED3DF" w14:textId="6054F746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A32D6B9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B644BD6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51BE4405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23E86D40" w14:textId="77777777" w:rsidTr="00C85A4C">
        <w:trPr>
          <w:cantSplit/>
          <w:trHeight w:val="70"/>
        </w:trPr>
        <w:tc>
          <w:tcPr>
            <w:tcW w:w="3297" w:type="dxa"/>
          </w:tcPr>
          <w:p w14:paraId="5624BA8C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jamos, Eur</w:t>
            </w:r>
          </w:p>
        </w:tc>
        <w:tc>
          <w:tcPr>
            <w:tcW w:w="1268" w:type="dxa"/>
          </w:tcPr>
          <w:p w14:paraId="5A15742F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4171B6D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583CABD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CB59E68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3AF1AA4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C057999" w14:textId="1291EFF4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9169A40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32887E2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4F19B87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3A6E2174" w14:textId="77777777" w:rsidTr="00C85A4C">
        <w:trPr>
          <w:cantSplit/>
          <w:trHeight w:val="70"/>
        </w:trPr>
        <w:tc>
          <w:tcPr>
            <w:tcW w:w="3297" w:type="dxa"/>
          </w:tcPr>
          <w:p w14:paraId="26B3F69C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1268" w:type="dxa"/>
          </w:tcPr>
          <w:p w14:paraId="610887A6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F48E85D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B06F154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AB43A2A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2AE4A4B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4651089" w14:textId="6F9DC57D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4383CA0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C7A8C55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4667A4A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4090DDAC" w14:textId="77777777" w:rsidTr="00C85A4C">
        <w:trPr>
          <w:cantSplit/>
          <w:trHeight w:val="70"/>
        </w:trPr>
        <w:tc>
          <w:tcPr>
            <w:tcW w:w="10229" w:type="dxa"/>
            <w:gridSpan w:val="10"/>
          </w:tcPr>
          <w:p w14:paraId="2E063E4D" w14:textId="4364D8B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lt-LT"/>
              </w:rPr>
              <w:t>Daržininkystė</w:t>
            </w:r>
          </w:p>
        </w:tc>
      </w:tr>
      <w:tr w:rsidR="006316AB" w:rsidRPr="00B1310D" w14:paraId="34D3041D" w14:textId="77777777" w:rsidTr="00C85A4C">
        <w:trPr>
          <w:cantSplit/>
          <w:trHeight w:val="70"/>
        </w:trPr>
        <w:tc>
          <w:tcPr>
            <w:tcW w:w="3297" w:type="dxa"/>
          </w:tcPr>
          <w:p w14:paraId="1094F730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1268" w:type="dxa"/>
          </w:tcPr>
          <w:p w14:paraId="3DDBAEE6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FD18BD1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4ED97BC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0A69308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E19F16F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9E2D3B8" w14:textId="7A98AC61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DE1448A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60F1E01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5CFEC4DC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3C34F063" w14:textId="77777777" w:rsidTr="00C85A4C">
        <w:trPr>
          <w:cantSplit/>
          <w:trHeight w:val="70"/>
        </w:trPr>
        <w:tc>
          <w:tcPr>
            <w:tcW w:w="10229" w:type="dxa"/>
            <w:gridSpan w:val="10"/>
          </w:tcPr>
          <w:p w14:paraId="1E519E5C" w14:textId="54501440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lt-LT"/>
              </w:rPr>
              <w:t>Uogininkystė</w:t>
            </w:r>
          </w:p>
        </w:tc>
      </w:tr>
      <w:tr w:rsidR="006316AB" w:rsidRPr="00B1310D" w14:paraId="36C51FB5" w14:textId="77777777" w:rsidTr="00C85A4C">
        <w:trPr>
          <w:cantSplit/>
          <w:trHeight w:val="70"/>
        </w:trPr>
        <w:tc>
          <w:tcPr>
            <w:tcW w:w="3297" w:type="dxa"/>
          </w:tcPr>
          <w:p w14:paraId="55F6CBF2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1268" w:type="dxa"/>
          </w:tcPr>
          <w:p w14:paraId="77FAF5C7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1B3BE96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7A384E5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FCA50E3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0A2976D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72DF72A" w14:textId="087AF8AC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39700C61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A97C47A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B592AA0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0DD4EC99" w14:textId="77777777" w:rsidTr="00C85A4C">
        <w:trPr>
          <w:cantSplit/>
          <w:trHeight w:val="70"/>
        </w:trPr>
        <w:tc>
          <w:tcPr>
            <w:tcW w:w="10229" w:type="dxa"/>
            <w:gridSpan w:val="10"/>
          </w:tcPr>
          <w:p w14:paraId="435E2597" w14:textId="2898329A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lt-LT"/>
              </w:rPr>
              <w:t>Vaistažolininkystė</w:t>
            </w:r>
          </w:p>
        </w:tc>
      </w:tr>
      <w:tr w:rsidR="006316AB" w:rsidRPr="00B1310D" w14:paraId="117AB04C" w14:textId="77777777" w:rsidTr="00C85A4C">
        <w:trPr>
          <w:cantSplit/>
          <w:trHeight w:val="70"/>
        </w:trPr>
        <w:tc>
          <w:tcPr>
            <w:tcW w:w="3297" w:type="dxa"/>
          </w:tcPr>
          <w:p w14:paraId="3C855BC9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1268" w:type="dxa"/>
          </w:tcPr>
          <w:p w14:paraId="631EFC51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36C2A883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4C77172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381A5AA5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9AB4683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525803AC" w14:textId="51EA0414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591AE7C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0DF8C16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B0DF4F1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263089A1" w14:textId="77777777" w:rsidTr="00C85A4C">
        <w:trPr>
          <w:cantSplit/>
          <w:trHeight w:val="70"/>
        </w:trPr>
        <w:tc>
          <w:tcPr>
            <w:tcW w:w="10229" w:type="dxa"/>
            <w:gridSpan w:val="10"/>
          </w:tcPr>
          <w:p w14:paraId="2ACA1912" w14:textId="5ABCE1DC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lt-LT"/>
              </w:rPr>
              <w:t>Gėlininkystė</w:t>
            </w:r>
          </w:p>
        </w:tc>
      </w:tr>
      <w:tr w:rsidR="006316AB" w:rsidRPr="00B1310D" w14:paraId="25D3C93E" w14:textId="77777777" w:rsidTr="00C85A4C">
        <w:trPr>
          <w:cantSplit/>
          <w:trHeight w:val="70"/>
        </w:trPr>
        <w:tc>
          <w:tcPr>
            <w:tcW w:w="3297" w:type="dxa"/>
          </w:tcPr>
          <w:p w14:paraId="2F1CA0E8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1268" w:type="dxa"/>
          </w:tcPr>
          <w:p w14:paraId="7855BFB1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CA7DA39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E6B65FF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9F1920A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2CA1644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9349E56" w14:textId="59C84348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2AB13A6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81D88F1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301B63E3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3E8B04B8" w14:textId="77777777" w:rsidTr="00C85A4C">
        <w:trPr>
          <w:cantSplit/>
          <w:trHeight w:val="70"/>
        </w:trPr>
        <w:tc>
          <w:tcPr>
            <w:tcW w:w="10229" w:type="dxa"/>
            <w:gridSpan w:val="10"/>
          </w:tcPr>
          <w:p w14:paraId="48DC17D4" w14:textId="4DC52B3C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lt-LT"/>
              </w:rPr>
              <w:t>Sodininkystė</w:t>
            </w:r>
          </w:p>
        </w:tc>
      </w:tr>
      <w:tr w:rsidR="006316AB" w:rsidRPr="00B1310D" w14:paraId="65A5AE00" w14:textId="77777777" w:rsidTr="00C85A4C">
        <w:trPr>
          <w:cantSplit/>
          <w:trHeight w:val="70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57A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62F8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A26E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23BD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5E33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DFFB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1F8" w14:textId="64EB2421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D56F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E1F5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5DA7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4D8A6F62" w14:textId="77777777" w:rsidTr="00C85A4C">
        <w:trPr>
          <w:cantSplit/>
          <w:trHeight w:val="70"/>
        </w:trPr>
        <w:tc>
          <w:tcPr>
            <w:tcW w:w="10229" w:type="dxa"/>
            <w:gridSpan w:val="10"/>
          </w:tcPr>
          <w:p w14:paraId="20112A24" w14:textId="46FE596E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ita</w:t>
            </w:r>
          </w:p>
        </w:tc>
      </w:tr>
      <w:tr w:rsidR="006316AB" w:rsidRPr="00B1310D" w14:paraId="0CCDD7E2" w14:textId="77777777" w:rsidTr="00C85A4C">
        <w:trPr>
          <w:cantSplit/>
          <w:trHeight w:val="70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E74E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79F8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8BE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3F5C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EF2C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0584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A32" w14:textId="3A8CDB26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BED5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D628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A223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54449222" w14:textId="77777777" w:rsidTr="00C85A4C">
        <w:trPr>
          <w:cantSplit/>
          <w:trHeight w:val="70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B14C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jamos iš vis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934A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6030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F744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7524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441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FD9" w14:textId="09A06216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C0FF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D653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DFE7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316AB" w:rsidRPr="00B1310D" w14:paraId="54C93715" w14:textId="77777777" w:rsidTr="00C85A4C">
        <w:trPr>
          <w:cantSplit/>
          <w:trHeight w:val="279"/>
        </w:trPr>
        <w:tc>
          <w:tcPr>
            <w:tcW w:w="10229" w:type="dxa"/>
            <w:gridSpan w:val="10"/>
            <w:shd w:val="clear" w:color="auto" w:fill="D9D9D9"/>
          </w:tcPr>
          <w:p w14:paraId="65A70DCC" w14:textId="66AD4FA4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ind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Gyvulininkystė</w:t>
            </w:r>
          </w:p>
        </w:tc>
      </w:tr>
      <w:tr w:rsidR="006316AB" w:rsidRPr="00B1310D" w14:paraId="76E71034" w14:textId="77777777" w:rsidTr="00C85A4C">
        <w:trPr>
          <w:cantSplit/>
          <w:trHeight w:val="279"/>
        </w:trPr>
        <w:tc>
          <w:tcPr>
            <w:tcW w:w="10229" w:type="dxa"/>
            <w:gridSpan w:val="10"/>
          </w:tcPr>
          <w:p w14:paraId="4652F0A7" w14:textId="0B461825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ind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enininkystė</w:t>
            </w:r>
          </w:p>
        </w:tc>
      </w:tr>
      <w:tr w:rsidR="006316AB" w:rsidRPr="00B1310D" w14:paraId="7E84BC18" w14:textId="77777777" w:rsidTr="00C85A4C">
        <w:trPr>
          <w:cantSplit/>
          <w:trHeight w:val="180"/>
        </w:trPr>
        <w:tc>
          <w:tcPr>
            <w:tcW w:w="3297" w:type="dxa"/>
          </w:tcPr>
          <w:p w14:paraId="19659D6B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rvių skaičius, vnt.</w:t>
            </w:r>
          </w:p>
        </w:tc>
        <w:tc>
          <w:tcPr>
            <w:tcW w:w="1268" w:type="dxa"/>
          </w:tcPr>
          <w:p w14:paraId="6A54D587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53909D12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DE68D22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BC81FB7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D5E9B35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0C14A23" w14:textId="2A26CBA1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5245F30F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08A7830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3B31BF4D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1603E2FE" w14:textId="77777777" w:rsidTr="00C85A4C">
        <w:trPr>
          <w:cantSplit/>
          <w:trHeight w:val="180"/>
        </w:trPr>
        <w:tc>
          <w:tcPr>
            <w:tcW w:w="3297" w:type="dxa"/>
          </w:tcPr>
          <w:p w14:paraId="4530DDBA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dutinis primilžis iš karvės, t</w:t>
            </w:r>
          </w:p>
        </w:tc>
        <w:tc>
          <w:tcPr>
            <w:tcW w:w="1268" w:type="dxa"/>
          </w:tcPr>
          <w:p w14:paraId="7EB70FE5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FE9B089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53266AC9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D7361E7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320CBC8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3DB73E5" w14:textId="2175112E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4F9C7A0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D6BF7C7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20D5F0A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2D8E5145" w14:textId="77777777" w:rsidTr="00C85A4C">
        <w:trPr>
          <w:cantSplit/>
          <w:trHeight w:val="180"/>
        </w:trPr>
        <w:tc>
          <w:tcPr>
            <w:tcW w:w="3297" w:type="dxa"/>
          </w:tcPr>
          <w:p w14:paraId="2E27F461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rduota natūralaus pieno, t</w:t>
            </w:r>
          </w:p>
        </w:tc>
        <w:tc>
          <w:tcPr>
            <w:tcW w:w="1268" w:type="dxa"/>
          </w:tcPr>
          <w:p w14:paraId="4DD6F95D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B29539B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B792D97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080739B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32835F1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2D6A9E2" w14:textId="3C3688BB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0402D80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91E5EA3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D219CEF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6D101387" w14:textId="77777777" w:rsidTr="00C85A4C">
        <w:trPr>
          <w:cantSplit/>
          <w:trHeight w:val="198"/>
        </w:trPr>
        <w:tc>
          <w:tcPr>
            <w:tcW w:w="3297" w:type="dxa"/>
          </w:tcPr>
          <w:p w14:paraId="47D092BE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dutinė natūralaus pieno kaina, Eur už t</w:t>
            </w:r>
          </w:p>
        </w:tc>
        <w:tc>
          <w:tcPr>
            <w:tcW w:w="1268" w:type="dxa"/>
          </w:tcPr>
          <w:p w14:paraId="279A5239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6512E52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536AE2EB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3A00F42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2B5A35C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6903720" w14:textId="08AA2763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59F93BA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5F31CE2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AA813E6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714F3602" w14:textId="77777777" w:rsidTr="00C85A4C">
        <w:trPr>
          <w:cantSplit/>
          <w:trHeight w:val="106"/>
        </w:trPr>
        <w:tc>
          <w:tcPr>
            <w:tcW w:w="3297" w:type="dxa"/>
          </w:tcPr>
          <w:p w14:paraId="1CCA0BFE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jamos, Eur</w:t>
            </w:r>
          </w:p>
        </w:tc>
        <w:tc>
          <w:tcPr>
            <w:tcW w:w="1268" w:type="dxa"/>
          </w:tcPr>
          <w:p w14:paraId="0E3AE31F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427D98F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7D1E665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9F8F41D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3B4F5787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A8060F3" w14:textId="0D48C236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A13FCDB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BD82855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E904FB9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5131BACC" w14:textId="77777777" w:rsidTr="00C85A4C">
        <w:trPr>
          <w:cantSplit/>
          <w:trHeight w:val="106"/>
        </w:trPr>
        <w:tc>
          <w:tcPr>
            <w:tcW w:w="3297" w:type="dxa"/>
          </w:tcPr>
          <w:p w14:paraId="06D7E7B6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1268" w:type="dxa"/>
          </w:tcPr>
          <w:p w14:paraId="23E0E3B2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58BEE72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4474987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FE55333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D18621A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DDCB023" w14:textId="6DDDB291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365DFE5D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EF412D8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483D93D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28E29D31" w14:textId="77777777" w:rsidTr="00C85A4C">
        <w:trPr>
          <w:cantSplit/>
          <w:trHeight w:val="104"/>
        </w:trPr>
        <w:tc>
          <w:tcPr>
            <w:tcW w:w="10229" w:type="dxa"/>
            <w:gridSpan w:val="10"/>
          </w:tcPr>
          <w:p w14:paraId="7BD80271" w14:textId="5B788258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ind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Mėsinė galvijininkystė, kiaulininkystė, avininkystė, ožkininkystė, triušininkystė, paukštininkystė, kitos gyvulininkystės šakos</w:t>
            </w:r>
          </w:p>
        </w:tc>
      </w:tr>
      <w:tr w:rsidR="006316AB" w:rsidRPr="00B1310D" w14:paraId="54B90773" w14:textId="77777777" w:rsidTr="00C85A4C">
        <w:trPr>
          <w:cantSplit/>
          <w:trHeight w:val="124"/>
        </w:trPr>
        <w:tc>
          <w:tcPr>
            <w:tcW w:w="3297" w:type="dxa"/>
          </w:tcPr>
          <w:p w14:paraId="18B52942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arvės</w:t>
            </w:r>
          </w:p>
        </w:tc>
        <w:tc>
          <w:tcPr>
            <w:tcW w:w="1268" w:type="dxa"/>
          </w:tcPr>
          <w:p w14:paraId="78FC9540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CF6B502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F8AD1D5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779EDAF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6151B09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3BA0DCDA" w14:textId="1A721826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545766E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4DD2EA1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452BA11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316AB" w:rsidRPr="00B1310D" w14:paraId="3802C29B" w14:textId="77777777" w:rsidTr="00C85A4C">
        <w:trPr>
          <w:cantSplit/>
          <w:trHeight w:val="124"/>
        </w:trPr>
        <w:tc>
          <w:tcPr>
            <w:tcW w:w="3297" w:type="dxa"/>
          </w:tcPr>
          <w:p w14:paraId="595FA87C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yvulių skaičius, vnt.</w:t>
            </w:r>
          </w:p>
        </w:tc>
        <w:tc>
          <w:tcPr>
            <w:tcW w:w="1268" w:type="dxa"/>
          </w:tcPr>
          <w:p w14:paraId="45CF717E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241BD73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F0DB3F9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5936CB4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77E49B0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BBE576E" w14:textId="12BAE8B6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502D2074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E42E7F7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7C9E92B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0070FB59" w14:textId="77777777" w:rsidTr="00C85A4C">
        <w:trPr>
          <w:cantSplit/>
          <w:trHeight w:val="124"/>
        </w:trPr>
        <w:tc>
          <w:tcPr>
            <w:tcW w:w="3297" w:type="dxa"/>
          </w:tcPr>
          <w:p w14:paraId="5CF07FAF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rduota gyvulių, vnt. arba kg</w:t>
            </w:r>
          </w:p>
        </w:tc>
        <w:tc>
          <w:tcPr>
            <w:tcW w:w="1268" w:type="dxa"/>
          </w:tcPr>
          <w:p w14:paraId="115F5271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0EA61D1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AB73B36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EE20A98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C7FF168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32674782" w14:textId="32DDA7ED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3F2F053E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9E8EC26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7B8325D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245FE7EF" w14:textId="77777777" w:rsidTr="00C85A4C">
        <w:trPr>
          <w:cantSplit/>
          <w:trHeight w:val="479"/>
        </w:trPr>
        <w:tc>
          <w:tcPr>
            <w:tcW w:w="3297" w:type="dxa"/>
          </w:tcPr>
          <w:p w14:paraId="0967257B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dutinė gyvulio pardavimo kaina, Eur už 100 kg</w:t>
            </w:r>
          </w:p>
        </w:tc>
        <w:tc>
          <w:tcPr>
            <w:tcW w:w="1268" w:type="dxa"/>
          </w:tcPr>
          <w:p w14:paraId="5515903D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374B4E1D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5F007784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553BA538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35A6DFA5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FF5D9A5" w14:textId="535D1978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5AB6EDA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CC867DB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F44FB0C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34DCCF79" w14:textId="77777777" w:rsidTr="00C85A4C">
        <w:trPr>
          <w:cantSplit/>
          <w:trHeight w:val="191"/>
        </w:trPr>
        <w:tc>
          <w:tcPr>
            <w:tcW w:w="3297" w:type="dxa"/>
          </w:tcPr>
          <w:p w14:paraId="0E5176DF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jamos, Eur</w:t>
            </w:r>
          </w:p>
        </w:tc>
        <w:tc>
          <w:tcPr>
            <w:tcW w:w="1268" w:type="dxa"/>
          </w:tcPr>
          <w:p w14:paraId="664A0195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02B904A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24B3495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98DC546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3D2C00C5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A2D1FD4" w14:textId="5DDE889E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302AF0D7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A664670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0A92AD4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34F1D951" w14:textId="77777777" w:rsidTr="00C85A4C">
        <w:trPr>
          <w:cantSplit/>
          <w:trHeight w:val="191"/>
        </w:trPr>
        <w:tc>
          <w:tcPr>
            <w:tcW w:w="3297" w:type="dxa"/>
          </w:tcPr>
          <w:p w14:paraId="1610213D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...</w:t>
            </w:r>
          </w:p>
        </w:tc>
        <w:tc>
          <w:tcPr>
            <w:tcW w:w="1268" w:type="dxa"/>
          </w:tcPr>
          <w:p w14:paraId="03D7D131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98108D7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363CD0E2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B261FD1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8D3372F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56265175" w14:textId="5C266A91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70FC9CD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53BD7E36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79FB50F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6259587F" w14:textId="77777777" w:rsidTr="00C85A4C">
        <w:trPr>
          <w:cantSplit/>
          <w:trHeight w:val="191"/>
        </w:trPr>
        <w:tc>
          <w:tcPr>
            <w:tcW w:w="3297" w:type="dxa"/>
          </w:tcPr>
          <w:p w14:paraId="3D2ABC3D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jamos iš viso</w:t>
            </w:r>
          </w:p>
        </w:tc>
        <w:tc>
          <w:tcPr>
            <w:tcW w:w="1268" w:type="dxa"/>
          </w:tcPr>
          <w:p w14:paraId="2B843266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98E3C6A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30B05B51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A2DA324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B9906D9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8ABFDBA" w14:textId="69F8DF3D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931B776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358237B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755D1AA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316AB" w:rsidRPr="00B1310D" w14:paraId="0B7E2D21" w14:textId="77777777" w:rsidTr="00C85A4C">
        <w:trPr>
          <w:cantSplit/>
          <w:trHeight w:val="70"/>
        </w:trPr>
        <w:tc>
          <w:tcPr>
            <w:tcW w:w="10229" w:type="dxa"/>
            <w:gridSpan w:val="10"/>
            <w:shd w:val="clear" w:color="auto" w:fill="D9D9D9"/>
          </w:tcPr>
          <w:p w14:paraId="18A4F600" w14:textId="08A8649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ind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ita gamyba</w:t>
            </w:r>
          </w:p>
        </w:tc>
      </w:tr>
      <w:tr w:rsidR="006316AB" w:rsidRPr="00B1310D" w14:paraId="33E01C52" w14:textId="77777777" w:rsidTr="00C85A4C">
        <w:trPr>
          <w:cantSplit/>
          <w:trHeight w:val="85"/>
        </w:trPr>
        <w:tc>
          <w:tcPr>
            <w:tcW w:w="3297" w:type="dxa"/>
          </w:tcPr>
          <w:p w14:paraId="0295F746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1268" w:type="dxa"/>
          </w:tcPr>
          <w:p w14:paraId="4E3BF951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DD87DCE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55F2F77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95FA60E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CA6BE7B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FACA3CC" w14:textId="6D32B06A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D14B276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E0F1B2F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4928408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2244C278" w14:textId="77777777" w:rsidTr="00C85A4C">
        <w:trPr>
          <w:cantSplit/>
          <w:trHeight w:val="85"/>
        </w:trPr>
        <w:tc>
          <w:tcPr>
            <w:tcW w:w="3297" w:type="dxa"/>
          </w:tcPr>
          <w:p w14:paraId="37AB418B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gaminta produktų, t</w:t>
            </w:r>
          </w:p>
        </w:tc>
        <w:tc>
          <w:tcPr>
            <w:tcW w:w="1268" w:type="dxa"/>
          </w:tcPr>
          <w:p w14:paraId="3FFE3D79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7892BD8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463ABA1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DA9F964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3E98D2A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EBBEEC4" w14:textId="33E644C8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AC3C6A6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3A88215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29326D0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484E8FB5" w14:textId="77777777" w:rsidTr="00C85A4C">
        <w:trPr>
          <w:cantSplit/>
          <w:trHeight w:val="85"/>
        </w:trPr>
        <w:tc>
          <w:tcPr>
            <w:tcW w:w="3297" w:type="dxa"/>
          </w:tcPr>
          <w:p w14:paraId="42E54551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rduota, t</w:t>
            </w:r>
          </w:p>
        </w:tc>
        <w:tc>
          <w:tcPr>
            <w:tcW w:w="1268" w:type="dxa"/>
          </w:tcPr>
          <w:p w14:paraId="70A11874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F3406C9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39F5358C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753FEE0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AB6B9DC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F13FE53" w14:textId="51D95C4C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D106E0D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A5AAF88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40CC0D6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532A7394" w14:textId="77777777" w:rsidTr="00C85A4C">
        <w:trPr>
          <w:cantSplit/>
          <w:trHeight w:val="104"/>
        </w:trPr>
        <w:tc>
          <w:tcPr>
            <w:tcW w:w="3297" w:type="dxa"/>
          </w:tcPr>
          <w:p w14:paraId="08EBF4EA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dukto kaina, Eur už t</w:t>
            </w:r>
          </w:p>
        </w:tc>
        <w:tc>
          <w:tcPr>
            <w:tcW w:w="1268" w:type="dxa"/>
          </w:tcPr>
          <w:p w14:paraId="5F1F6689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52AD7215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2FE6113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8F54722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C631539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53DF00C0" w14:textId="6F04F620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D2CA057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40FF43C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3197858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13676D93" w14:textId="77777777" w:rsidTr="00C85A4C">
        <w:trPr>
          <w:cantSplit/>
          <w:trHeight w:val="135"/>
        </w:trPr>
        <w:tc>
          <w:tcPr>
            <w:tcW w:w="3297" w:type="dxa"/>
          </w:tcPr>
          <w:p w14:paraId="1EA0C3AB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jamos, Eur</w:t>
            </w:r>
          </w:p>
        </w:tc>
        <w:tc>
          <w:tcPr>
            <w:tcW w:w="1268" w:type="dxa"/>
          </w:tcPr>
          <w:p w14:paraId="187F34DD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31BCF89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3CF59F06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037617A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91A2865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35E2845E" w14:textId="7031FF40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DFCE629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A168ED4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E725659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2227FF82" w14:textId="77777777" w:rsidTr="00C85A4C">
        <w:trPr>
          <w:cantSplit/>
          <w:trHeight w:val="135"/>
        </w:trPr>
        <w:tc>
          <w:tcPr>
            <w:tcW w:w="3297" w:type="dxa"/>
          </w:tcPr>
          <w:p w14:paraId="01E360B2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1268" w:type="dxa"/>
          </w:tcPr>
          <w:p w14:paraId="0B013A4D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92640D7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5B9250A9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3E5BDE09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8DC260C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72D48C6" w14:textId="0B8C8522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3F4DA48E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0AEA026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6428CFF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4DECDD28" w14:textId="77777777" w:rsidTr="00C85A4C">
        <w:trPr>
          <w:cantSplit/>
          <w:trHeight w:val="135"/>
        </w:trPr>
        <w:tc>
          <w:tcPr>
            <w:tcW w:w="3297" w:type="dxa"/>
          </w:tcPr>
          <w:p w14:paraId="7381F524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jamos iš viso</w:t>
            </w:r>
          </w:p>
        </w:tc>
        <w:tc>
          <w:tcPr>
            <w:tcW w:w="1268" w:type="dxa"/>
          </w:tcPr>
          <w:p w14:paraId="5BA65AE4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7F9BD90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2EA03E5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770C638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DF093E2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6A44614" w14:textId="20AC52C8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7213799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05EA340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9A9B0B6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316AB" w:rsidRPr="00B1310D" w14:paraId="2C0C835E" w14:textId="77777777" w:rsidTr="00C85A4C">
        <w:trPr>
          <w:cantSplit/>
          <w:trHeight w:val="154"/>
        </w:trPr>
        <w:tc>
          <w:tcPr>
            <w:tcW w:w="10229" w:type="dxa"/>
            <w:gridSpan w:val="10"/>
            <w:shd w:val="clear" w:color="auto" w:fill="D9D9D9"/>
          </w:tcPr>
          <w:p w14:paraId="12ED135D" w14:textId="6165F4AE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ind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slaugos</w:t>
            </w:r>
          </w:p>
        </w:tc>
      </w:tr>
      <w:tr w:rsidR="006316AB" w:rsidRPr="00B1310D" w14:paraId="4BDA3402" w14:textId="77777777" w:rsidTr="00C85A4C">
        <w:trPr>
          <w:cantSplit/>
          <w:trHeight w:val="172"/>
        </w:trPr>
        <w:tc>
          <w:tcPr>
            <w:tcW w:w="3297" w:type="dxa"/>
          </w:tcPr>
          <w:p w14:paraId="771889E8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1268" w:type="dxa"/>
          </w:tcPr>
          <w:p w14:paraId="036F848B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83C7454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2479E51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9369058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DDA6BF3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0918788" w14:textId="0B887AC4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A093ADC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3F23C437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5A2B57F5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628C0CF6" w14:textId="77777777" w:rsidTr="00C85A4C">
        <w:trPr>
          <w:cantSplit/>
          <w:trHeight w:val="172"/>
        </w:trPr>
        <w:tc>
          <w:tcPr>
            <w:tcW w:w="3297" w:type="dxa"/>
          </w:tcPr>
          <w:p w14:paraId="0D0A210C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268" w:type="dxa"/>
          </w:tcPr>
          <w:p w14:paraId="58A2878C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E36FCEB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E91B543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668BD00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3F222EE3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6E3A8C6" w14:textId="0F6C0C5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6CEA12D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00A0EBE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CE46F3A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1D0A5BBC" w14:textId="77777777" w:rsidTr="00C85A4C">
        <w:trPr>
          <w:cantSplit/>
          <w:trHeight w:val="190"/>
        </w:trPr>
        <w:tc>
          <w:tcPr>
            <w:tcW w:w="3297" w:type="dxa"/>
          </w:tcPr>
          <w:p w14:paraId="31DA342D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slaugos įkainis, Eur </w:t>
            </w:r>
          </w:p>
        </w:tc>
        <w:tc>
          <w:tcPr>
            <w:tcW w:w="1268" w:type="dxa"/>
          </w:tcPr>
          <w:p w14:paraId="1B107106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0CCC261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A49DCDB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53BC9BD5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DD41D8C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EAA7A53" w14:textId="1D6D86AB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D23A7E8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BED3C87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573811A9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3F20D4DA" w14:textId="77777777" w:rsidTr="00C85A4C">
        <w:trPr>
          <w:cantSplit/>
          <w:trHeight w:val="222"/>
        </w:trPr>
        <w:tc>
          <w:tcPr>
            <w:tcW w:w="3297" w:type="dxa"/>
          </w:tcPr>
          <w:p w14:paraId="316DFEE2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jamos, Eur</w:t>
            </w:r>
          </w:p>
        </w:tc>
        <w:tc>
          <w:tcPr>
            <w:tcW w:w="1268" w:type="dxa"/>
          </w:tcPr>
          <w:p w14:paraId="63D7F7CB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F4A22D3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A26F111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41ED7C16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1370C39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2FAC8C2" w14:textId="1D7E4C05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39F47B11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32204AD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B1A6851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4220EF6F" w14:textId="77777777" w:rsidTr="00C85A4C">
        <w:trPr>
          <w:cantSplit/>
          <w:trHeight w:val="222"/>
        </w:trPr>
        <w:tc>
          <w:tcPr>
            <w:tcW w:w="3297" w:type="dxa"/>
          </w:tcPr>
          <w:p w14:paraId="6992788C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1268" w:type="dxa"/>
          </w:tcPr>
          <w:p w14:paraId="33278C65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F41C9FF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9EF042A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FDB5D72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3707F83F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17FB8DF" w14:textId="07DCA739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BE3EEEB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2519825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F469723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16AB" w:rsidRPr="00B1310D" w14:paraId="177EF312" w14:textId="77777777" w:rsidTr="00C85A4C">
        <w:trPr>
          <w:cantSplit/>
          <w:trHeight w:val="222"/>
        </w:trPr>
        <w:tc>
          <w:tcPr>
            <w:tcW w:w="3297" w:type="dxa"/>
          </w:tcPr>
          <w:p w14:paraId="048E4760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jamos iš viso</w:t>
            </w:r>
          </w:p>
        </w:tc>
        <w:tc>
          <w:tcPr>
            <w:tcW w:w="1268" w:type="dxa"/>
          </w:tcPr>
          <w:p w14:paraId="6154DD61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0FBDB23A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7B6B0254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16AA9E6C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5C8C79CC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5345579C" w14:textId="47CB47C0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263EE8B2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5671B327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</w:tcPr>
          <w:p w14:paraId="62F2CBBD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316AB" w:rsidRPr="00B1310D" w14:paraId="5D4C7E80" w14:textId="77777777" w:rsidTr="00C85A4C">
        <w:trPr>
          <w:cantSplit/>
          <w:trHeight w:val="84"/>
        </w:trPr>
        <w:tc>
          <w:tcPr>
            <w:tcW w:w="3297" w:type="dxa"/>
            <w:shd w:val="clear" w:color="auto" w:fill="D9D9D9"/>
          </w:tcPr>
          <w:p w14:paraId="7C3FB21B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jamos iš viso:</w:t>
            </w:r>
          </w:p>
        </w:tc>
        <w:tc>
          <w:tcPr>
            <w:tcW w:w="1268" w:type="dxa"/>
            <w:shd w:val="clear" w:color="auto" w:fill="D9D9D9"/>
          </w:tcPr>
          <w:p w14:paraId="32A0BB55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shd w:val="clear" w:color="auto" w:fill="D9D9D9"/>
          </w:tcPr>
          <w:p w14:paraId="5B3F79BA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shd w:val="clear" w:color="auto" w:fill="D9D9D9"/>
          </w:tcPr>
          <w:p w14:paraId="2D2DCA36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shd w:val="clear" w:color="auto" w:fill="D9D9D9"/>
          </w:tcPr>
          <w:p w14:paraId="6629B91E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shd w:val="clear" w:color="auto" w:fill="D9D9D9"/>
          </w:tcPr>
          <w:p w14:paraId="1644B03D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shd w:val="clear" w:color="auto" w:fill="D9D9D9"/>
          </w:tcPr>
          <w:p w14:paraId="50B333D6" w14:textId="14297A4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shd w:val="clear" w:color="auto" w:fill="D9D9D9"/>
          </w:tcPr>
          <w:p w14:paraId="05D877C1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shd w:val="clear" w:color="auto" w:fill="D9D9D9"/>
          </w:tcPr>
          <w:p w14:paraId="5C76E6E0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shd w:val="clear" w:color="auto" w:fill="D9D9D9"/>
          </w:tcPr>
          <w:p w14:paraId="58840F51" w14:textId="77777777" w:rsidR="006316AB" w:rsidRPr="00B1310D" w:rsidRDefault="006316AB" w:rsidP="006316AB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</w:tbl>
    <w:p w14:paraId="27E559C7" w14:textId="77777777" w:rsidR="00B1310D" w:rsidRPr="00721B36" w:rsidRDefault="00B1310D" w:rsidP="00B131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03490C4B" w14:textId="4273D65F" w:rsidR="008C6062" w:rsidRDefault="00EC5A4B" w:rsidP="00B1310D">
      <w:pPr>
        <w:shd w:val="clear" w:color="auto" w:fill="FFFFFF"/>
        <w:spacing w:after="0" w:line="279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4</w:t>
      </w:r>
      <w:r w:rsidR="00374AE5" w:rsidRPr="00374AE5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.2. Informacija apie pareiškėjo veiklos sąnaudas, Eur</w:t>
      </w:r>
    </w:p>
    <w:p w14:paraId="143EF65C" w14:textId="0A7295FC" w:rsidR="00582A22" w:rsidRDefault="00582A22" w:rsidP="00B1310D">
      <w:pPr>
        <w:shd w:val="clear" w:color="auto" w:fill="FFFFFF"/>
        <w:spacing w:after="0" w:line="279" w:lineRule="atLeast"/>
        <w:jc w:val="both"/>
        <w:rPr>
          <w:rFonts w:ascii="Times New Roman" w:hAnsi="Times New Roman" w:cs="Times New Roman"/>
          <w:bCs/>
          <w:iCs/>
          <w:color w:val="000000"/>
          <w:lang w:eastAsia="lt-LT"/>
        </w:rPr>
      </w:pPr>
      <w:r w:rsidRPr="00582A22">
        <w:rPr>
          <w:rFonts w:ascii="Times New Roman" w:hAnsi="Times New Roman" w:cs="Times New Roman"/>
          <w:bCs/>
          <w:iCs/>
          <w:color w:val="000000"/>
          <w:lang w:eastAsia="lt-LT"/>
        </w:rPr>
        <w:t>(nurodomos visos sąnaudos, reikalingos veiklos vykdymui, įskaitant darbuotojų įdarbinimą, kurą, pašarus, nuomos sąnaudas ir kt.)</w:t>
      </w:r>
    </w:p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119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A15E93" w:rsidRPr="00B1310D" w14:paraId="47CB3B81" w14:textId="77777777" w:rsidTr="00D64E90">
        <w:trPr>
          <w:trHeight w:val="252"/>
        </w:trPr>
        <w:tc>
          <w:tcPr>
            <w:tcW w:w="2263" w:type="dxa"/>
            <w:vMerge w:val="restart"/>
            <w:shd w:val="clear" w:color="auto" w:fill="FBE4D5" w:themeFill="accent2" w:themeFillTint="33"/>
          </w:tcPr>
          <w:p w14:paraId="6A902176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lang w:eastAsia="lt-LT"/>
              </w:rPr>
              <w:t>Sąnaudos</w:t>
            </w:r>
          </w:p>
        </w:tc>
        <w:tc>
          <w:tcPr>
            <w:tcW w:w="1134" w:type="dxa"/>
            <w:vMerge w:val="restart"/>
            <w:shd w:val="clear" w:color="auto" w:fill="FBE4D5" w:themeFill="accent2" w:themeFillTint="33"/>
          </w:tcPr>
          <w:p w14:paraId="3660A4E1" w14:textId="77777777" w:rsidR="00A15E93" w:rsidRPr="00B1310D" w:rsidRDefault="00A15E93" w:rsidP="00B1310D">
            <w:pPr>
              <w:widowControl w:val="0"/>
              <w:pBdr>
                <w:bottom w:val="single" w:sz="12" w:space="1" w:color="auto"/>
              </w:pBd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lang w:eastAsia="lt-LT"/>
              </w:rPr>
              <w:t>Ataskaitiniai m. 20...</w:t>
            </w:r>
          </w:p>
        </w:tc>
        <w:tc>
          <w:tcPr>
            <w:tcW w:w="737" w:type="dxa"/>
            <w:gridSpan w:val="8"/>
            <w:shd w:val="clear" w:color="auto" w:fill="FBE4D5" w:themeFill="accent2" w:themeFillTint="33"/>
          </w:tcPr>
          <w:p w14:paraId="34A20CA1" w14:textId="7A77DAD6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lang w:eastAsia="lt-LT"/>
              </w:rPr>
              <w:t>Prognoziniai metai</w:t>
            </w:r>
          </w:p>
        </w:tc>
      </w:tr>
      <w:tr w:rsidR="00A15E93" w:rsidRPr="00B1310D" w14:paraId="6A170043" w14:textId="77777777" w:rsidTr="00D64E90">
        <w:trPr>
          <w:trHeight w:val="252"/>
        </w:trPr>
        <w:tc>
          <w:tcPr>
            <w:tcW w:w="2263" w:type="dxa"/>
            <w:vMerge/>
            <w:shd w:val="clear" w:color="auto" w:fill="FBE4D5" w:themeFill="accent2" w:themeFillTint="33"/>
          </w:tcPr>
          <w:p w14:paraId="5AB6947C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296B43F9" w14:textId="77777777" w:rsidR="00A15E93" w:rsidRPr="00B1310D" w:rsidRDefault="00A15E93" w:rsidP="00B1310D">
            <w:pPr>
              <w:widowControl w:val="0"/>
              <w:pBdr>
                <w:bottom w:val="single" w:sz="12" w:space="1" w:color="auto"/>
              </w:pBd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</w:tc>
        <w:tc>
          <w:tcPr>
            <w:tcW w:w="737" w:type="dxa"/>
            <w:gridSpan w:val="5"/>
            <w:shd w:val="clear" w:color="auto" w:fill="FBE4D5" w:themeFill="accent2" w:themeFillTint="33"/>
          </w:tcPr>
          <w:p w14:paraId="131B62A7" w14:textId="7575C8D5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lang w:eastAsia="lt-LT"/>
              </w:rPr>
              <w:t>Verslo plano įgyvendinimo laikotarpis</w:t>
            </w:r>
            <w:r w:rsidRPr="00B1310D">
              <w:rPr>
                <w:rFonts w:ascii="Times New Roman" w:eastAsia="Times New Roman" w:hAnsi="Times New Roman" w:cs="Times New Roman"/>
                <w:b/>
                <w:vertAlign w:val="superscript"/>
                <w:lang w:eastAsia="lt-LT"/>
              </w:rPr>
              <w:footnoteReference w:id="7"/>
            </w:r>
          </w:p>
        </w:tc>
        <w:tc>
          <w:tcPr>
            <w:tcW w:w="737" w:type="dxa"/>
            <w:gridSpan w:val="3"/>
            <w:shd w:val="clear" w:color="auto" w:fill="FBE4D5" w:themeFill="accent2" w:themeFillTint="33"/>
          </w:tcPr>
          <w:p w14:paraId="1CA4672E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lang w:eastAsia="lt-LT"/>
              </w:rPr>
              <w:t>Kontrolės laikotarpis</w:t>
            </w:r>
          </w:p>
        </w:tc>
      </w:tr>
      <w:tr w:rsidR="00A15E93" w:rsidRPr="00B1310D" w14:paraId="691F8CC6" w14:textId="77777777" w:rsidTr="00D64E90">
        <w:trPr>
          <w:trHeight w:val="300"/>
        </w:trPr>
        <w:tc>
          <w:tcPr>
            <w:tcW w:w="2263" w:type="dxa"/>
            <w:vMerge/>
            <w:shd w:val="clear" w:color="auto" w:fill="FBE4D5" w:themeFill="accent2" w:themeFillTint="33"/>
          </w:tcPr>
          <w:p w14:paraId="0F71FF28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23565BD4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</w:tc>
        <w:tc>
          <w:tcPr>
            <w:tcW w:w="737" w:type="dxa"/>
            <w:shd w:val="clear" w:color="auto" w:fill="FBE4D5" w:themeFill="accent2" w:themeFillTint="33"/>
          </w:tcPr>
          <w:p w14:paraId="430D93A1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  <w:tc>
          <w:tcPr>
            <w:tcW w:w="737" w:type="dxa"/>
            <w:shd w:val="clear" w:color="auto" w:fill="FBE4D5" w:themeFill="accent2" w:themeFillTint="33"/>
          </w:tcPr>
          <w:p w14:paraId="5E8705A5" w14:textId="2739186B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  <w:tc>
          <w:tcPr>
            <w:tcW w:w="737" w:type="dxa"/>
            <w:shd w:val="clear" w:color="auto" w:fill="FBE4D5" w:themeFill="accent2" w:themeFillTint="33"/>
          </w:tcPr>
          <w:p w14:paraId="7AE5697E" w14:textId="02B7C180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  <w:tc>
          <w:tcPr>
            <w:tcW w:w="737" w:type="dxa"/>
            <w:shd w:val="clear" w:color="auto" w:fill="FBE4D5" w:themeFill="accent2" w:themeFillTint="33"/>
          </w:tcPr>
          <w:p w14:paraId="2AE34AB6" w14:textId="546A9038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  <w:tc>
          <w:tcPr>
            <w:tcW w:w="737" w:type="dxa"/>
            <w:shd w:val="clear" w:color="auto" w:fill="FBE4D5" w:themeFill="accent2" w:themeFillTint="33"/>
          </w:tcPr>
          <w:p w14:paraId="4E0CF717" w14:textId="0ABDB55C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trike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  <w:tc>
          <w:tcPr>
            <w:tcW w:w="737" w:type="dxa"/>
            <w:shd w:val="clear" w:color="auto" w:fill="FBE4D5" w:themeFill="accent2" w:themeFillTint="33"/>
          </w:tcPr>
          <w:p w14:paraId="627011FB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  <w:tc>
          <w:tcPr>
            <w:tcW w:w="737" w:type="dxa"/>
            <w:shd w:val="clear" w:color="auto" w:fill="FBE4D5" w:themeFill="accent2" w:themeFillTint="33"/>
          </w:tcPr>
          <w:p w14:paraId="006EC838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  <w:tc>
          <w:tcPr>
            <w:tcW w:w="737" w:type="dxa"/>
            <w:shd w:val="clear" w:color="auto" w:fill="FBE4D5" w:themeFill="accent2" w:themeFillTint="33"/>
          </w:tcPr>
          <w:p w14:paraId="3503AD63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</w:tr>
      <w:tr w:rsidR="00A15E93" w:rsidRPr="00B1310D" w14:paraId="78FEE731" w14:textId="77777777" w:rsidTr="0046083D">
        <w:trPr>
          <w:trHeight w:val="252"/>
        </w:trPr>
        <w:tc>
          <w:tcPr>
            <w:tcW w:w="2263" w:type="dxa"/>
          </w:tcPr>
          <w:p w14:paraId="7A687D27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ardavimo savikaina:</w:t>
            </w:r>
          </w:p>
        </w:tc>
        <w:tc>
          <w:tcPr>
            <w:tcW w:w="1134" w:type="dxa"/>
          </w:tcPr>
          <w:p w14:paraId="15963503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3E7C60AC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2D123870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4495833F" w14:textId="7CF062FB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1C95AFC4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36D8DCC8" w14:textId="6CB5FC1C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389AB6C7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2262CD22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436446DA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15E93" w:rsidRPr="00B1310D" w14:paraId="6AF77D0A" w14:textId="77777777" w:rsidTr="0046083D">
        <w:trPr>
          <w:trHeight w:val="237"/>
        </w:trPr>
        <w:tc>
          <w:tcPr>
            <w:tcW w:w="2263" w:type="dxa"/>
          </w:tcPr>
          <w:p w14:paraId="65F8465F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.....</w:t>
            </w:r>
          </w:p>
        </w:tc>
        <w:tc>
          <w:tcPr>
            <w:tcW w:w="1134" w:type="dxa"/>
          </w:tcPr>
          <w:p w14:paraId="00B0A938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145882BE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75BFCAF1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229C6BBF" w14:textId="2F0BE0E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3EF13D92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65DE509E" w14:textId="3584B3C4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1CC7B7DF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34E5A88D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697FE816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15E93" w:rsidRPr="00B1310D" w14:paraId="11673F1D" w14:textId="77777777" w:rsidTr="0046083D">
        <w:trPr>
          <w:trHeight w:val="237"/>
        </w:trPr>
        <w:tc>
          <w:tcPr>
            <w:tcW w:w="2263" w:type="dxa"/>
          </w:tcPr>
          <w:p w14:paraId="3384DBCC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Ilgalaikio turto nusidėvėjimas</w:t>
            </w:r>
          </w:p>
        </w:tc>
        <w:tc>
          <w:tcPr>
            <w:tcW w:w="1134" w:type="dxa"/>
          </w:tcPr>
          <w:p w14:paraId="0AF101FF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5AE641CB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067472F8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4E76DE63" w14:textId="59D97543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25A94E1F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413E6D68" w14:textId="47D3DBEF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12F808C6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50754D2D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3F1E887F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A15E93" w:rsidRPr="00B1310D" w14:paraId="053912D1" w14:textId="77777777" w:rsidTr="0046083D">
        <w:trPr>
          <w:trHeight w:val="237"/>
        </w:trPr>
        <w:tc>
          <w:tcPr>
            <w:tcW w:w="2263" w:type="dxa"/>
          </w:tcPr>
          <w:p w14:paraId="40ED003F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Europos Sąjungos paramos nusidėvėjimas</w:t>
            </w:r>
          </w:p>
        </w:tc>
        <w:tc>
          <w:tcPr>
            <w:tcW w:w="1134" w:type="dxa"/>
          </w:tcPr>
          <w:p w14:paraId="5F2F3A04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31D19015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7BD90FDF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4F914D4B" w14:textId="3C6B4F96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48324180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144F2405" w14:textId="6B26BD1F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3B258B44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2A5C7311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37B711F7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A15E93" w:rsidRPr="00B1310D" w14:paraId="7119C95A" w14:textId="77777777" w:rsidTr="0046083D">
        <w:trPr>
          <w:trHeight w:val="237"/>
        </w:trPr>
        <w:tc>
          <w:tcPr>
            <w:tcW w:w="2263" w:type="dxa"/>
          </w:tcPr>
          <w:p w14:paraId="7993867B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Iš viso:</w:t>
            </w:r>
          </w:p>
        </w:tc>
        <w:tc>
          <w:tcPr>
            <w:tcW w:w="1134" w:type="dxa"/>
          </w:tcPr>
          <w:p w14:paraId="2B9B237B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79ACF6D4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0A6B3727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7B86185A" w14:textId="5142CACF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017B33F8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62611FEA" w14:textId="4B07B36D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43125183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30CDF1F2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67C7A535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A15E93" w:rsidRPr="00B1310D" w14:paraId="32B3E35B" w14:textId="77777777" w:rsidTr="0046083D">
        <w:trPr>
          <w:trHeight w:val="505"/>
        </w:trPr>
        <w:tc>
          <w:tcPr>
            <w:tcW w:w="2263" w:type="dxa"/>
          </w:tcPr>
          <w:p w14:paraId="054E7F81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ardavimo sąnaudos:</w:t>
            </w:r>
          </w:p>
        </w:tc>
        <w:tc>
          <w:tcPr>
            <w:tcW w:w="1134" w:type="dxa"/>
          </w:tcPr>
          <w:p w14:paraId="2F7E2A71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162EFBD5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0F366629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237FD87F" w14:textId="4E2F7F60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0D3F546D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7AA149DD" w14:textId="6E855CA0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189B994D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2454D5BF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6598D1C2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15E93" w:rsidRPr="00B1310D" w14:paraId="60E0684D" w14:textId="77777777" w:rsidTr="0046083D">
        <w:trPr>
          <w:trHeight w:val="320"/>
        </w:trPr>
        <w:tc>
          <w:tcPr>
            <w:tcW w:w="2263" w:type="dxa"/>
          </w:tcPr>
          <w:p w14:paraId="3A25F8C5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.....</w:t>
            </w:r>
          </w:p>
        </w:tc>
        <w:tc>
          <w:tcPr>
            <w:tcW w:w="1134" w:type="dxa"/>
          </w:tcPr>
          <w:p w14:paraId="5DC567D2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792CBD5A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74606127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44690C46" w14:textId="34F9F608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15D1B90C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0D08A689" w14:textId="519680A2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1FE985BA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5CBBEDA3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3098617B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15E93" w:rsidRPr="00B1310D" w14:paraId="6B5CBD44" w14:textId="77777777" w:rsidTr="0046083D">
        <w:trPr>
          <w:trHeight w:val="505"/>
        </w:trPr>
        <w:tc>
          <w:tcPr>
            <w:tcW w:w="2263" w:type="dxa"/>
          </w:tcPr>
          <w:p w14:paraId="1C0E29CB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Bendrosios ūkio sąnaudos:</w:t>
            </w:r>
          </w:p>
        </w:tc>
        <w:tc>
          <w:tcPr>
            <w:tcW w:w="1134" w:type="dxa"/>
          </w:tcPr>
          <w:p w14:paraId="6665FFB9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72105823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20A36DFC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7812212F" w14:textId="307C039D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1381D351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6A900C9F" w14:textId="29B4ADF2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3341160A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62F75526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458A72A3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15E93" w:rsidRPr="00B1310D" w14:paraId="479E026E" w14:textId="77777777" w:rsidTr="0046083D">
        <w:trPr>
          <w:trHeight w:val="237"/>
        </w:trPr>
        <w:tc>
          <w:tcPr>
            <w:tcW w:w="2263" w:type="dxa"/>
          </w:tcPr>
          <w:p w14:paraId="5FD5C2AD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.......</w:t>
            </w:r>
          </w:p>
        </w:tc>
        <w:tc>
          <w:tcPr>
            <w:tcW w:w="1134" w:type="dxa"/>
          </w:tcPr>
          <w:p w14:paraId="269A531F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097391CD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197F722F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31AD082A" w14:textId="38BF2F1E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38F12120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561F10EB" w14:textId="769478F4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00D8E32A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1B8F62EE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66D2FF6E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15E93" w:rsidRPr="00B1310D" w14:paraId="152F38F8" w14:textId="77777777" w:rsidTr="0046083D">
        <w:trPr>
          <w:trHeight w:val="252"/>
        </w:trPr>
        <w:tc>
          <w:tcPr>
            <w:tcW w:w="2263" w:type="dxa"/>
          </w:tcPr>
          <w:p w14:paraId="13D0017E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Kitos ..... </w:t>
            </w:r>
          </w:p>
        </w:tc>
        <w:tc>
          <w:tcPr>
            <w:tcW w:w="1134" w:type="dxa"/>
          </w:tcPr>
          <w:p w14:paraId="2DD5F5D9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04454CB8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0C153FDE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719CDBDF" w14:textId="494C3836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69287BBA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29AC0096" w14:textId="1590A5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469F36A9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6500C5C3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69AFB7E8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15E93" w:rsidRPr="00B1310D" w14:paraId="5ACFC710" w14:textId="77777777" w:rsidTr="0046083D">
        <w:trPr>
          <w:trHeight w:val="252"/>
        </w:trPr>
        <w:tc>
          <w:tcPr>
            <w:tcW w:w="2263" w:type="dxa"/>
          </w:tcPr>
          <w:p w14:paraId="4FA934F8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IŠ VISO:</w:t>
            </w:r>
          </w:p>
        </w:tc>
        <w:tc>
          <w:tcPr>
            <w:tcW w:w="1134" w:type="dxa"/>
          </w:tcPr>
          <w:p w14:paraId="2961F4BF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2DF71762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7DDCA8BB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7B48D5D4" w14:textId="263FEFBB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40EEE809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34400DF1" w14:textId="511F82EF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1863ADFF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4316C223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</w:tcPr>
          <w:p w14:paraId="5B22A2E3" w14:textId="77777777" w:rsidR="00A15E93" w:rsidRPr="00B1310D" w:rsidRDefault="00A15E93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</w:tbl>
    <w:p w14:paraId="1B70EC04" w14:textId="0520559A" w:rsidR="00B1310D" w:rsidRPr="00B1310D" w:rsidRDefault="00B1310D" w:rsidP="00B1310D">
      <w:pPr>
        <w:shd w:val="clear" w:color="auto" w:fill="FFFFFF"/>
        <w:spacing w:after="0" w:line="279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lt-LT"/>
        </w:rPr>
      </w:pPr>
    </w:p>
    <w:p w14:paraId="4480ABB8" w14:textId="77777777" w:rsidR="00B1310D" w:rsidRPr="00582A22" w:rsidRDefault="00B1310D" w:rsidP="00B1310D">
      <w:pPr>
        <w:shd w:val="clear" w:color="auto" w:fill="FFFFFF"/>
        <w:spacing w:after="0" w:line="279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05791F49" w14:textId="77777777" w:rsidR="004F2A36" w:rsidRDefault="004F2A36" w:rsidP="00721B36">
      <w:pPr>
        <w:shd w:val="clear" w:color="auto" w:fill="FFFFFF"/>
        <w:spacing w:line="279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sectPr w:rsidR="004F2A36" w:rsidSect="00CC67D3">
          <w:headerReference w:type="default" r:id="rId8"/>
          <w:footerReference w:type="default" r:id="rId9"/>
          <w:pgSz w:w="11906" w:h="16838"/>
          <w:pgMar w:top="851" w:right="851" w:bottom="851" w:left="851" w:header="567" w:footer="567" w:gutter="0"/>
          <w:cols w:space="1296"/>
          <w:titlePg/>
          <w:docGrid w:linePitch="360"/>
        </w:sectPr>
      </w:pPr>
    </w:p>
    <w:p w14:paraId="43BE2174" w14:textId="56F23DAD" w:rsidR="00C30B0B" w:rsidRDefault="00EC5A4B" w:rsidP="00573E42">
      <w:pPr>
        <w:shd w:val="clear" w:color="auto" w:fill="FFFFFF"/>
        <w:tabs>
          <w:tab w:val="left" w:pos="471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lastRenderedPageBreak/>
        <w:t>4</w:t>
      </w:r>
      <w:r w:rsidR="00C30B0B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.3 Pelno (</w:t>
      </w:r>
      <w:r w:rsidR="00C30B0B" w:rsidRPr="00C30B0B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nuostolių</w:t>
      </w:r>
      <w:r w:rsidR="00C30B0B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)</w:t>
      </w:r>
      <w:r w:rsidR="00C30B0B" w:rsidRPr="00C30B0B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C30B0B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prognozės</w:t>
      </w:r>
      <w:r w:rsidR="00C30B0B" w:rsidRPr="00C30B0B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,</w:t>
      </w:r>
      <w:r w:rsidR="00C30B0B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Eur</w:t>
      </w:r>
    </w:p>
    <w:tbl>
      <w:tblPr>
        <w:tblW w:w="5207" w:type="pct"/>
        <w:tblLayout w:type="fixed"/>
        <w:tblLook w:val="04A0" w:firstRow="1" w:lastRow="0" w:firstColumn="1" w:lastColumn="0" w:noHBand="0" w:noVBand="1"/>
      </w:tblPr>
      <w:tblGrid>
        <w:gridCol w:w="808"/>
        <w:gridCol w:w="6984"/>
        <w:gridCol w:w="113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46083D" w:rsidRPr="00B1310D" w14:paraId="3E06249B" w14:textId="77777777" w:rsidTr="00AE1450">
        <w:trPr>
          <w:trHeight w:val="3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3B9A0A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  <w:p w14:paraId="5356032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6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5C40E7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Straipsnia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D6BCB8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Ataskaitiniai m. 20....</w:t>
            </w:r>
          </w:p>
        </w:tc>
        <w:tc>
          <w:tcPr>
            <w:tcW w:w="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B6B4A16" w14:textId="1F7C491F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rognoziniai metai</w:t>
            </w:r>
          </w:p>
        </w:tc>
      </w:tr>
      <w:tr w:rsidR="0046083D" w:rsidRPr="00B1310D" w14:paraId="0D901783" w14:textId="77777777" w:rsidTr="00AE1450">
        <w:trPr>
          <w:trHeight w:val="3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B7166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6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E2CA2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7118A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ECA7448" w14:textId="79E5B4F1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Verslo plano įgyvendinimo laikotarpis</w:t>
            </w:r>
            <w:r w:rsidRPr="00B1310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lt-LT"/>
              </w:rPr>
              <w:footnoteReference w:id="8"/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37DBFD4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Kontrolės laikotarpis</w:t>
            </w:r>
          </w:p>
        </w:tc>
      </w:tr>
      <w:tr w:rsidR="0046083D" w:rsidRPr="00B1310D" w14:paraId="057B1CD3" w14:textId="77777777" w:rsidTr="00AE1450">
        <w:trPr>
          <w:trHeight w:val="27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E2AF1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6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263EF8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EE8F6B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A4DC13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3FB3D9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7BE19C" w14:textId="6E51BE4B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EE08370" w14:textId="50FE4818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877A4EC" w14:textId="354FBBB3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0FED95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E5805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79E60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</w:tr>
      <w:tr w:rsidR="0046083D" w:rsidRPr="00B1310D" w14:paraId="48AD5193" w14:textId="77777777" w:rsidTr="00AE1450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828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220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PARDAVIMO PAJAMO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595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F63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316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3EBE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FBD2" w14:textId="358AE65A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6130" w14:textId="161F4F7C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325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1635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D85A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46083D" w:rsidRPr="00B1310D" w14:paraId="371A10C5" w14:textId="77777777" w:rsidTr="00AE1450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628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6F2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yvulininkystė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D9E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19C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1E6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7AAB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9EA6" w14:textId="0D6CE0C5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9FEC" w14:textId="072194D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E00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B18D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5640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46083D" w:rsidRPr="00B1310D" w14:paraId="080E5D75" w14:textId="77777777" w:rsidTr="00AE1450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4F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.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C81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iaulininkyst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8A3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B0E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4B3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773B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EE94" w14:textId="4C5D6E26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4683" w14:textId="726E160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0A4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7FA1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1163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46083D" w:rsidRPr="00B1310D" w14:paraId="3C469AE6" w14:textId="77777777" w:rsidTr="00AE1450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FAF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.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B42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ukštininkystė (įskaitant kiaušinių gavybą, pakavimą ir (ar) perdirbim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579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715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A12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238C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58D3" w14:textId="30FEC0AB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DFFE" w14:textId="098043C3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BFE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FF13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4B59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46083D" w:rsidRPr="00B1310D" w14:paraId="187801D4" w14:textId="77777777" w:rsidTr="00AE1450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42D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.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2C4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tininkyst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230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230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7D7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20EC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EB18" w14:textId="79B8661B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0172" w14:textId="59C046FB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234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5D20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726C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46083D" w:rsidRPr="00B1310D" w14:paraId="71014EE7" w14:textId="77777777" w:rsidTr="00AE1450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F1D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.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A39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i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8D7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43B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4E0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D048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4DBA" w14:textId="456D8A3C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ED49" w14:textId="209ABE61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FBE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E7A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6A83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46083D" w:rsidRPr="00B1310D" w14:paraId="4EBCC21F" w14:textId="77777777" w:rsidTr="00AE1450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E1D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BA9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ržininkyst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20EC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30C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DEE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0DEF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D790" w14:textId="09828123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9FAE" w14:textId="1A60C525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CCF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E427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909E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46083D" w:rsidRPr="00B1310D" w14:paraId="48F89F04" w14:textId="77777777" w:rsidTr="00AE1450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00B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5EE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ogininkyst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852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5DD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D26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6AE5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C3D" w14:textId="2C97E130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BC6C" w14:textId="49956EDA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5BB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E601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8300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46083D" w:rsidRPr="00B1310D" w14:paraId="638C7FC0" w14:textId="77777777" w:rsidTr="00AE1450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480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EE4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odininkyst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94D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231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316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2197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6A30" w14:textId="6A7B8A36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3D43" w14:textId="670CD7DF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2A2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5DD7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EAF6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46083D" w:rsidRPr="00B1310D" w14:paraId="7C70198E" w14:textId="77777777" w:rsidTr="00AE1450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C77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C41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ugalininkyst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B35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5DB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9BF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F4BF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D5F3" w14:textId="544736D4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FBB9" w14:textId="2770AE06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9A0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B1D1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E2A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46083D" w:rsidRPr="00B1310D" w14:paraId="6DF6F968" w14:textId="77777777" w:rsidTr="00AE1450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F7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DA2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i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C8E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613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500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D91B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5E98" w14:textId="24E3151C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D63D" w14:textId="6EACA6D6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B6C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3E6B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7348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46083D" w:rsidRPr="00B1310D" w14:paraId="5332C9DD" w14:textId="77777777" w:rsidTr="00AE1450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FDD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2DD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tacijos ir subsidijos, susijusios su pajamom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D5D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7F0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70F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B0B0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F9CC" w14:textId="3BBCCCD6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538C" w14:textId="60FEDAFD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E9B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109B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F85F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46083D" w:rsidRPr="00B1310D" w14:paraId="6CCE7EF0" w14:textId="77777777" w:rsidTr="00AE1450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169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2.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DA5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Gyvulininkyst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8DD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B22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DF4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888D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96B8" w14:textId="23B2EADB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A7D3" w14:textId="7B32D16F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F4E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17AE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28C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46083D" w:rsidRPr="00B1310D" w14:paraId="52A74794" w14:textId="77777777" w:rsidTr="00AE1450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B33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2.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88A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Daržininkyst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B32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DCD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0F5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9255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7E3F" w14:textId="70D632D6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06AC" w14:textId="0A37F361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F4E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A755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987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46083D" w:rsidRPr="00B1310D" w14:paraId="35711D74" w14:textId="77777777" w:rsidTr="00AE1450">
        <w:trPr>
          <w:trHeight w:val="2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C8B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2.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E70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Uogininkyst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BE2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D59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635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63CC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E08A" w14:textId="30C96BB8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E341" w14:textId="1F77FE98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23B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A51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902E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46083D" w:rsidRPr="00B1310D" w14:paraId="77931909" w14:textId="77777777" w:rsidTr="00AE1450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43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2.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BFD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Sodininkyst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DD7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FF1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A9F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ADC0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0E2A" w14:textId="4DC643FB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1A56" w14:textId="0DA8E760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122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17C3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7729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46083D" w:rsidRPr="00B1310D" w14:paraId="2204F155" w14:textId="77777777" w:rsidTr="00AE1450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71D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2.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43C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Augalininkyst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3BF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051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0A1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4172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C9D7" w14:textId="694815AA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D9D0" w14:textId="40493541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F48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F35F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6C9B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46083D" w:rsidRPr="00B1310D" w14:paraId="461F34D6" w14:textId="77777777" w:rsidTr="00AE1450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15C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2.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739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Ki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80A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687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054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83D9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7B46" w14:textId="39A887A3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89C0" w14:textId="5B282508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687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C3FC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884E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46083D" w:rsidRPr="00B1310D" w14:paraId="5DF9C9E7" w14:textId="77777777" w:rsidTr="00AE1450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C1F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305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rdavimo savikai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41C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AC9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9D3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C63B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A473" w14:textId="670FF810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FCFA" w14:textId="5582FE53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C1A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D3FA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EA9E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46083D" w:rsidRPr="00B1310D" w14:paraId="084564ED" w14:textId="77777777" w:rsidTr="00AE1450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96D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432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Biologinio turto ir žemės ūkio produkcijos įkainojimo tikrąja verte rezultat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AD2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41F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FB7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D426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0D74" w14:textId="727A3E84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E00D" w14:textId="12A891A4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0CF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8588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4C1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46083D" w:rsidRPr="00B1310D" w14:paraId="5ACC7419" w14:textId="77777777" w:rsidTr="00AE1450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7A6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15B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ENDRASIS PELNAS (NUOSTOLIAI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F15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0F0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BF3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9413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BACE" w14:textId="35A8DAA8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46AB" w14:textId="4C5902EA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F5F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6220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3645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46083D" w:rsidRPr="00B1310D" w14:paraId="5F9F731E" w14:textId="77777777" w:rsidTr="00AE1450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B74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752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Pardavimo sąnaudo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737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6FF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D2E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7C0D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6237" w14:textId="0EA6A655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045E" w14:textId="41F8249D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6E2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8A0F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18A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46083D" w:rsidRPr="00B1310D" w14:paraId="4C19DE40" w14:textId="77777777" w:rsidTr="00AE1450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257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DD8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Bendrosios ūkio sąnaud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70F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68B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AB5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AD7B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B1F9" w14:textId="1DBD56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FC73" w14:textId="3541C740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AB6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48B2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A479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46083D" w:rsidRPr="00B1310D" w14:paraId="181483E7" w14:textId="77777777" w:rsidTr="00AE1450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81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B8E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AGRINDINĖS (TIPINĖS) VEIKLOS PELNAS (NUOSTOLIAI)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EEC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FE7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27A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9172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EB1" w14:textId="4C226211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F402" w14:textId="1F09817D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DA9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12A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02A5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46083D" w:rsidRPr="00B1310D" w14:paraId="6519435A" w14:textId="77777777" w:rsidTr="00AE1450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EEE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511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ITOS VEIKLOS PELNAS (NUOSTOLIAI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91A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EF3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DD4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2543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8BA8" w14:textId="039AA32B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035E" w14:textId="447294AD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178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22D0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53C5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46083D" w:rsidRPr="00B1310D" w14:paraId="7A58CB5D" w14:textId="77777777" w:rsidTr="00AE1450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BAC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FB8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NANSINĖS IR INVESTICINĖS VEIKLOS PELNAS (NUOSTOLIAI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291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1B2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02F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2E2F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C1B7" w14:textId="63162A55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5B26" w14:textId="7B00B1ED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8FD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B903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395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46083D" w:rsidRPr="00B1310D" w14:paraId="7D62A3BB" w14:textId="77777777" w:rsidTr="00AE1450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80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C1F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ELNAS (NUOSTOLIAI) PRIEŠ APMOKESTINIMĄ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C74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371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C1E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7385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91F1" w14:textId="40AAAACC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60E8" w14:textId="5232639E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81A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D56D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9E71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46083D" w:rsidRPr="00B1310D" w14:paraId="46CAC368" w14:textId="77777777" w:rsidTr="00AE1450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495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C47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YVENTOJŲ PAJAMŲ MOKEST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904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AA4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CE9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C868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7D17" w14:textId="08EA22FA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5EAD" w14:textId="7FFFB9D1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FBA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6D3B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60D5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46083D" w:rsidRPr="00B1310D" w14:paraId="3E4940A7" w14:textId="77777777" w:rsidTr="00AE1450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4FE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836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GRYNASIS PELNAS (NUOSTOLIAI)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AD4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6DA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F4F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8F14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754E" w14:textId="27D2656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6CC6" w14:textId="5F33A010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99E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B390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813B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</w:tbl>
    <w:p w14:paraId="10E2689E" w14:textId="56BC918A" w:rsidR="00063AA9" w:rsidRDefault="00EC5A4B" w:rsidP="00063AA9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>4</w:t>
      </w:r>
      <w:r w:rsidR="00E82B25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4. </w:t>
      </w:r>
      <w:r w:rsidR="00063AA9" w:rsidRPr="00E82B25">
        <w:rPr>
          <w:rFonts w:ascii="Times New Roman" w:hAnsi="Times New Roman" w:cs="Times New Roman"/>
          <w:b/>
          <w:bCs/>
          <w:color w:val="333333"/>
          <w:sz w:val="24"/>
          <w:szCs w:val="24"/>
        </w:rPr>
        <w:t>Balanso prognozės</w:t>
      </w:r>
    </w:p>
    <w:tbl>
      <w:tblPr>
        <w:tblW w:w="17564" w:type="dxa"/>
        <w:tblInd w:w="173" w:type="dxa"/>
        <w:tblLayout w:type="fixed"/>
        <w:tblLook w:val="04A0" w:firstRow="1" w:lastRow="0" w:firstColumn="1" w:lastColumn="0" w:noHBand="0" w:noVBand="1"/>
      </w:tblPr>
      <w:tblGrid>
        <w:gridCol w:w="908"/>
        <w:gridCol w:w="1190"/>
        <w:gridCol w:w="1191"/>
        <w:gridCol w:w="1191"/>
        <w:gridCol w:w="1192"/>
        <w:gridCol w:w="549"/>
        <w:gridCol w:w="2435"/>
        <w:gridCol w:w="750"/>
        <w:gridCol w:w="750"/>
        <w:gridCol w:w="750"/>
        <w:gridCol w:w="750"/>
        <w:gridCol w:w="750"/>
        <w:gridCol w:w="750"/>
        <w:gridCol w:w="750"/>
        <w:gridCol w:w="750"/>
        <w:gridCol w:w="407"/>
        <w:gridCol w:w="989"/>
        <w:gridCol w:w="1512"/>
      </w:tblGrid>
      <w:tr w:rsidR="0046083D" w:rsidRPr="00B1310D" w14:paraId="3544158D" w14:textId="77777777" w:rsidTr="00AE1450">
        <w:trPr>
          <w:gridAfter w:val="3"/>
          <w:wAfter w:w="2858" w:type="dxa"/>
          <w:trHeight w:val="270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A2E9BA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2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915A78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traipsniai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EC841A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taskaitiniai m. 20....</w:t>
            </w:r>
          </w:p>
        </w:tc>
        <w:tc>
          <w:tcPr>
            <w:tcW w:w="7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8A8CB0" w14:textId="26F1A281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rognoziniai metai</w:t>
            </w:r>
          </w:p>
        </w:tc>
      </w:tr>
      <w:tr w:rsidR="0046083D" w:rsidRPr="00B1310D" w14:paraId="244F9838" w14:textId="77777777" w:rsidTr="00AE1450">
        <w:trPr>
          <w:gridAfter w:val="3"/>
          <w:wAfter w:w="2858" w:type="dxa"/>
          <w:trHeight w:val="270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FFBA55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2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403537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A52FE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2AA10F" w14:textId="122CDC82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Verslo plano įgyvendinimo laikotarpis</w:t>
            </w:r>
            <w:r w:rsidRPr="00B13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lt-LT"/>
              </w:rPr>
              <w:footnoteReference w:id="9"/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2871798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ontrolės laikotarpis</w:t>
            </w:r>
          </w:p>
        </w:tc>
      </w:tr>
      <w:tr w:rsidR="0046083D" w:rsidRPr="00B1310D" w14:paraId="5BC27037" w14:textId="77777777" w:rsidTr="00AE1450">
        <w:trPr>
          <w:gridAfter w:val="3"/>
          <w:wAfter w:w="2858" w:type="dxa"/>
          <w:trHeight w:val="450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C8F58F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2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254AD2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84B96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FCA137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6589A2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492E341" w14:textId="6EB56525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B26BB8" w14:textId="3FF62AA0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01EF502" w14:textId="43572850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trike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AA069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BCBF04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9CCAAD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...</w:t>
            </w:r>
          </w:p>
        </w:tc>
      </w:tr>
      <w:tr w:rsidR="0046083D" w:rsidRPr="00B1310D" w14:paraId="69551616" w14:textId="77777777" w:rsidTr="00AE1450">
        <w:trPr>
          <w:gridAfter w:val="3"/>
          <w:wAfter w:w="2858" w:type="dxa"/>
          <w:trHeight w:val="256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C8B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136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URTA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717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F52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079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99998" w14:textId="77777777" w:rsidR="0046083D" w:rsidRPr="00B1310D" w:rsidRDefault="0046083D" w:rsidP="00B1310D">
            <w:pPr>
              <w:widowControl w:val="0"/>
              <w:tabs>
                <w:tab w:val="left" w:pos="525"/>
                <w:tab w:val="right" w:pos="2112"/>
              </w:tabs>
              <w:overflowPunct w:val="0"/>
              <w:spacing w:after="0" w:line="240" w:lineRule="auto"/>
              <w:ind w:firstLine="10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568D" w14:textId="77777777" w:rsidR="0046083D" w:rsidRPr="00B1310D" w:rsidRDefault="0046083D" w:rsidP="00B1310D">
            <w:pPr>
              <w:widowControl w:val="0"/>
              <w:tabs>
                <w:tab w:val="left" w:pos="525"/>
                <w:tab w:val="right" w:pos="2112"/>
              </w:tabs>
              <w:overflowPunct w:val="0"/>
              <w:spacing w:after="0" w:line="240" w:lineRule="auto"/>
              <w:ind w:firstLine="10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4D4B" w14:textId="34DB1F7A" w:rsidR="0046083D" w:rsidRPr="00B1310D" w:rsidRDefault="0046083D" w:rsidP="00B1310D">
            <w:pPr>
              <w:widowControl w:val="0"/>
              <w:tabs>
                <w:tab w:val="left" w:pos="525"/>
                <w:tab w:val="right" w:pos="2112"/>
              </w:tabs>
              <w:overflowPunct w:val="0"/>
              <w:spacing w:after="0" w:line="240" w:lineRule="auto"/>
              <w:ind w:firstLine="10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32DC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F3A8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518C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6083D" w:rsidRPr="00B1310D" w14:paraId="6A6B7E06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2AE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A7E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LGALAIKIS TURTAS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D1D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D83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3E7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EEB2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0EA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8969" w14:textId="792C37C9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C4D7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5DE7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5946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222FA328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8C0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352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MATERIALUSIS TURTA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8F0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D1E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094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E4FE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55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9C27" w14:textId="2FF1225F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73B1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2C0A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6156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521728F9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E96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22C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TERIALUSIS TURTA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0AE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E9A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88C2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FFF9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679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7263" w14:textId="7FFC7160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F2A3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3492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B7BC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40502678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C97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1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C175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Žemė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776C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E5B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67C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27AC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2A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9774" w14:textId="2F11AFB4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D216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6FB0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9257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5E30EF82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9F4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2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921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iška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120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E99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200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0E2F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6AB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66E9" w14:textId="730678DB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2E59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EAFE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E961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5C26D467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316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3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35A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tatai ir statiniai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2438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754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04B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72EA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EE8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340C" w14:textId="66A68DD4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4953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D253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83D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78E1F3A7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529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4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FC57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šinos ir įrang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4DE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8C4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AAC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EDF4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0BB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B8178" w14:textId="5F1BB70B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27EA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1D75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FC69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13442CA4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505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5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116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ransporto priemonė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FA5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4FA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5DE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F001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8E4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705E" w14:textId="44AF7851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C982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4AC2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D84F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699716A4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48C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6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0B7E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iti įrenginiai, prietaisai ir įrankiai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F88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4A4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9F2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5979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7B6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2DDB" w14:textId="290ACF6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D005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355B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BF8D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5BFB5F03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820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7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D27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umokėti avansai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CDD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89E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1F7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ABB4F" w14:textId="77777777" w:rsidR="0046083D" w:rsidRPr="00B1310D" w:rsidRDefault="0046083D" w:rsidP="00B1310D">
            <w:pPr>
              <w:widowControl w:val="0"/>
              <w:tabs>
                <w:tab w:val="center" w:pos="1056"/>
                <w:tab w:val="right" w:pos="2112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49E6" w14:textId="77777777" w:rsidR="0046083D" w:rsidRPr="00B1310D" w:rsidRDefault="0046083D" w:rsidP="00B1310D">
            <w:pPr>
              <w:widowControl w:val="0"/>
              <w:tabs>
                <w:tab w:val="center" w:pos="1056"/>
                <w:tab w:val="right" w:pos="2112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E8E1" w14:textId="4C632312" w:rsidR="0046083D" w:rsidRPr="00B1310D" w:rsidRDefault="0046083D" w:rsidP="00B1310D">
            <w:pPr>
              <w:widowControl w:val="0"/>
              <w:tabs>
                <w:tab w:val="center" w:pos="1056"/>
                <w:tab w:val="right" w:pos="2112"/>
              </w:tabs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ab/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5043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F6AD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301D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2018F4BF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ED3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8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9C9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kdomi materialiojo turto statybos darbai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3FF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BA8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C34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F238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D8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6CEA" w14:textId="0730C6AA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8EDF29F" w14:textId="77777777" w:rsidR="0046083D" w:rsidRPr="00B1310D" w:rsidRDefault="0046083D" w:rsidP="00B1310D">
            <w:pPr>
              <w:widowControl w:val="0"/>
              <w:tabs>
                <w:tab w:val="left" w:pos="945"/>
                <w:tab w:val="center" w:pos="1056"/>
                <w:tab w:val="right" w:pos="2112"/>
              </w:tabs>
              <w:overflowPunct w:val="0"/>
              <w:spacing w:after="0" w:line="240" w:lineRule="auto"/>
              <w:ind w:firstLine="99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ab/>
            </w: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ab/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19EA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FF47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2288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3836A4AD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FDF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61A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FINANSINIS TURTAS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D51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590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1A1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D915E" w14:textId="77777777" w:rsidR="0046083D" w:rsidRPr="00B1310D" w:rsidRDefault="0046083D" w:rsidP="00B1310D">
            <w:pPr>
              <w:widowControl w:val="0"/>
              <w:tabs>
                <w:tab w:val="left" w:pos="510"/>
                <w:tab w:val="center" w:pos="1056"/>
                <w:tab w:val="right" w:pos="2112"/>
              </w:tabs>
              <w:overflowPunct w:val="0"/>
              <w:spacing w:after="0" w:line="240" w:lineRule="auto"/>
              <w:ind w:firstLine="558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8911" w14:textId="77777777" w:rsidR="0046083D" w:rsidRPr="00B1310D" w:rsidRDefault="0046083D" w:rsidP="00B1310D">
            <w:pPr>
              <w:widowControl w:val="0"/>
              <w:tabs>
                <w:tab w:val="left" w:pos="510"/>
                <w:tab w:val="center" w:pos="1056"/>
                <w:tab w:val="right" w:pos="2112"/>
              </w:tabs>
              <w:overflowPunct w:val="0"/>
              <w:spacing w:after="0" w:line="240" w:lineRule="auto"/>
              <w:ind w:firstLine="558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EFEA" w14:textId="020D9624" w:rsidR="0046083D" w:rsidRPr="00B1310D" w:rsidRDefault="0046083D" w:rsidP="00B1310D">
            <w:pPr>
              <w:widowControl w:val="0"/>
              <w:tabs>
                <w:tab w:val="left" w:pos="510"/>
                <w:tab w:val="center" w:pos="1056"/>
                <w:tab w:val="right" w:pos="2112"/>
              </w:tabs>
              <w:overflowPunct w:val="0"/>
              <w:spacing w:after="0" w:line="240" w:lineRule="auto"/>
              <w:ind w:firstLine="558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CD9D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F0F2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4845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2BEFEAF1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400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91A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ITAS ILGALAIKIS TURTAS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6FF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F8D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A90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2222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3B0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1F54" w14:textId="2CA82E8A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A8C6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8BEF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3772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0A07B389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E11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1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ECE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iologinis turta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2BD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B8E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D71B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81D0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E8A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E2A9" w14:textId="7BFC302B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42B1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4CB1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0401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566F05D8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47F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1.1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B2B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augiamečiai sodiniai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830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8E3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C42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A114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065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E283" w14:textId="2D79C1B5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8B89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D91F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614F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4342659C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1F8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1.2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A6F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duktyvieji ir kiti gyvūnai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088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0E3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F7A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7800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BFF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86A2" w14:textId="7C44D2F3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5C61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C9CD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9F17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66DE117F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EEA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2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8CD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itas turta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8D2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E55A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9F2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C2A1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59C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2B59" w14:textId="62997091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AFE8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34AF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0FD3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1BC9AC17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270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14F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TRUMPALAIKIS TURTAS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A82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477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964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3299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457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5F5D" w14:textId="5E01A8E5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63B6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1458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5B3A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5E5AAF07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BE7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48A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ARGO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E05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7A3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7F8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E34C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474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0976" w14:textId="5EAAABC3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2A10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9378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32A4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2BCEDE17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7E5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1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2DB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Žaliavos ir medžiago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819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D7E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5C3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A55A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F13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4C60" w14:textId="2496981A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2C0A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5FFA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E08A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31BB0FED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CFA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2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157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ebaigta produkcija ir vykdomi darbai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F08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991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526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D060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190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696D" w14:textId="3C13A7AB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947E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913F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F751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653A87DD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CF8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3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BB5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dukcij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ED7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BBC4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EEE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8233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B6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E358" w14:textId="7311B799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E6F2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9F56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7E43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50A05840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158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3.1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D47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Žemės ūkio produkcij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621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5D1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B09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45EC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719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A49D" w14:textId="42CE5451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0FC5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E7A1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F8DD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0BF39B34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7A7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.3.2. 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4B0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ita produkcij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C019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F01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891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DEF7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CC1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C598" w14:textId="1A641A68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71F5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99B7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D84F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6BF1E190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E3D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4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BA0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iologinis turta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48E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AB4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2D2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746C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9B3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8509" w14:textId="2F84730E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A84A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F16E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FD81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49BEFC25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512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4.1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A76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ginami, penimi ir kiti gyvūnai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3AFC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35F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631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6BF9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1EB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9C48" w14:textId="07D66FBB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46D1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9093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2FC8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250A26E3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F24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4.2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872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ėliai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86F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144A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324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23AD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F29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9A73" w14:textId="4F6CBA32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DDA4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BF85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1EE2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14F56291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885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1.5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3C1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mokėti avansai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E09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27C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8B4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99DE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961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4E20" w14:textId="5F7B8B29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2F1B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026B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A128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3AF0D954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1DE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2C5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 VIENUS METUS GAUTINOS SUMO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B2C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B72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A08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A6B5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7FF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EFFA" w14:textId="29089CF1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330D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5C54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F1E7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4DDDF90E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4F6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1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B46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irkėjų skolo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9DA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A98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467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669C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041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03CA" w14:textId="322E622C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832B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DE07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8C3D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28F6683D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61C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 2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0B5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itos gautinos sumo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33E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BAA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65C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C994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01C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32FA" w14:textId="159F5CA6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D820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12A6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429D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47E2FB61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B00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  <w:r w:rsidRPr="00B1310D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859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RUMPALAIKĖS INVESTICIJO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D0E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4E3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759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127F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33F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AF6C" w14:textId="50FC09D6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770F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680F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D47A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03B4F9E9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A20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1F6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INIGAI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1D4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712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CE9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F55A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00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8C98" w14:textId="055FEFFC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B6D2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8158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F1FD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69424100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16B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C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57B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TEINANČIŲ LAIKOTARPIŲ SĄNAUDOS IR SUKAUPTOS PAJAMOS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4DF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DCF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C5B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8834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30D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F84A" w14:textId="57B88F81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3FD8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3262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B596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0E9D0340" w14:textId="77777777" w:rsidTr="00AE1450">
        <w:trPr>
          <w:gridAfter w:val="3"/>
          <w:wAfter w:w="2858" w:type="dxa"/>
          <w:trHeight w:val="24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82C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F33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URTO IŠ VISO: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5B4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560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98E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277F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96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751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96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6C2C" w14:textId="116C6DF1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96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7ABC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6ACD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0A37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4B5FFDFA" w14:textId="77777777" w:rsidTr="00AE1450">
        <w:trPr>
          <w:trHeight w:val="244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2661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2A6B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3979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A9FF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8B8F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C2EC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B3C5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7C53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53AA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123D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F2F2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8E713" w14:textId="4A13CD13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590C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C00A1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4F1DF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3D8D3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</w:pPr>
          </w:p>
        </w:tc>
      </w:tr>
      <w:tr w:rsidR="0046083D" w:rsidRPr="00B1310D" w14:paraId="76C28F67" w14:textId="77777777" w:rsidTr="00AE1450">
        <w:trPr>
          <w:gridAfter w:val="3"/>
          <w:wAfter w:w="2858" w:type="dxa"/>
          <w:trHeight w:val="25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4F1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A9F51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UOSAVAS KAPITALAS IR ĮSIPAREIGOJIMAI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E44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FDE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FC3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53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708F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320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3D34" w14:textId="7FB223BE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DE21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82D6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3A5F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6083D" w:rsidRPr="00B1310D" w14:paraId="752B024D" w14:textId="77777777" w:rsidTr="00AE1450">
        <w:trPr>
          <w:gridAfter w:val="3"/>
          <w:wAfter w:w="2858" w:type="dxa"/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55B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. 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D5C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SAVAS KAPITALA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A196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E7B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683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27DBF" w14:textId="77777777" w:rsidR="0046083D" w:rsidRPr="00B1310D" w:rsidRDefault="0046083D" w:rsidP="00B1310D">
            <w:pPr>
              <w:widowControl w:val="0"/>
              <w:tabs>
                <w:tab w:val="left" w:pos="585"/>
                <w:tab w:val="right" w:pos="2112"/>
              </w:tabs>
              <w:overflowPunct w:val="0"/>
              <w:spacing w:after="0" w:line="240" w:lineRule="auto"/>
              <w:ind w:firstLine="585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9BC" w14:textId="77777777" w:rsidR="0046083D" w:rsidRPr="00B1310D" w:rsidRDefault="0046083D" w:rsidP="00B1310D">
            <w:pPr>
              <w:widowControl w:val="0"/>
              <w:tabs>
                <w:tab w:val="left" w:pos="585"/>
                <w:tab w:val="right" w:pos="2112"/>
              </w:tabs>
              <w:overflowPunct w:val="0"/>
              <w:spacing w:after="0" w:line="240" w:lineRule="auto"/>
              <w:ind w:firstLine="585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E9AA" w14:textId="0515EFB8" w:rsidR="0046083D" w:rsidRPr="00B1310D" w:rsidRDefault="0046083D" w:rsidP="00B1310D">
            <w:pPr>
              <w:widowControl w:val="0"/>
              <w:tabs>
                <w:tab w:val="left" w:pos="585"/>
                <w:tab w:val="right" w:pos="2112"/>
              </w:tabs>
              <w:overflowPunct w:val="0"/>
              <w:spacing w:after="0" w:line="240" w:lineRule="auto"/>
              <w:ind w:firstLine="585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2022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AC6C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883F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53486026" w14:textId="77777777" w:rsidTr="00AE1450">
        <w:trPr>
          <w:gridAfter w:val="3"/>
          <w:wAfter w:w="2858" w:type="dxa"/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43BF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125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TACIJOS, SUBSIDIJO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7AD1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8AC1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D80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DF7E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EF0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3654" w14:textId="71744B5C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EF28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C1AB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8BE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31F9B73C" w14:textId="77777777" w:rsidTr="00AE1450">
        <w:trPr>
          <w:gridAfter w:val="3"/>
          <w:wAfter w:w="2858" w:type="dxa"/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D861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1CF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KĖTINOS SUMOS IR  KITI ĮSIPAREIGOJIMAI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E5D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D56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8CA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92C2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DBC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0ABD" w14:textId="4E8CA01A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E91E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F5EC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49C3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4466F5D2" w14:textId="77777777" w:rsidTr="00AE1450">
        <w:trPr>
          <w:gridAfter w:val="3"/>
          <w:wAfter w:w="2858" w:type="dxa"/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36C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. 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B8F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 VIENŲ METŲ MOKĖTINOS SUMOS IR KITI ILGALAIKIAI ĮSIPAREIGOJIMAI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E68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A55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658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F1A5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515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F0B7" w14:textId="4A89AB45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650D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8BA1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92BE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5F6AD1B0" w14:textId="77777777" w:rsidTr="00AE1450">
        <w:trPr>
          <w:gridAfter w:val="3"/>
          <w:wAfter w:w="2858" w:type="dxa"/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412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.1. 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09B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izingo (finansinės nuomos) įsipareigojimai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E90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729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8B1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CC86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6DF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6D03" w14:textId="2248E67F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FD16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1109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574B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10721BEA" w14:textId="77777777" w:rsidTr="00AE1450">
        <w:trPr>
          <w:gridAfter w:val="3"/>
          <w:wAfter w:w="2858" w:type="dxa"/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450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.2. 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BDB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kolos kredito įstaigom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05F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076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E93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BE90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DF1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9571" w14:textId="07E9FEFD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DC01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EA9A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FB5E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42A9D624" w14:textId="77777777" w:rsidTr="00AE1450">
        <w:trPr>
          <w:gridAfter w:val="3"/>
          <w:wAfter w:w="2858" w:type="dxa"/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8E1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3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D70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Calibri" w:hAnsi="Times New Roman" w:cs="Times New Roman"/>
                <w:sz w:val="18"/>
                <w:szCs w:val="18"/>
              </w:rPr>
              <w:t>Skolos tiekėjam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1D1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6E6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085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BD67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98D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9BD8A" w14:textId="78674601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9246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5A7D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557E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1ABFB3CF" w14:textId="77777777" w:rsidTr="00AE1450">
        <w:trPr>
          <w:gridAfter w:val="3"/>
          <w:wAfter w:w="2858" w:type="dxa"/>
          <w:trHeight w:val="332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F6C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4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DFA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itos mokėtinos sumos ir ilgalaikiai įsipareigojimai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B55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138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5B4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37DF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D37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404F" w14:textId="64F528F9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6FE6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A77E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5D0F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653C424D" w14:textId="77777777" w:rsidTr="00AE1450">
        <w:trPr>
          <w:gridAfter w:val="3"/>
          <w:wAfter w:w="2858" w:type="dxa"/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D8B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. 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365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 VIENUS METUS MOKĖTINOS SUMOS IR KITI TRUMPALAIKIAI ĮSIPAREIGOJIMAI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EC3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C5B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632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9C8D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E41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BEFD" w14:textId="0E8B45FE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1E39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54FC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368E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1FE783E5" w14:textId="77777777" w:rsidTr="00AE1450">
        <w:trPr>
          <w:gridAfter w:val="3"/>
          <w:wAfter w:w="2858" w:type="dxa"/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82C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1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E67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izingo (finansinės nuomos) įsipareigojimai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B14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04A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568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5B14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233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4764" w14:textId="4023E0E9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C877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5CCA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8F62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6241CEB0" w14:textId="77777777" w:rsidTr="00AE1450">
        <w:trPr>
          <w:gridAfter w:val="3"/>
          <w:wAfter w:w="2858" w:type="dxa"/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A05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.2. 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F8C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kolos kredito įstaigoms</w:t>
            </w:r>
            <w:r w:rsidRPr="00B1310D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AA5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4A8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5B2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CB72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B61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DA82" w14:textId="0AEB9CEC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DB58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998B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57A4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402D2C58" w14:textId="77777777" w:rsidTr="00AE1450">
        <w:trPr>
          <w:gridAfter w:val="3"/>
          <w:wAfter w:w="2858" w:type="dxa"/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134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.3. 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30E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uti avansai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4BF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BC0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CB9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999C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AEA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DCB5" w14:textId="06297E94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A0AD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E699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69CE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683EDD9A" w14:textId="77777777" w:rsidTr="00AE1450">
        <w:trPr>
          <w:gridAfter w:val="3"/>
          <w:wAfter w:w="2858" w:type="dxa"/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064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4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E71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kolos tiekėjams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D6AB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F1D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61E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02CF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95B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EB14" w14:textId="1FDE5A65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64A6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095E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4766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3994B2D2" w14:textId="77777777" w:rsidTr="00AE1450">
        <w:trPr>
          <w:gridAfter w:val="3"/>
          <w:wAfter w:w="2858" w:type="dxa"/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3FC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.5. 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7F2B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 darbo santykiais susiję įsipareigojimai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989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EDE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BC0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5552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4FF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EF9E" w14:textId="6C02FF62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D7E8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AE95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582B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77AC90E7" w14:textId="77777777" w:rsidTr="00AE1450">
        <w:trPr>
          <w:gridAfter w:val="3"/>
          <w:wAfter w:w="2858" w:type="dxa"/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044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.6. 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A19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itos mokėtinos sumos ir trumpalaikiai įsipareigojimai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F5D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165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1FD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0610F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93A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185D" w14:textId="5565AF65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D484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BABB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81C2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5377DD29" w14:textId="77777777" w:rsidTr="00AE1450">
        <w:trPr>
          <w:gridAfter w:val="3"/>
          <w:wAfter w:w="2858" w:type="dxa"/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E97A" w14:textId="77777777" w:rsidR="0046083D" w:rsidRPr="00B1310D" w:rsidRDefault="0046083D" w:rsidP="00B1310D">
            <w:pPr>
              <w:widowControl w:val="0"/>
              <w:tabs>
                <w:tab w:val="left" w:pos="332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B50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UKAUPTOS SĄNAUDOS IR ATEINANČIŲ LAIKOTARPIŲ PAJAMOS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A0D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1787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565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5C61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66A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CEE1" w14:textId="4C5B3EF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905329A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33CDE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2CFA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57D63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083D" w:rsidRPr="00B1310D" w14:paraId="0F48F983" w14:textId="77777777" w:rsidTr="00AE1450">
        <w:trPr>
          <w:gridAfter w:val="3"/>
          <w:wAfter w:w="2858" w:type="dxa"/>
          <w:trHeight w:val="253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4F74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E949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31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SAVO KAPITALO IR ĮSIPAREIGOJIMŲ IŠ VISO: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6EB0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D0F42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2F18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24991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A06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7692" w14:textId="75ED8468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ind w:firstLine="48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B67AA7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4432C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1A695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0736D" w14:textId="77777777" w:rsidR="0046083D" w:rsidRPr="00B1310D" w:rsidRDefault="0046083D" w:rsidP="00B1310D">
            <w:pPr>
              <w:widowControl w:val="0"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6F25EBC4" w14:textId="123C6D74" w:rsidR="00B1310D" w:rsidRDefault="00B1310D" w:rsidP="00B1310D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333FADCB" w14:textId="561B7613" w:rsidR="00B1310D" w:rsidRDefault="00B1310D" w:rsidP="00B1310D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768D9575" w14:textId="08514437" w:rsidR="00B1310D" w:rsidRDefault="00B1310D" w:rsidP="00B1310D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46CD225F" w14:textId="77777777" w:rsidR="00D64E90" w:rsidRPr="00D64E90" w:rsidRDefault="00D64E90" w:rsidP="00D64E90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D64E90">
        <w:rPr>
          <w:rFonts w:ascii="Times New Roman" w:hAnsi="Times New Roman" w:cs="Times New Roman"/>
          <w:b/>
          <w:bCs/>
          <w:color w:val="333333"/>
          <w:sz w:val="24"/>
          <w:szCs w:val="24"/>
        </w:rPr>
        <w:br w:type="page"/>
      </w:r>
    </w:p>
    <w:p w14:paraId="2CD28DCC" w14:textId="7FC5572F" w:rsidR="00BD7EF5" w:rsidRDefault="00EC5A4B" w:rsidP="00BD7E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EC015F">
        <w:rPr>
          <w:rFonts w:ascii="Times New Roman" w:hAnsi="Times New Roman" w:cs="Times New Roman"/>
          <w:b/>
          <w:sz w:val="24"/>
          <w:szCs w:val="24"/>
        </w:rPr>
        <w:t>.5</w:t>
      </w:r>
      <w:r w:rsidR="003B6BDE" w:rsidRPr="00A312E4">
        <w:rPr>
          <w:rFonts w:ascii="Times New Roman" w:hAnsi="Times New Roman" w:cs="Times New Roman"/>
          <w:b/>
          <w:sz w:val="24"/>
          <w:szCs w:val="24"/>
        </w:rPr>
        <w:t>. Informacija apie produkcijos standartine verte išreikštą žemės ūkio valdos ekonominį dydį</w:t>
      </w:r>
    </w:p>
    <w:tbl>
      <w:tblPr>
        <w:tblStyle w:val="Lentelstinklelis"/>
        <w:tblW w:w="15304" w:type="dxa"/>
        <w:tblLayout w:type="fixed"/>
        <w:tblLook w:val="04A0" w:firstRow="1" w:lastRow="0" w:firstColumn="1" w:lastColumn="0" w:noHBand="0" w:noVBand="1"/>
      </w:tblPr>
      <w:tblGrid>
        <w:gridCol w:w="1713"/>
        <w:gridCol w:w="1717"/>
        <w:gridCol w:w="936"/>
        <w:gridCol w:w="938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</w:tblGrid>
      <w:tr w:rsidR="008F2684" w14:paraId="2B05D6CD" w14:textId="77777777" w:rsidTr="00ED2855"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968B40" w14:textId="77777777" w:rsidR="008F2684" w:rsidRDefault="008F2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E68DC4F" w14:textId="77777777" w:rsidR="008F2684" w:rsidRDefault="008F2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os paraiškos pateikimo metai</w:t>
            </w:r>
          </w:p>
        </w:tc>
        <w:tc>
          <w:tcPr>
            <w:tcW w:w="5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D8962B" w14:textId="06060206" w:rsidR="008F2684" w:rsidRDefault="008F2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gnoziniai metai </w:t>
            </w:r>
          </w:p>
        </w:tc>
      </w:tr>
      <w:tr w:rsidR="008F2684" w14:paraId="2CF8A498" w14:textId="77777777" w:rsidTr="00ED2855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2E86" w14:textId="77777777" w:rsidR="008F2684" w:rsidRDefault="008F26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7910" w14:textId="77777777" w:rsidR="008F2684" w:rsidRDefault="008F26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001F00" w14:textId="19E1BE05" w:rsidR="008F2684" w:rsidRDefault="008F2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Verslo plano įgyvendinimo laikotarpi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lt-LT"/>
              </w:rPr>
              <w:footnoteReference w:id="10"/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9B201B7" w14:textId="77777777" w:rsidR="008F2684" w:rsidRDefault="008F2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Kontrolės laikotarpis</w:t>
            </w:r>
          </w:p>
        </w:tc>
      </w:tr>
      <w:tr w:rsidR="008F2684" w14:paraId="7DD2C6BA" w14:textId="77777777" w:rsidTr="00ED2855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3043" w14:textId="77777777" w:rsidR="008F2684" w:rsidRDefault="008F26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5A65" w14:textId="77777777" w:rsidR="008F2684" w:rsidRDefault="008F26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347CFA7" w14:textId="77777777" w:rsidR="008F2684" w:rsidRDefault="008F26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4F5EFFE" w14:textId="77777777" w:rsidR="008F2684" w:rsidRDefault="008F26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2B097B" w14:textId="6A10F489" w:rsidR="008F2684" w:rsidRDefault="008F26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A04B133" w14:textId="2C9F37C3" w:rsidR="008F2684" w:rsidRDefault="008F26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10EC7C5" w14:textId="77777777" w:rsidR="008F2684" w:rsidRDefault="008F26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F12AD08" w14:textId="77777777" w:rsidR="008F2684" w:rsidRDefault="008F26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A84C4ED" w14:textId="77777777" w:rsidR="008F2684" w:rsidRDefault="008F26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2839AB4" w14:textId="77777777" w:rsidR="008F2684" w:rsidRDefault="008F26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</w:tr>
      <w:tr w:rsidR="008F2684" w14:paraId="0106EC30" w14:textId="77777777" w:rsidTr="00ED28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A1EB786" w14:textId="77777777" w:rsidR="008F2684" w:rsidRDefault="008F2684" w:rsidP="008F2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dukcijos rūšies vieneto pavadinimas, matavimo 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7733D2A" w14:textId="77777777" w:rsidR="008F2684" w:rsidRDefault="008F2684" w:rsidP="008F2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dukcijos rūšies vieneto standartinė vertė, Eur</w:t>
            </w:r>
            <w:r>
              <w:rPr>
                <w:rStyle w:val="Puslapioinaosnuoroda"/>
                <w:rFonts w:ascii="Times New Roman" w:hAnsi="Times New Roman" w:cs="Times New Roman"/>
                <w:b/>
                <w:sz w:val="20"/>
                <w:szCs w:val="20"/>
              </w:rPr>
              <w:footnoteReference w:id="1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AFE318D" w14:textId="77777777" w:rsidR="008F2684" w:rsidRDefault="008F2684" w:rsidP="008F26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kaiči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4BFB807" w14:textId="77777777" w:rsidR="008F2684" w:rsidRDefault="008F2684" w:rsidP="008F26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ertė iš viso, Eu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A03BB29" w14:textId="77777777" w:rsidR="008F2684" w:rsidRDefault="008F2684" w:rsidP="008F26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kaiči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C2FECD5" w14:textId="77777777" w:rsidR="008F2684" w:rsidRDefault="008F2684" w:rsidP="008F26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ertė iš viso, Eu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59D9886" w14:textId="77777777" w:rsidR="008F2684" w:rsidRDefault="008F2684" w:rsidP="008F26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kaiči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9F10ACB" w14:textId="77777777" w:rsidR="008F2684" w:rsidRDefault="008F2684" w:rsidP="008F26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ertė iš viso, Eu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4E3DCB" w14:textId="2D12E1DF" w:rsidR="008F2684" w:rsidRDefault="008F2684" w:rsidP="008F26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kaiči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2696C4" w14:textId="486FF6E9" w:rsidR="008F2684" w:rsidRDefault="008F2684" w:rsidP="008F26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ertė iš viso, Eu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F37FDD7" w14:textId="5517A520" w:rsidR="008F2684" w:rsidRDefault="008F2684" w:rsidP="008F26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kaiči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211F0C2" w14:textId="77777777" w:rsidR="008F2684" w:rsidRDefault="008F2684" w:rsidP="008F26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ertė iš viso, Eu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54DF92C" w14:textId="77777777" w:rsidR="008F2684" w:rsidRDefault="008F2684" w:rsidP="008F26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kaiči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B5CFDC1" w14:textId="77777777" w:rsidR="008F2684" w:rsidRDefault="008F2684" w:rsidP="008F26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ertė iš viso, Eu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97F96C1" w14:textId="77777777" w:rsidR="008F2684" w:rsidRDefault="008F2684" w:rsidP="008F26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kaiči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EC72216" w14:textId="77777777" w:rsidR="008F2684" w:rsidRDefault="008F2684" w:rsidP="008F26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ertė iš viso, Eu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87373C4" w14:textId="77777777" w:rsidR="008F2684" w:rsidRDefault="008F2684" w:rsidP="008F26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kaiči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02D14DF" w14:textId="77777777" w:rsidR="008F2684" w:rsidRDefault="008F2684" w:rsidP="008F26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ertė iš viso, Eu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C8693B7" w14:textId="77777777" w:rsidR="008F2684" w:rsidRDefault="008F2684" w:rsidP="008F26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kaiči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1DDB21E" w14:textId="77777777" w:rsidR="008F2684" w:rsidRDefault="008F2684" w:rsidP="008F26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ertė iš viso, Eur</w:t>
            </w:r>
          </w:p>
        </w:tc>
      </w:tr>
      <w:tr w:rsidR="008F2684" w14:paraId="2512707E" w14:textId="77777777" w:rsidTr="00ED28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A543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viečia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BB2E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AFC3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811D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14FE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3DFE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44CA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DB9E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78FF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32DF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F4E6" w14:textId="6E72A462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CD61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FA6C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E88F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A24B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A1D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BF8B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1C80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2EA6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491B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684" w14:paraId="120438DA" w14:textId="77777777" w:rsidTr="00ED28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69E3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g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1AAE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70A9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C928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BB20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B249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776E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9CA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E8F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4432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CAA0" w14:textId="44C164CF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39DC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8FAE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C945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4BB7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5153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637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B423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797C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4A8F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684" w14:paraId="76905FAD" w14:textId="77777777" w:rsidTr="00ED28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C20F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A280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D54C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CBC8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8536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1C05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B685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E9D3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AD8B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AB0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37DE" w14:textId="5E561AB0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0EEC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452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8670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3674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C9B8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7FEC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3FAC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9980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B28A" w14:textId="77777777" w:rsidR="008F2684" w:rsidRDefault="008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684" w14:paraId="4024A8B8" w14:textId="77777777" w:rsidTr="00ED2855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6051" w14:textId="77777777" w:rsidR="008F2684" w:rsidRDefault="008F2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dukcijos standartinė vertė iš viso, 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CFA1" w14:textId="77777777" w:rsidR="008F2684" w:rsidRDefault="008F2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22E9" w14:textId="77777777" w:rsidR="008F2684" w:rsidRDefault="008F2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332A" w14:textId="77777777" w:rsidR="008F2684" w:rsidRDefault="008F2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A91A" w14:textId="77777777" w:rsidR="008F2684" w:rsidRDefault="008F2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11ED" w14:textId="77777777" w:rsidR="008F2684" w:rsidRDefault="008F2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5DF" w14:textId="77777777" w:rsidR="008F2684" w:rsidRDefault="008F2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E20E" w14:textId="77777777" w:rsidR="008F2684" w:rsidRDefault="008F2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A75C" w14:textId="77777777" w:rsidR="008F2684" w:rsidRDefault="008F2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97FB" w14:textId="55E8C93A" w:rsidR="008F2684" w:rsidRDefault="008F2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375A" w14:textId="77777777" w:rsidR="008F2684" w:rsidRDefault="008F2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2FE3" w14:textId="77777777" w:rsidR="008F2684" w:rsidRDefault="008F2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2082" w14:textId="77777777" w:rsidR="008F2684" w:rsidRDefault="008F2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FD9B" w14:textId="77777777" w:rsidR="008F2684" w:rsidRDefault="008F2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101A" w14:textId="77777777" w:rsidR="008F2684" w:rsidRDefault="008F2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ABC2" w14:textId="77777777" w:rsidR="008F2684" w:rsidRDefault="008F2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0420" w14:textId="77777777" w:rsidR="008F2684" w:rsidRDefault="008F2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0084" w14:textId="77777777" w:rsidR="008F2684" w:rsidRDefault="008F2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86F8" w14:textId="77777777" w:rsidR="008F2684" w:rsidRDefault="008F2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9695F67" w14:textId="77777777" w:rsidR="00BD7EF5" w:rsidRDefault="00BD7EF5" w:rsidP="00BD7E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7DD3FA" w14:textId="70EE7184" w:rsidR="00BD7EF5" w:rsidRDefault="008F2684" w:rsidP="00BD7E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D7EF5">
        <w:rPr>
          <w:rFonts w:ascii="Times New Roman" w:hAnsi="Times New Roman" w:cs="Times New Roman"/>
          <w:b/>
          <w:sz w:val="24"/>
          <w:szCs w:val="24"/>
        </w:rPr>
        <w:t>.6. Planuojami pasiekti rezultatai</w:t>
      </w:r>
      <w:r w:rsidR="006C3474">
        <w:rPr>
          <w:rFonts w:ascii="Times New Roman" w:hAnsi="Times New Roman" w:cs="Times New Roman"/>
          <w:b/>
          <w:sz w:val="24"/>
          <w:szCs w:val="24"/>
        </w:rPr>
        <w:t xml:space="preserve"> ir ekonominio gyvybingumo rodikliai</w:t>
      </w:r>
    </w:p>
    <w:tbl>
      <w:tblPr>
        <w:tblStyle w:val="Lentelstinklelis"/>
        <w:tblW w:w="15162" w:type="dxa"/>
        <w:tblLayout w:type="fixed"/>
        <w:tblLook w:val="04A0" w:firstRow="1" w:lastRow="0" w:firstColumn="1" w:lastColumn="0" w:noHBand="0" w:noVBand="1"/>
      </w:tblPr>
      <w:tblGrid>
        <w:gridCol w:w="6009"/>
        <w:gridCol w:w="2057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6C3474" w14:paraId="022D4597" w14:textId="77777777" w:rsidTr="00777877">
        <w:tc>
          <w:tcPr>
            <w:tcW w:w="6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839E455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iklis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FF9416F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os paraiškos pateikimo metai</w:t>
            </w:r>
          </w:p>
        </w:tc>
        <w:tc>
          <w:tcPr>
            <w:tcW w:w="7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500DC7" w14:textId="4E91AACC" w:rsidR="006C3474" w:rsidRDefault="006C3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noziniai metai</w:t>
            </w:r>
          </w:p>
        </w:tc>
      </w:tr>
      <w:tr w:rsidR="006C3474" w14:paraId="4508824E" w14:textId="77777777" w:rsidTr="00777877">
        <w:tc>
          <w:tcPr>
            <w:tcW w:w="6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7179" w14:textId="77777777" w:rsidR="006C3474" w:rsidRDefault="006C3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EA9A" w14:textId="77777777" w:rsidR="006C3474" w:rsidRDefault="006C3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98F6E7" w14:textId="7F34D85D" w:rsidR="006C3474" w:rsidRDefault="006C3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Verslo plano įgyvendinimo laikotarpis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eastAsia="lt-LT"/>
              </w:rPr>
              <w:footnoteReference w:id="12"/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D44D768" w14:textId="77777777" w:rsidR="006C3474" w:rsidRDefault="006C3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Kontrolės laikotarpis</w:t>
            </w:r>
          </w:p>
        </w:tc>
      </w:tr>
      <w:tr w:rsidR="006C3474" w14:paraId="570294F5" w14:textId="77777777" w:rsidTr="00777877">
        <w:tc>
          <w:tcPr>
            <w:tcW w:w="6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B5C9" w14:textId="77777777" w:rsidR="006C3474" w:rsidRDefault="006C3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DCDA" w14:textId="77777777" w:rsidR="006C3474" w:rsidRDefault="006C3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29A625A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7BBD14B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B58DF5F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A84361" w14:textId="5FD60A7C" w:rsidR="006C3474" w:rsidRDefault="006C3474">
            <w:pPr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B7E1109" w14:textId="00D83650" w:rsidR="006C3474" w:rsidRDefault="006C347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E6051B8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02BFCAE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2894400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</w:tr>
      <w:tr w:rsidR="006C3474" w14:paraId="7FB7F330" w14:textId="77777777" w:rsidTr="0077787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36CE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Žemės ūkio valdos produkcijos standartinė vertė iš viso, Eur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4B35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304F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0A82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05D5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8305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5F5E" w14:textId="2F2D8914" w:rsidR="006C3474" w:rsidRDefault="006C347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92AE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1D44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7D83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3474" w14:paraId="221BE43D" w14:textId="77777777" w:rsidTr="0077787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6828" w14:textId="2D7EBCC3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Sukurtas </w:t>
            </w:r>
            <w:r w:rsidR="0012021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gyvulininkystė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arba mišrusis ūkis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99C7" w14:textId="77777777" w:rsidR="006C3474" w:rsidRPr="00302CC4" w:rsidRDefault="006C3474">
            <w:pPr>
              <w:jc w:val="both"/>
              <w:rPr>
                <w:rFonts w:ascii="Times New Roman" w:hAnsi="Times New Roman" w:cs="Times New Roman"/>
              </w:rPr>
            </w:pPr>
            <w:r w:rsidRPr="00302CC4">
              <w:rPr>
                <w:szCs w:val="24"/>
                <w:lang w:eastAsia="lt-LT"/>
              </w:rPr>
              <w:t>X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3990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3415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03B1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9F4D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4CBC" w14:textId="25DF0B3B" w:rsidR="006C3474" w:rsidRDefault="006C347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7AF2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8E06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5C8A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3474" w14:paraId="71F5879B" w14:textId="77777777" w:rsidTr="0077787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C44A" w14:textId="23FEF84C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Sukurtos darbo vietos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1357" w14:textId="058C74A6" w:rsidR="006C3474" w:rsidRPr="00302CC4" w:rsidRDefault="006C3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BCE1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007F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CC2D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2DD3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B20" w14:textId="43F237E5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2DFC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CAA0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5129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3474" w14:paraId="6FB67BCB" w14:textId="77777777" w:rsidTr="0077787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2CEE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Pajamos iš gyvulininkystės (nurodoma veikla) sektoriau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lt-LT"/>
              </w:rPr>
              <w:footnoteReference w:id="13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AEC1" w14:textId="77777777" w:rsidR="006C3474" w:rsidRPr="00302CC4" w:rsidRDefault="006C3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CC4">
              <w:rPr>
                <w:szCs w:val="24"/>
                <w:lang w:eastAsia="lt-LT"/>
              </w:rPr>
              <w:t>X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0B8A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7669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8CB6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55C8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F19E" w14:textId="3185C521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0986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C53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5367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3474" w14:paraId="451986DA" w14:textId="77777777" w:rsidTr="0077787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11BB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Pajamos iš viso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1DDC" w14:textId="77777777" w:rsidR="006C3474" w:rsidRPr="00302CC4" w:rsidRDefault="006C3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CC4">
              <w:rPr>
                <w:szCs w:val="24"/>
                <w:lang w:eastAsia="lt-LT"/>
              </w:rPr>
              <w:t>X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3C1E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1169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99B2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119B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367A" w14:textId="332FCED8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C6FB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4ACC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561D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877" w14:paraId="5E6AFDC1" w14:textId="77777777" w:rsidTr="00796050">
        <w:tc>
          <w:tcPr>
            <w:tcW w:w="15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DAB" w14:textId="21476AEB" w:rsidR="00777877" w:rsidRDefault="00777877" w:rsidP="00777877">
            <w:pPr>
              <w:jc w:val="center"/>
              <w:rPr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nominio gyvybingumo rodiklia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lt-LT"/>
              </w:rPr>
              <w:footnoteReference w:id="14"/>
            </w:r>
          </w:p>
        </w:tc>
      </w:tr>
      <w:tr w:rsidR="006C3474" w14:paraId="4FCB1364" w14:textId="77777777" w:rsidTr="0077787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0081" w14:textId="76E44DBC" w:rsidR="006C3474" w:rsidRDefault="006C347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Grynasis pelningumas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44BC" w14:textId="36ED6EE4" w:rsidR="006C3474" w:rsidRDefault="00302CC4">
            <w:pPr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B0A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B80E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E0BA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3249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F7F5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38E2" w14:textId="7863B275" w:rsidR="006C3474" w:rsidRDefault="007778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Cs w:val="24"/>
                <w:lang w:eastAsia="lt-LT"/>
              </w:rPr>
              <w:t>X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2FDC" w14:textId="23C22E83" w:rsidR="006C3474" w:rsidRPr="00777877" w:rsidRDefault="007778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szCs w:val="24"/>
                <w:lang w:eastAsia="lt-LT"/>
              </w:rPr>
              <w:t>X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EB34" w14:textId="6B7F22BE" w:rsidR="006C3474" w:rsidRDefault="007778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Cs w:val="24"/>
                <w:lang w:eastAsia="lt-LT"/>
              </w:rPr>
              <w:t>X</w:t>
            </w:r>
          </w:p>
        </w:tc>
      </w:tr>
      <w:tr w:rsidR="006C3474" w14:paraId="67250D38" w14:textId="77777777" w:rsidTr="0077787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CB84" w14:textId="28370CD1" w:rsidR="006C3474" w:rsidRDefault="007778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78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Skolos rodiklis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41B3" w14:textId="4DC40468" w:rsidR="006C3474" w:rsidRDefault="00302CC4">
            <w:pPr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3317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C2A4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B36B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DF4C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3D27" w14:textId="77777777" w:rsidR="006C3474" w:rsidRDefault="006C34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D323" w14:textId="0764B3FC" w:rsidR="006C3474" w:rsidRDefault="007778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Cs w:val="24"/>
                <w:lang w:eastAsia="lt-LT"/>
              </w:rPr>
              <w:t>X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DAFB" w14:textId="3D597FD2" w:rsidR="006C3474" w:rsidRDefault="007778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Cs w:val="24"/>
                <w:lang w:eastAsia="lt-LT"/>
              </w:rPr>
              <w:t>X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8D00" w14:textId="2D897AC0" w:rsidR="006C3474" w:rsidRDefault="007778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Cs w:val="24"/>
                <w:lang w:eastAsia="lt-LT"/>
              </w:rPr>
              <w:t>X</w:t>
            </w:r>
          </w:p>
        </w:tc>
      </w:tr>
    </w:tbl>
    <w:p w14:paraId="7F573DBF" w14:textId="77777777" w:rsidR="00BD7EF5" w:rsidRDefault="00BD7EF5" w:rsidP="004940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D7EF5" w:rsidSect="00E42042">
      <w:pgSz w:w="16838" w:h="11906" w:orient="landscape"/>
      <w:pgMar w:top="1134" w:right="1134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FDA15" w14:textId="77777777" w:rsidR="000B69A8" w:rsidRDefault="000B69A8" w:rsidP="00015605">
      <w:pPr>
        <w:spacing w:after="0" w:line="240" w:lineRule="auto"/>
      </w:pPr>
      <w:r>
        <w:separator/>
      </w:r>
    </w:p>
  </w:endnote>
  <w:endnote w:type="continuationSeparator" w:id="0">
    <w:p w14:paraId="7F40118B" w14:textId="77777777" w:rsidR="000B69A8" w:rsidRDefault="000B69A8" w:rsidP="0001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4D33" w14:textId="77777777" w:rsidR="00B1310D" w:rsidRPr="00015605" w:rsidRDefault="00B1310D" w:rsidP="00015605">
    <w:pPr>
      <w:pStyle w:val="Porat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areiškėjo ar jo įgalioto asmens parašas 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245EB" w14:textId="77777777" w:rsidR="000B69A8" w:rsidRDefault="000B69A8" w:rsidP="00015605">
      <w:pPr>
        <w:spacing w:after="0" w:line="240" w:lineRule="auto"/>
      </w:pPr>
      <w:r>
        <w:separator/>
      </w:r>
    </w:p>
  </w:footnote>
  <w:footnote w:type="continuationSeparator" w:id="0">
    <w:p w14:paraId="119E940C" w14:textId="77777777" w:rsidR="000B69A8" w:rsidRDefault="000B69A8" w:rsidP="00015605">
      <w:pPr>
        <w:spacing w:after="0" w:line="240" w:lineRule="auto"/>
      </w:pPr>
      <w:r>
        <w:continuationSeparator/>
      </w:r>
    </w:p>
  </w:footnote>
  <w:footnote w:id="1">
    <w:p w14:paraId="0A6F059A" w14:textId="77777777" w:rsidR="00A0012A" w:rsidRDefault="00A0012A" w:rsidP="00A0012A">
      <w:pPr>
        <w:pStyle w:val="Puslapioinaostekstas"/>
        <w:jc w:val="both"/>
        <w:rPr>
          <w:lang w:val="en-US"/>
        </w:rPr>
      </w:pPr>
      <w:r>
        <w:rPr>
          <w:rStyle w:val="Puslapioinaosnuoroda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Pareiškėjas pildo tiek metų, kiek metų planuoja įgyvendinti verslo planą</w:t>
      </w:r>
      <w:r>
        <w:rPr>
          <w:lang w:val="en-US"/>
        </w:rPr>
        <w:t xml:space="preserve"> </w:t>
      </w:r>
    </w:p>
  </w:footnote>
  <w:footnote w:id="2">
    <w:p w14:paraId="6036A5C2" w14:textId="77777777" w:rsidR="00A0012A" w:rsidRDefault="00A0012A" w:rsidP="00A0012A">
      <w:pPr>
        <w:pStyle w:val="Puslapioinaostekstas"/>
        <w:jc w:val="both"/>
        <w:rPr>
          <w:lang w:val="en-US"/>
        </w:rPr>
      </w:pPr>
      <w:r>
        <w:rPr>
          <w:rStyle w:val="Puslapioinaosnuoroda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  <w:lang w:eastAsia="lt-LT"/>
        </w:rPr>
        <w:t>Nuosavybės teise valdoma žemė</w:t>
      </w:r>
    </w:p>
  </w:footnote>
  <w:footnote w:id="3">
    <w:p w14:paraId="2B81E1E3" w14:textId="77777777" w:rsidR="00A0012A" w:rsidRDefault="00A0012A" w:rsidP="00A0012A">
      <w:pPr>
        <w:pStyle w:val="Puslapioinaostekstas"/>
        <w:jc w:val="both"/>
        <w:rPr>
          <w:lang w:val="en-US"/>
        </w:rPr>
      </w:pPr>
      <w:r>
        <w:rPr>
          <w:rStyle w:val="Puslapioinaosnuoroda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  <w:lang w:eastAsia="lt-LT"/>
        </w:rPr>
        <w:t>Nuomos, panaudos ar kitais pagrindais valdoma žemė</w:t>
      </w:r>
    </w:p>
  </w:footnote>
  <w:footnote w:id="4">
    <w:p w14:paraId="41380532" w14:textId="77777777" w:rsidR="000B0166" w:rsidRDefault="000B0166" w:rsidP="00B1310D">
      <w:pPr>
        <w:overflowPunct w:val="0"/>
        <w:contextualSpacing/>
        <w:jc w:val="both"/>
        <w:textAlignment w:val="baseline"/>
        <w:rPr>
          <w:sz w:val="16"/>
          <w:szCs w:val="16"/>
          <w:lang w:val="en-GB"/>
        </w:rPr>
      </w:pPr>
      <w:r>
        <w:rPr>
          <w:sz w:val="20"/>
          <w:vertAlign w:val="superscript"/>
          <w:lang w:val="en-GB"/>
        </w:rPr>
        <w:footnoteRef/>
      </w:r>
      <w:r>
        <w:rPr>
          <w:sz w:val="20"/>
          <w:lang w:val="en-GB"/>
        </w:rPr>
        <w:t xml:space="preserve"> </w:t>
      </w:r>
      <w:r>
        <w:rPr>
          <w:color w:val="000000"/>
          <w:sz w:val="16"/>
          <w:szCs w:val="16"/>
          <w:lang w:val="en-GB" w:eastAsia="lt-LT"/>
        </w:rPr>
        <w:t>Pareiškėjas pildo tiek metų, kiek metų planuoja įgyvendinti verslo planą.</w:t>
      </w:r>
    </w:p>
  </w:footnote>
  <w:footnote w:id="5">
    <w:p w14:paraId="2C87B24A" w14:textId="77777777" w:rsidR="00B1310D" w:rsidRPr="00B50223" w:rsidRDefault="00B1310D" w:rsidP="008A2986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sz w:val="20"/>
          <w:vertAlign w:val="superscript"/>
          <w:lang w:val="en-GB"/>
        </w:rPr>
        <w:footnoteRef/>
      </w:r>
      <w:r>
        <w:rPr>
          <w:sz w:val="20"/>
          <w:lang w:val="en-GB"/>
        </w:rPr>
        <w:t xml:space="preserve"> </w:t>
      </w:r>
      <w:r w:rsidRPr="00B50223">
        <w:rPr>
          <w:rFonts w:ascii="Times New Roman" w:hAnsi="Times New Roman" w:cs="Times New Roman"/>
          <w:color w:val="000000"/>
          <w:sz w:val="16"/>
          <w:szCs w:val="16"/>
          <w:lang w:eastAsia="lt-LT"/>
        </w:rPr>
        <w:t>įskaitant veiklas, susijusias su aplinkosauginiu tvarumu ir išteklių naudojimo efektyvumu</w:t>
      </w:r>
    </w:p>
  </w:footnote>
  <w:footnote w:id="6">
    <w:p w14:paraId="5A9DD9CD" w14:textId="77777777" w:rsidR="006316AB" w:rsidRDefault="006316AB" w:rsidP="00B1310D">
      <w:pPr>
        <w:overflowPunct w:val="0"/>
        <w:contextualSpacing/>
        <w:jc w:val="both"/>
        <w:textAlignment w:val="baseline"/>
        <w:rPr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sz w:val="16"/>
          <w:szCs w:val="16"/>
        </w:rPr>
        <w:t xml:space="preserve"> Pareiškėjas pildo tiek metų, kiek metų planuoja įgyvendinti verslo planą.  </w:t>
      </w:r>
    </w:p>
  </w:footnote>
  <w:footnote w:id="7">
    <w:p w14:paraId="7014A087" w14:textId="77777777" w:rsidR="00A15E93" w:rsidRDefault="00A15E93" w:rsidP="00B1310D">
      <w:pPr>
        <w:overflowPunct w:val="0"/>
        <w:jc w:val="both"/>
        <w:textAlignment w:val="baseline"/>
        <w:rPr>
          <w:sz w:val="16"/>
          <w:szCs w:val="16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sz w:val="16"/>
          <w:szCs w:val="16"/>
        </w:rPr>
        <w:t xml:space="preserve">Pareiškėjas pildo tiek metų, kiek metų planuoja įgyvendinti verslo planą.  </w:t>
      </w:r>
    </w:p>
  </w:footnote>
  <w:footnote w:id="8">
    <w:p w14:paraId="1B421319" w14:textId="77777777" w:rsidR="0046083D" w:rsidRDefault="0046083D" w:rsidP="00B1310D">
      <w:pPr>
        <w:overflowPunct w:val="0"/>
        <w:jc w:val="both"/>
        <w:textAlignment w:val="baseline"/>
        <w:rPr>
          <w:sz w:val="16"/>
          <w:szCs w:val="16"/>
        </w:rPr>
      </w:pPr>
      <w:r>
        <w:rPr>
          <w:sz w:val="16"/>
          <w:szCs w:val="16"/>
          <w:vertAlign w:val="superscript"/>
          <w:lang w:val="en-GB"/>
        </w:rPr>
        <w:footnoteRef/>
      </w:r>
      <w:r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</w:rPr>
        <w:t xml:space="preserve">Pareiškėjas pildo tiek metų, kiek metų planuoja įgyvendinti verslo planą.  </w:t>
      </w:r>
    </w:p>
  </w:footnote>
  <w:footnote w:id="9">
    <w:p w14:paraId="7D98D30E" w14:textId="77777777" w:rsidR="0046083D" w:rsidRDefault="0046083D" w:rsidP="00B1310D">
      <w:pPr>
        <w:overflowPunct w:val="0"/>
        <w:jc w:val="both"/>
        <w:textAlignment w:val="baseline"/>
        <w:rPr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sz w:val="16"/>
          <w:szCs w:val="16"/>
        </w:rPr>
        <w:t xml:space="preserve"> Pareiškėjas pildo tiek metų, kiek metų planuoja įgyvendinti verslo planą.  </w:t>
      </w:r>
    </w:p>
  </w:footnote>
  <w:footnote w:id="10">
    <w:p w14:paraId="50E8BF72" w14:textId="77777777" w:rsidR="008F2684" w:rsidRDefault="008F2684" w:rsidP="00777877">
      <w:pPr>
        <w:spacing w:after="0" w:line="240" w:lineRule="auto"/>
        <w:rPr>
          <w:sz w:val="20"/>
          <w:lang w:val="en-GB"/>
        </w:rPr>
      </w:pPr>
      <w:r>
        <w:rPr>
          <w:sz w:val="20"/>
          <w:vertAlign w:val="superscript"/>
          <w:lang w:val="en-GB"/>
        </w:rPr>
        <w:footnoteRef/>
      </w:r>
      <w:r>
        <w:rPr>
          <w:sz w:val="20"/>
          <w:lang w:val="en-GB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areiškėjas pildo tiek metų, kiek metų planuoja įgyvendinti verslo planą</w:t>
      </w:r>
      <w:r>
        <w:rPr>
          <w:sz w:val="18"/>
          <w:szCs w:val="18"/>
          <w:lang w:val="en-GB"/>
        </w:rPr>
        <w:t>.</w:t>
      </w:r>
      <w:r>
        <w:rPr>
          <w:sz w:val="20"/>
          <w:lang w:val="en-GB"/>
        </w:rPr>
        <w:t xml:space="preserve">  </w:t>
      </w:r>
    </w:p>
  </w:footnote>
  <w:footnote w:id="11">
    <w:p w14:paraId="0C056A62" w14:textId="69477CB6" w:rsidR="008F2684" w:rsidRDefault="008F2684" w:rsidP="00777877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Nurodoma produkcijos standartinė vertė, kuri yra pateikiama </w:t>
      </w:r>
      <w:r>
        <w:rPr>
          <w:rFonts w:ascii="Times New Roman" w:hAnsi="Times New Roman" w:cs="Times New Roman"/>
          <w:spacing w:val="2"/>
          <w:sz w:val="16"/>
          <w:szCs w:val="16"/>
          <w:lang w:eastAsia="lt-LT"/>
        </w:rPr>
        <w:t>Produkcijos standartine verte išreikšto žemės ūkio valdos ekonominio dydžio apskaičiavimo tvarkos apraše, patvirtintame Lietuvos Respublikos žemės ūkio ministro 2014 m. birželio 23 d. įsakymu Nr. 3D-382 „Dėl Produkcijos standartine verte išreikšto žemės ūkio valdos ekonominio dydžio apskaičiavimo tvarkos aprašo patvirtinimo“.</w:t>
      </w:r>
    </w:p>
  </w:footnote>
  <w:footnote w:id="12">
    <w:p w14:paraId="46CEEFA4" w14:textId="77777777" w:rsidR="006C3474" w:rsidRDefault="006C3474" w:rsidP="00777877">
      <w:pPr>
        <w:spacing w:after="0" w:line="240" w:lineRule="auto"/>
        <w:rPr>
          <w:sz w:val="20"/>
          <w:lang w:val="en-GB"/>
        </w:rPr>
      </w:pPr>
      <w:r>
        <w:rPr>
          <w:sz w:val="20"/>
          <w:vertAlign w:val="superscript"/>
          <w:lang w:val="en-GB"/>
        </w:rPr>
        <w:footnoteRef/>
      </w:r>
      <w:r>
        <w:rPr>
          <w:sz w:val="20"/>
          <w:lang w:val="en-GB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areiškėjas pildo tiek metų, kiek metų planuoja įgyvendinti verslo planą.</w:t>
      </w:r>
      <w:r>
        <w:rPr>
          <w:sz w:val="20"/>
          <w:lang w:val="en-GB"/>
        </w:rPr>
        <w:t xml:space="preserve">  </w:t>
      </w:r>
    </w:p>
  </w:footnote>
  <w:footnote w:id="13">
    <w:p w14:paraId="607EFF0D" w14:textId="37B0AFA2" w:rsidR="006C3474" w:rsidRDefault="006C3474" w:rsidP="00777877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  <w:lang w:eastAsia="lt-LT"/>
        </w:rPr>
        <w:t xml:space="preserve">Pajamas iš gyvulininkystės nurodo pareiškėjai, kurie kuria gyvulininkystės ūkį, </w:t>
      </w:r>
      <w:r w:rsidR="00557DCA">
        <w:rPr>
          <w:rFonts w:ascii="Times New Roman" w:hAnsi="Times New Roman" w:cs="Times New Roman"/>
          <w:color w:val="000000"/>
          <w:sz w:val="16"/>
          <w:szCs w:val="16"/>
          <w:lang w:eastAsia="lt-LT"/>
        </w:rPr>
        <w:t>už kurį pasirinko gauti atrankos balus</w:t>
      </w:r>
      <w:r>
        <w:rPr>
          <w:rFonts w:ascii="Times New Roman" w:hAnsi="Times New Roman" w:cs="Times New Roman"/>
          <w:color w:val="000000"/>
          <w:sz w:val="16"/>
          <w:szCs w:val="16"/>
          <w:lang w:eastAsia="lt-LT"/>
        </w:rPr>
        <w:t>.</w:t>
      </w:r>
    </w:p>
  </w:footnote>
  <w:footnote w:id="14">
    <w:p w14:paraId="4BDD74DD" w14:textId="745F4344" w:rsidR="00777877" w:rsidRDefault="00777877" w:rsidP="00777877">
      <w:pPr>
        <w:spacing w:after="0" w:line="240" w:lineRule="auto"/>
        <w:rPr>
          <w:sz w:val="20"/>
          <w:lang w:val="en-GB"/>
        </w:rPr>
      </w:pPr>
      <w:r>
        <w:rPr>
          <w:sz w:val="20"/>
          <w:vertAlign w:val="superscript"/>
          <w:lang w:val="en-GB"/>
        </w:rPr>
        <w:footnoteRef/>
      </w:r>
      <w:r>
        <w:rPr>
          <w:sz w:val="20"/>
          <w:lang w:val="en-GB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Pildomi </w:t>
      </w:r>
      <w:r w:rsidRPr="00777877">
        <w:rPr>
          <w:rFonts w:ascii="Times New Roman" w:hAnsi="Times New Roman" w:cs="Times New Roman"/>
          <w:sz w:val="16"/>
          <w:szCs w:val="16"/>
        </w:rPr>
        <w:t>metais, kuriais baigiamas įgyvendinti verslo planas</w:t>
      </w:r>
      <w:r>
        <w:rPr>
          <w:sz w:val="18"/>
          <w:szCs w:val="18"/>
          <w:lang w:val="en-GB"/>
        </w:rPr>
        <w:t>.</w:t>
      </w:r>
      <w:r>
        <w:rPr>
          <w:sz w:val="20"/>
          <w:lang w:val="en-GB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7757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8FB621" w14:textId="552E4F38" w:rsidR="00B1310D" w:rsidRPr="004D03FA" w:rsidRDefault="00B1310D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03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03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03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4801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D03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54B0B52" w14:textId="77777777" w:rsidR="00B1310D" w:rsidRDefault="00B1310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94A"/>
    <w:multiLevelType w:val="multilevel"/>
    <w:tmpl w:val="4EE66102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" w15:restartNumberingAfterBreak="0">
    <w:nsid w:val="02CC7BF6"/>
    <w:multiLevelType w:val="multilevel"/>
    <w:tmpl w:val="E1C26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 w15:restartNumberingAfterBreak="0">
    <w:nsid w:val="058F690D"/>
    <w:multiLevelType w:val="hybridMultilevel"/>
    <w:tmpl w:val="4A32F87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B48AF0">
      <w:start w:val="200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A54FC"/>
    <w:multiLevelType w:val="hybridMultilevel"/>
    <w:tmpl w:val="230617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37803"/>
    <w:multiLevelType w:val="hybridMultilevel"/>
    <w:tmpl w:val="344256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A6BBE"/>
    <w:multiLevelType w:val="multilevel"/>
    <w:tmpl w:val="4DC04A1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6" w15:restartNumberingAfterBreak="0">
    <w:nsid w:val="128F1C03"/>
    <w:multiLevelType w:val="hybridMultilevel"/>
    <w:tmpl w:val="7B527A42"/>
    <w:lvl w:ilvl="0" w:tplc="5416496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8933BB"/>
    <w:multiLevelType w:val="hybridMultilevel"/>
    <w:tmpl w:val="DEEEC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B03B6"/>
    <w:multiLevelType w:val="multilevel"/>
    <w:tmpl w:val="36FE16A2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022929"/>
    <w:multiLevelType w:val="hybridMultilevel"/>
    <w:tmpl w:val="50E288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9A0342B"/>
    <w:multiLevelType w:val="multilevel"/>
    <w:tmpl w:val="AC7C8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A4C0E64"/>
    <w:multiLevelType w:val="multilevel"/>
    <w:tmpl w:val="E848B05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1A9F01AF"/>
    <w:multiLevelType w:val="multilevel"/>
    <w:tmpl w:val="91341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3" w15:restartNumberingAfterBreak="0">
    <w:nsid w:val="1AE4451C"/>
    <w:multiLevelType w:val="multilevel"/>
    <w:tmpl w:val="FCE46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2026086E"/>
    <w:multiLevelType w:val="hybridMultilevel"/>
    <w:tmpl w:val="0F769E84"/>
    <w:lvl w:ilvl="0" w:tplc="3230E88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A7130"/>
    <w:multiLevelType w:val="hybridMultilevel"/>
    <w:tmpl w:val="8786C5BA"/>
    <w:lvl w:ilvl="0" w:tplc="0EBED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B261C"/>
    <w:multiLevelType w:val="hybridMultilevel"/>
    <w:tmpl w:val="51C0C4EC"/>
    <w:lvl w:ilvl="0" w:tplc="95B006C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194DD3"/>
    <w:multiLevelType w:val="hybridMultilevel"/>
    <w:tmpl w:val="7C4C06A6"/>
    <w:lvl w:ilvl="0" w:tplc="6C022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863D4"/>
    <w:multiLevelType w:val="multilevel"/>
    <w:tmpl w:val="49FC9D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C55353"/>
    <w:multiLevelType w:val="hybridMultilevel"/>
    <w:tmpl w:val="BB6E1778"/>
    <w:lvl w:ilvl="0" w:tplc="B64041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44E1F04">
      <w:numFmt w:val="none"/>
      <w:lvlText w:val=""/>
      <w:lvlJc w:val="left"/>
      <w:pPr>
        <w:tabs>
          <w:tab w:val="num" w:pos="360"/>
        </w:tabs>
      </w:pPr>
    </w:lvl>
    <w:lvl w:ilvl="2" w:tplc="5CD25514">
      <w:numFmt w:val="none"/>
      <w:lvlText w:val=""/>
      <w:lvlJc w:val="left"/>
      <w:pPr>
        <w:tabs>
          <w:tab w:val="num" w:pos="360"/>
        </w:tabs>
      </w:pPr>
    </w:lvl>
    <w:lvl w:ilvl="3" w:tplc="74D0BA52">
      <w:numFmt w:val="none"/>
      <w:lvlText w:val=""/>
      <w:lvlJc w:val="left"/>
      <w:pPr>
        <w:tabs>
          <w:tab w:val="num" w:pos="360"/>
        </w:tabs>
      </w:pPr>
    </w:lvl>
    <w:lvl w:ilvl="4" w:tplc="54B4DBDE">
      <w:numFmt w:val="none"/>
      <w:lvlText w:val=""/>
      <w:lvlJc w:val="left"/>
      <w:pPr>
        <w:tabs>
          <w:tab w:val="num" w:pos="360"/>
        </w:tabs>
      </w:pPr>
    </w:lvl>
    <w:lvl w:ilvl="5" w:tplc="8F6EF498">
      <w:numFmt w:val="none"/>
      <w:lvlText w:val=""/>
      <w:lvlJc w:val="left"/>
      <w:pPr>
        <w:tabs>
          <w:tab w:val="num" w:pos="360"/>
        </w:tabs>
      </w:pPr>
    </w:lvl>
    <w:lvl w:ilvl="6" w:tplc="2CCC04E0">
      <w:numFmt w:val="none"/>
      <w:lvlText w:val=""/>
      <w:lvlJc w:val="left"/>
      <w:pPr>
        <w:tabs>
          <w:tab w:val="num" w:pos="360"/>
        </w:tabs>
      </w:pPr>
    </w:lvl>
    <w:lvl w:ilvl="7" w:tplc="68B0AD3E">
      <w:numFmt w:val="none"/>
      <w:lvlText w:val=""/>
      <w:lvlJc w:val="left"/>
      <w:pPr>
        <w:tabs>
          <w:tab w:val="num" w:pos="360"/>
        </w:tabs>
      </w:pPr>
    </w:lvl>
    <w:lvl w:ilvl="8" w:tplc="D5FEF53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2E466870"/>
    <w:multiLevelType w:val="multilevel"/>
    <w:tmpl w:val="6C8C943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F144B0E"/>
    <w:multiLevelType w:val="multilevel"/>
    <w:tmpl w:val="73AC0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1F54CC"/>
    <w:multiLevelType w:val="multilevel"/>
    <w:tmpl w:val="76F61F36"/>
    <w:lvl w:ilvl="0">
      <w:start w:val="1"/>
      <w:numFmt w:val="decimal"/>
      <w:pStyle w:val="num1Diagrama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2"/>
      <w:isLgl/>
      <w:suff w:val="space"/>
      <w:lvlText w:val="%1.%2."/>
      <w:lvlJc w:val="left"/>
      <w:pPr>
        <w:ind w:left="54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3Diagrama"/>
      <w:isLgl/>
      <w:suff w:val="nothing"/>
      <w:lvlText w:val="%1.%2.%3."/>
      <w:lvlJc w:val="left"/>
      <w:pPr>
        <w:ind w:left="-18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23" w15:restartNumberingAfterBreak="0">
    <w:nsid w:val="306971F1"/>
    <w:multiLevelType w:val="multilevel"/>
    <w:tmpl w:val="C0B69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4E90148"/>
    <w:multiLevelType w:val="hybridMultilevel"/>
    <w:tmpl w:val="149AD742"/>
    <w:lvl w:ilvl="0" w:tplc="B34CEB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89D29D68">
      <w:numFmt w:val="none"/>
      <w:lvlText w:val=""/>
      <w:lvlJc w:val="left"/>
      <w:pPr>
        <w:tabs>
          <w:tab w:val="num" w:pos="360"/>
        </w:tabs>
      </w:pPr>
    </w:lvl>
    <w:lvl w:ilvl="2" w:tplc="19EA682A">
      <w:numFmt w:val="none"/>
      <w:lvlText w:val=""/>
      <w:lvlJc w:val="left"/>
      <w:pPr>
        <w:tabs>
          <w:tab w:val="num" w:pos="360"/>
        </w:tabs>
      </w:pPr>
    </w:lvl>
    <w:lvl w:ilvl="3" w:tplc="753E34A2">
      <w:numFmt w:val="none"/>
      <w:lvlText w:val=""/>
      <w:lvlJc w:val="left"/>
      <w:pPr>
        <w:tabs>
          <w:tab w:val="num" w:pos="360"/>
        </w:tabs>
      </w:pPr>
    </w:lvl>
    <w:lvl w:ilvl="4" w:tplc="8188B636">
      <w:numFmt w:val="none"/>
      <w:lvlText w:val=""/>
      <w:lvlJc w:val="left"/>
      <w:pPr>
        <w:tabs>
          <w:tab w:val="num" w:pos="360"/>
        </w:tabs>
      </w:pPr>
    </w:lvl>
    <w:lvl w:ilvl="5" w:tplc="D3FE5882">
      <w:numFmt w:val="none"/>
      <w:lvlText w:val=""/>
      <w:lvlJc w:val="left"/>
      <w:pPr>
        <w:tabs>
          <w:tab w:val="num" w:pos="360"/>
        </w:tabs>
      </w:pPr>
    </w:lvl>
    <w:lvl w:ilvl="6" w:tplc="E06E75C0">
      <w:numFmt w:val="none"/>
      <w:lvlText w:val=""/>
      <w:lvlJc w:val="left"/>
      <w:pPr>
        <w:tabs>
          <w:tab w:val="num" w:pos="360"/>
        </w:tabs>
      </w:pPr>
    </w:lvl>
    <w:lvl w:ilvl="7" w:tplc="CD6C45EE">
      <w:numFmt w:val="none"/>
      <w:lvlText w:val=""/>
      <w:lvlJc w:val="left"/>
      <w:pPr>
        <w:tabs>
          <w:tab w:val="num" w:pos="360"/>
        </w:tabs>
      </w:pPr>
    </w:lvl>
    <w:lvl w:ilvl="8" w:tplc="3236B7D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5970D08"/>
    <w:multiLevelType w:val="multilevel"/>
    <w:tmpl w:val="E26A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C727B5"/>
    <w:multiLevelType w:val="hybridMultilevel"/>
    <w:tmpl w:val="3198E06A"/>
    <w:lvl w:ilvl="0" w:tplc="0427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3829AB"/>
    <w:multiLevelType w:val="hybridMultilevel"/>
    <w:tmpl w:val="712C3BC4"/>
    <w:lvl w:ilvl="0" w:tplc="6C022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D8605D"/>
    <w:multiLevelType w:val="multilevel"/>
    <w:tmpl w:val="60D6490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A297F50"/>
    <w:multiLevelType w:val="hybridMultilevel"/>
    <w:tmpl w:val="4B5C77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17B23"/>
    <w:multiLevelType w:val="hybridMultilevel"/>
    <w:tmpl w:val="50E288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3EDF3E7D"/>
    <w:multiLevelType w:val="multilevel"/>
    <w:tmpl w:val="25EC3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0054A12"/>
    <w:multiLevelType w:val="hybridMultilevel"/>
    <w:tmpl w:val="C26074FA"/>
    <w:lvl w:ilvl="0" w:tplc="0427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EE3E12"/>
    <w:multiLevelType w:val="multilevel"/>
    <w:tmpl w:val="494AF8AC"/>
    <w:lvl w:ilvl="0">
      <w:start w:val="12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34" w15:restartNumberingAfterBreak="0">
    <w:nsid w:val="45674D05"/>
    <w:multiLevelType w:val="multilevel"/>
    <w:tmpl w:val="19983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79D147B"/>
    <w:multiLevelType w:val="hybridMultilevel"/>
    <w:tmpl w:val="C8E2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D071C3"/>
    <w:multiLevelType w:val="hybridMultilevel"/>
    <w:tmpl w:val="13421C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4E5370"/>
    <w:multiLevelType w:val="multilevel"/>
    <w:tmpl w:val="7A4AE2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38" w15:restartNumberingAfterBreak="0">
    <w:nsid w:val="51F319F1"/>
    <w:multiLevelType w:val="hybridMultilevel"/>
    <w:tmpl w:val="EE7214A2"/>
    <w:lvl w:ilvl="0" w:tplc="080ABC6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A82DB8"/>
    <w:multiLevelType w:val="hybridMultilevel"/>
    <w:tmpl w:val="A4222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12FD6"/>
    <w:multiLevelType w:val="multilevel"/>
    <w:tmpl w:val="DF14A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57FE7774"/>
    <w:multiLevelType w:val="hybridMultilevel"/>
    <w:tmpl w:val="18CC99A8"/>
    <w:lvl w:ilvl="0" w:tplc="95B006C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C085EAE"/>
    <w:multiLevelType w:val="hybridMultilevel"/>
    <w:tmpl w:val="E02C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8563B8"/>
    <w:multiLevelType w:val="hybridMultilevel"/>
    <w:tmpl w:val="E758BC3A"/>
    <w:lvl w:ilvl="0" w:tplc="01B24C3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5EA77D97"/>
    <w:multiLevelType w:val="hybridMultilevel"/>
    <w:tmpl w:val="CFB28ABA"/>
    <w:lvl w:ilvl="0" w:tplc="BF0A66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3D53B96"/>
    <w:multiLevelType w:val="multilevel"/>
    <w:tmpl w:val="AB6A7EF4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46" w15:restartNumberingAfterBreak="0">
    <w:nsid w:val="64AC5BF6"/>
    <w:multiLevelType w:val="multilevel"/>
    <w:tmpl w:val="5CC69A2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0"/>
        </w:tabs>
        <w:ind w:left="1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47" w15:restartNumberingAfterBreak="0">
    <w:nsid w:val="6ABD1104"/>
    <w:multiLevelType w:val="multilevel"/>
    <w:tmpl w:val="60A6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7D27341"/>
    <w:multiLevelType w:val="hybridMultilevel"/>
    <w:tmpl w:val="C036814A"/>
    <w:lvl w:ilvl="0" w:tplc="0D78294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7FB63A59"/>
    <w:multiLevelType w:val="hybridMultilevel"/>
    <w:tmpl w:val="84344D9E"/>
    <w:lvl w:ilvl="0" w:tplc="F7D41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2146896621">
    <w:abstractNumId w:val="18"/>
  </w:num>
  <w:num w:numId="2" w16cid:durableId="1830051960">
    <w:abstractNumId w:val="22"/>
  </w:num>
  <w:num w:numId="3" w16cid:durableId="1265577377">
    <w:abstractNumId w:val="49"/>
  </w:num>
  <w:num w:numId="4" w16cid:durableId="947934991">
    <w:abstractNumId w:val="3"/>
  </w:num>
  <w:num w:numId="5" w16cid:durableId="1273441986">
    <w:abstractNumId w:val="36"/>
  </w:num>
  <w:num w:numId="6" w16cid:durableId="118188568">
    <w:abstractNumId w:val="41"/>
  </w:num>
  <w:num w:numId="7" w16cid:durableId="243413886">
    <w:abstractNumId w:val="25"/>
  </w:num>
  <w:num w:numId="8" w16cid:durableId="859781898">
    <w:abstractNumId w:val="8"/>
  </w:num>
  <w:num w:numId="9" w16cid:durableId="693506954">
    <w:abstractNumId w:val="16"/>
  </w:num>
  <w:num w:numId="10" w16cid:durableId="679091629">
    <w:abstractNumId w:val="7"/>
  </w:num>
  <w:num w:numId="11" w16cid:durableId="1485128060">
    <w:abstractNumId w:val="31"/>
  </w:num>
  <w:num w:numId="12" w16cid:durableId="1140610021">
    <w:abstractNumId w:val="19"/>
  </w:num>
  <w:num w:numId="13" w16cid:durableId="1660579469">
    <w:abstractNumId w:val="48"/>
  </w:num>
  <w:num w:numId="14" w16cid:durableId="45448455">
    <w:abstractNumId w:val="6"/>
  </w:num>
  <w:num w:numId="15" w16cid:durableId="1849251621">
    <w:abstractNumId w:val="43"/>
  </w:num>
  <w:num w:numId="16" w16cid:durableId="463429422">
    <w:abstractNumId w:val="24"/>
  </w:num>
  <w:num w:numId="17" w16cid:durableId="1581672388">
    <w:abstractNumId w:val="46"/>
  </w:num>
  <w:num w:numId="18" w16cid:durableId="779639461">
    <w:abstractNumId w:val="34"/>
  </w:num>
  <w:num w:numId="19" w16cid:durableId="814876824">
    <w:abstractNumId w:val="47"/>
  </w:num>
  <w:num w:numId="20" w16cid:durableId="1579050028">
    <w:abstractNumId w:val="26"/>
  </w:num>
  <w:num w:numId="21" w16cid:durableId="1491403943">
    <w:abstractNumId w:val="32"/>
  </w:num>
  <w:num w:numId="22" w16cid:durableId="1509364326">
    <w:abstractNumId w:val="30"/>
  </w:num>
  <w:num w:numId="23" w16cid:durableId="1983922828">
    <w:abstractNumId w:val="9"/>
  </w:num>
  <w:num w:numId="24" w16cid:durableId="188652438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3866197">
    <w:abstractNumId w:val="11"/>
  </w:num>
  <w:num w:numId="26" w16cid:durableId="2069455922">
    <w:abstractNumId w:val="40"/>
  </w:num>
  <w:num w:numId="27" w16cid:durableId="1192373970">
    <w:abstractNumId w:val="21"/>
  </w:num>
  <w:num w:numId="28" w16cid:durableId="315233123">
    <w:abstractNumId w:val="1"/>
  </w:num>
  <w:num w:numId="29" w16cid:durableId="2035690092">
    <w:abstractNumId w:val="13"/>
  </w:num>
  <w:num w:numId="30" w16cid:durableId="1559050104">
    <w:abstractNumId w:val="37"/>
  </w:num>
  <w:num w:numId="31" w16cid:durableId="1287007356">
    <w:abstractNumId w:val="12"/>
  </w:num>
  <w:num w:numId="32" w16cid:durableId="1722512260">
    <w:abstractNumId w:val="35"/>
  </w:num>
  <w:num w:numId="33" w16cid:durableId="7568084">
    <w:abstractNumId w:val="42"/>
  </w:num>
  <w:num w:numId="34" w16cid:durableId="807864148">
    <w:abstractNumId w:val="39"/>
  </w:num>
  <w:num w:numId="35" w16cid:durableId="1663969833">
    <w:abstractNumId w:val="20"/>
  </w:num>
  <w:num w:numId="36" w16cid:durableId="1727072645">
    <w:abstractNumId w:val="45"/>
  </w:num>
  <w:num w:numId="37" w16cid:durableId="1790053584">
    <w:abstractNumId w:val="0"/>
  </w:num>
  <w:num w:numId="38" w16cid:durableId="856503771">
    <w:abstractNumId w:val="23"/>
  </w:num>
  <w:num w:numId="39" w16cid:durableId="1422215149">
    <w:abstractNumId w:val="44"/>
  </w:num>
  <w:num w:numId="40" w16cid:durableId="1136676101">
    <w:abstractNumId w:val="33"/>
  </w:num>
  <w:num w:numId="41" w16cid:durableId="500002306">
    <w:abstractNumId w:val="28"/>
  </w:num>
  <w:num w:numId="42" w16cid:durableId="827984867">
    <w:abstractNumId w:val="14"/>
  </w:num>
  <w:num w:numId="43" w16cid:durableId="940139552">
    <w:abstractNumId w:val="38"/>
  </w:num>
  <w:num w:numId="44" w16cid:durableId="1185440996">
    <w:abstractNumId w:val="17"/>
  </w:num>
  <w:num w:numId="45" w16cid:durableId="347299366">
    <w:abstractNumId w:val="15"/>
  </w:num>
  <w:num w:numId="46" w16cid:durableId="47804616">
    <w:abstractNumId w:val="10"/>
  </w:num>
  <w:num w:numId="47" w16cid:durableId="1193230236">
    <w:abstractNumId w:val="27"/>
  </w:num>
  <w:num w:numId="48" w16cid:durableId="197814483">
    <w:abstractNumId w:val="29"/>
  </w:num>
  <w:num w:numId="49" w16cid:durableId="1653412912">
    <w:abstractNumId w:val="5"/>
  </w:num>
  <w:num w:numId="50" w16cid:durableId="506140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D2E"/>
    <w:rsid w:val="00000AC6"/>
    <w:rsid w:val="00000F6C"/>
    <w:rsid w:val="00004227"/>
    <w:rsid w:val="00015605"/>
    <w:rsid w:val="0001609E"/>
    <w:rsid w:val="00016D92"/>
    <w:rsid w:val="00063AA9"/>
    <w:rsid w:val="00067A24"/>
    <w:rsid w:val="00073210"/>
    <w:rsid w:val="00095977"/>
    <w:rsid w:val="000B0166"/>
    <w:rsid w:val="000B5BEF"/>
    <w:rsid w:val="000B69A8"/>
    <w:rsid w:val="000E033E"/>
    <w:rsid w:val="000E366A"/>
    <w:rsid w:val="000F04F1"/>
    <w:rsid w:val="000F4298"/>
    <w:rsid w:val="000F4801"/>
    <w:rsid w:val="00120212"/>
    <w:rsid w:val="00126814"/>
    <w:rsid w:val="001268CF"/>
    <w:rsid w:val="00133D12"/>
    <w:rsid w:val="00137B88"/>
    <w:rsid w:val="00143668"/>
    <w:rsid w:val="00145D89"/>
    <w:rsid w:val="0015713A"/>
    <w:rsid w:val="00176331"/>
    <w:rsid w:val="001952EF"/>
    <w:rsid w:val="001A201D"/>
    <w:rsid w:val="001B14B6"/>
    <w:rsid w:val="001C5BC7"/>
    <w:rsid w:val="001F0F75"/>
    <w:rsid w:val="001F6697"/>
    <w:rsid w:val="00205F56"/>
    <w:rsid w:val="00206F22"/>
    <w:rsid w:val="00210F75"/>
    <w:rsid w:val="00211A93"/>
    <w:rsid w:val="00223AF9"/>
    <w:rsid w:val="00236F32"/>
    <w:rsid w:val="00245C6C"/>
    <w:rsid w:val="002576BA"/>
    <w:rsid w:val="002711AF"/>
    <w:rsid w:val="00277565"/>
    <w:rsid w:val="00282F1F"/>
    <w:rsid w:val="00292899"/>
    <w:rsid w:val="002B0B9B"/>
    <w:rsid w:val="002B7AD0"/>
    <w:rsid w:val="002C2E42"/>
    <w:rsid w:val="002E2F27"/>
    <w:rsid w:val="002F42DF"/>
    <w:rsid w:val="002F5DD2"/>
    <w:rsid w:val="002F6063"/>
    <w:rsid w:val="002F69D6"/>
    <w:rsid w:val="00301F67"/>
    <w:rsid w:val="00302CC4"/>
    <w:rsid w:val="00316229"/>
    <w:rsid w:val="0032593E"/>
    <w:rsid w:val="0032714E"/>
    <w:rsid w:val="003420D1"/>
    <w:rsid w:val="00344BBB"/>
    <w:rsid w:val="0036766A"/>
    <w:rsid w:val="00374AE5"/>
    <w:rsid w:val="003A25FE"/>
    <w:rsid w:val="003A79E6"/>
    <w:rsid w:val="003B6BDE"/>
    <w:rsid w:val="003C0C0E"/>
    <w:rsid w:val="003C1F64"/>
    <w:rsid w:val="003C275A"/>
    <w:rsid w:val="003C6FC3"/>
    <w:rsid w:val="003D5097"/>
    <w:rsid w:val="003E48FC"/>
    <w:rsid w:val="004112D4"/>
    <w:rsid w:val="00411E32"/>
    <w:rsid w:val="00413EAA"/>
    <w:rsid w:val="004145FD"/>
    <w:rsid w:val="004273D0"/>
    <w:rsid w:val="004327F1"/>
    <w:rsid w:val="00441629"/>
    <w:rsid w:val="0044182F"/>
    <w:rsid w:val="00442666"/>
    <w:rsid w:val="00453C9A"/>
    <w:rsid w:val="0046083D"/>
    <w:rsid w:val="00474494"/>
    <w:rsid w:val="004807AE"/>
    <w:rsid w:val="00483293"/>
    <w:rsid w:val="00494093"/>
    <w:rsid w:val="004A1DD8"/>
    <w:rsid w:val="004D03FA"/>
    <w:rsid w:val="004F1894"/>
    <w:rsid w:val="004F274A"/>
    <w:rsid w:val="004F2A36"/>
    <w:rsid w:val="004F45A4"/>
    <w:rsid w:val="004F4B37"/>
    <w:rsid w:val="0052262F"/>
    <w:rsid w:val="00522C74"/>
    <w:rsid w:val="00526214"/>
    <w:rsid w:val="00530F94"/>
    <w:rsid w:val="0053792D"/>
    <w:rsid w:val="0054794B"/>
    <w:rsid w:val="00550874"/>
    <w:rsid w:val="00553809"/>
    <w:rsid w:val="00557DCA"/>
    <w:rsid w:val="00563420"/>
    <w:rsid w:val="005733A5"/>
    <w:rsid w:val="00573E42"/>
    <w:rsid w:val="00582A22"/>
    <w:rsid w:val="00585C79"/>
    <w:rsid w:val="005A15C1"/>
    <w:rsid w:val="005A5BC6"/>
    <w:rsid w:val="005A7ADB"/>
    <w:rsid w:val="005A7EDF"/>
    <w:rsid w:val="005B0136"/>
    <w:rsid w:val="005B1A71"/>
    <w:rsid w:val="005B2BF5"/>
    <w:rsid w:val="005B5C1F"/>
    <w:rsid w:val="005C3D2E"/>
    <w:rsid w:val="005C7E86"/>
    <w:rsid w:val="005D6823"/>
    <w:rsid w:val="00621FF3"/>
    <w:rsid w:val="00622A50"/>
    <w:rsid w:val="00625EEC"/>
    <w:rsid w:val="00630DCB"/>
    <w:rsid w:val="00631229"/>
    <w:rsid w:val="006316AB"/>
    <w:rsid w:val="006438BC"/>
    <w:rsid w:val="00646F98"/>
    <w:rsid w:val="00650C2F"/>
    <w:rsid w:val="0065184D"/>
    <w:rsid w:val="00657A39"/>
    <w:rsid w:val="00660DB8"/>
    <w:rsid w:val="00664A6A"/>
    <w:rsid w:val="0066647B"/>
    <w:rsid w:val="00672ECE"/>
    <w:rsid w:val="00675BF7"/>
    <w:rsid w:val="00694B3A"/>
    <w:rsid w:val="006A4A81"/>
    <w:rsid w:val="006A6B9E"/>
    <w:rsid w:val="006B1438"/>
    <w:rsid w:val="006B2D10"/>
    <w:rsid w:val="006B3B2E"/>
    <w:rsid w:val="006C3474"/>
    <w:rsid w:val="006D0203"/>
    <w:rsid w:val="006D5926"/>
    <w:rsid w:val="006F709B"/>
    <w:rsid w:val="00704F88"/>
    <w:rsid w:val="00716FF5"/>
    <w:rsid w:val="007214F2"/>
    <w:rsid w:val="00721B36"/>
    <w:rsid w:val="00723389"/>
    <w:rsid w:val="00730565"/>
    <w:rsid w:val="007316C0"/>
    <w:rsid w:val="00733AC6"/>
    <w:rsid w:val="0073677B"/>
    <w:rsid w:val="00761793"/>
    <w:rsid w:val="00776047"/>
    <w:rsid w:val="00776DA2"/>
    <w:rsid w:val="00777877"/>
    <w:rsid w:val="00780FD9"/>
    <w:rsid w:val="00792E96"/>
    <w:rsid w:val="007951E7"/>
    <w:rsid w:val="007B3F0C"/>
    <w:rsid w:val="007B75B9"/>
    <w:rsid w:val="007C0507"/>
    <w:rsid w:val="007D70C7"/>
    <w:rsid w:val="007E195B"/>
    <w:rsid w:val="007E6ABA"/>
    <w:rsid w:val="008135F1"/>
    <w:rsid w:val="008136F5"/>
    <w:rsid w:val="00824DAC"/>
    <w:rsid w:val="008275FA"/>
    <w:rsid w:val="00831DA4"/>
    <w:rsid w:val="00833968"/>
    <w:rsid w:val="00837345"/>
    <w:rsid w:val="00846662"/>
    <w:rsid w:val="00851750"/>
    <w:rsid w:val="00852BB9"/>
    <w:rsid w:val="008732CD"/>
    <w:rsid w:val="00883D10"/>
    <w:rsid w:val="00897989"/>
    <w:rsid w:val="008A2986"/>
    <w:rsid w:val="008A2C6E"/>
    <w:rsid w:val="008A6D7F"/>
    <w:rsid w:val="008B0084"/>
    <w:rsid w:val="008C2A39"/>
    <w:rsid w:val="008C6062"/>
    <w:rsid w:val="008D1B66"/>
    <w:rsid w:val="008F2684"/>
    <w:rsid w:val="008F2BDE"/>
    <w:rsid w:val="0091037C"/>
    <w:rsid w:val="009174FD"/>
    <w:rsid w:val="00924BA8"/>
    <w:rsid w:val="009367F5"/>
    <w:rsid w:val="009565D7"/>
    <w:rsid w:val="00957CAF"/>
    <w:rsid w:val="00970D00"/>
    <w:rsid w:val="00982E52"/>
    <w:rsid w:val="009900D0"/>
    <w:rsid w:val="00991B85"/>
    <w:rsid w:val="009929C0"/>
    <w:rsid w:val="009B7F69"/>
    <w:rsid w:val="009D69E2"/>
    <w:rsid w:val="00A0012A"/>
    <w:rsid w:val="00A00870"/>
    <w:rsid w:val="00A111B3"/>
    <w:rsid w:val="00A15E93"/>
    <w:rsid w:val="00A216B5"/>
    <w:rsid w:val="00A312E4"/>
    <w:rsid w:val="00A33D4B"/>
    <w:rsid w:val="00A355D7"/>
    <w:rsid w:val="00A46B35"/>
    <w:rsid w:val="00A51A09"/>
    <w:rsid w:val="00A5511E"/>
    <w:rsid w:val="00A6203B"/>
    <w:rsid w:val="00A642D0"/>
    <w:rsid w:val="00A7244A"/>
    <w:rsid w:val="00A7661A"/>
    <w:rsid w:val="00A766FA"/>
    <w:rsid w:val="00A77686"/>
    <w:rsid w:val="00A84EA3"/>
    <w:rsid w:val="00A85401"/>
    <w:rsid w:val="00A95407"/>
    <w:rsid w:val="00AA00D3"/>
    <w:rsid w:val="00AA198A"/>
    <w:rsid w:val="00AA3E72"/>
    <w:rsid w:val="00AB185D"/>
    <w:rsid w:val="00AB4127"/>
    <w:rsid w:val="00AB4322"/>
    <w:rsid w:val="00AC36FA"/>
    <w:rsid w:val="00AC492D"/>
    <w:rsid w:val="00AC7C17"/>
    <w:rsid w:val="00AE1450"/>
    <w:rsid w:val="00AE1753"/>
    <w:rsid w:val="00AE446E"/>
    <w:rsid w:val="00AE610F"/>
    <w:rsid w:val="00B02CDF"/>
    <w:rsid w:val="00B05BA5"/>
    <w:rsid w:val="00B114CE"/>
    <w:rsid w:val="00B1310D"/>
    <w:rsid w:val="00B224A1"/>
    <w:rsid w:val="00B244C6"/>
    <w:rsid w:val="00B27F53"/>
    <w:rsid w:val="00B45F24"/>
    <w:rsid w:val="00B50223"/>
    <w:rsid w:val="00B57CC5"/>
    <w:rsid w:val="00B62C31"/>
    <w:rsid w:val="00B77D83"/>
    <w:rsid w:val="00BB3E7E"/>
    <w:rsid w:val="00BD3484"/>
    <w:rsid w:val="00BD7EF5"/>
    <w:rsid w:val="00BE72F8"/>
    <w:rsid w:val="00BF25E3"/>
    <w:rsid w:val="00C01B18"/>
    <w:rsid w:val="00C05E16"/>
    <w:rsid w:val="00C1573C"/>
    <w:rsid w:val="00C30B0B"/>
    <w:rsid w:val="00C32DB4"/>
    <w:rsid w:val="00C34CA0"/>
    <w:rsid w:val="00C37D30"/>
    <w:rsid w:val="00C510EE"/>
    <w:rsid w:val="00C541E2"/>
    <w:rsid w:val="00C85278"/>
    <w:rsid w:val="00C85A4C"/>
    <w:rsid w:val="00CB76D3"/>
    <w:rsid w:val="00CC4EC7"/>
    <w:rsid w:val="00CC67D3"/>
    <w:rsid w:val="00CD4929"/>
    <w:rsid w:val="00CD755E"/>
    <w:rsid w:val="00CE1F26"/>
    <w:rsid w:val="00CE79C4"/>
    <w:rsid w:val="00D00B23"/>
    <w:rsid w:val="00D13C54"/>
    <w:rsid w:val="00D17FA5"/>
    <w:rsid w:val="00D23A50"/>
    <w:rsid w:val="00D341FD"/>
    <w:rsid w:val="00D42443"/>
    <w:rsid w:val="00D47B34"/>
    <w:rsid w:val="00D519FE"/>
    <w:rsid w:val="00D572E5"/>
    <w:rsid w:val="00D620D8"/>
    <w:rsid w:val="00D64079"/>
    <w:rsid w:val="00D64E90"/>
    <w:rsid w:val="00D65A0D"/>
    <w:rsid w:val="00D72A06"/>
    <w:rsid w:val="00D941A7"/>
    <w:rsid w:val="00DA1AF3"/>
    <w:rsid w:val="00DD0713"/>
    <w:rsid w:val="00DE4485"/>
    <w:rsid w:val="00E17BCA"/>
    <w:rsid w:val="00E17E1A"/>
    <w:rsid w:val="00E22B23"/>
    <w:rsid w:val="00E27638"/>
    <w:rsid w:val="00E41023"/>
    <w:rsid w:val="00E411C1"/>
    <w:rsid w:val="00E42042"/>
    <w:rsid w:val="00E423E3"/>
    <w:rsid w:val="00E70387"/>
    <w:rsid w:val="00E7366C"/>
    <w:rsid w:val="00E74C89"/>
    <w:rsid w:val="00E759C2"/>
    <w:rsid w:val="00E82B25"/>
    <w:rsid w:val="00E83CEA"/>
    <w:rsid w:val="00E91566"/>
    <w:rsid w:val="00E920F8"/>
    <w:rsid w:val="00EA632F"/>
    <w:rsid w:val="00EB36E5"/>
    <w:rsid w:val="00EC015F"/>
    <w:rsid w:val="00EC5A4B"/>
    <w:rsid w:val="00ED2855"/>
    <w:rsid w:val="00EE1ABC"/>
    <w:rsid w:val="00EE3AD2"/>
    <w:rsid w:val="00F25690"/>
    <w:rsid w:val="00F25744"/>
    <w:rsid w:val="00F2692E"/>
    <w:rsid w:val="00F414BE"/>
    <w:rsid w:val="00F44730"/>
    <w:rsid w:val="00F50A93"/>
    <w:rsid w:val="00F62BD2"/>
    <w:rsid w:val="00F63F95"/>
    <w:rsid w:val="00F67246"/>
    <w:rsid w:val="00F7080F"/>
    <w:rsid w:val="00F83A49"/>
    <w:rsid w:val="00F8797E"/>
    <w:rsid w:val="00FA5B0F"/>
    <w:rsid w:val="00FC0DEA"/>
    <w:rsid w:val="00FC3ADD"/>
    <w:rsid w:val="00FE39F0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1717C"/>
  <w15:docId w15:val="{517212A2-FF68-4E5B-BE9E-740DC234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C1F64"/>
  </w:style>
  <w:style w:type="paragraph" w:styleId="Antrat1">
    <w:name w:val="heading 1"/>
    <w:basedOn w:val="prastasis"/>
    <w:next w:val="prastasis"/>
    <w:link w:val="Antrat1Diagrama"/>
    <w:uiPriority w:val="9"/>
    <w:qFormat/>
    <w:rsid w:val="008C606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8C60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en-GB" w:eastAsia="de-DE"/>
    </w:rPr>
  </w:style>
  <w:style w:type="paragraph" w:styleId="Antrat7">
    <w:name w:val="heading 7"/>
    <w:basedOn w:val="prastasis"/>
    <w:next w:val="prastasis"/>
    <w:link w:val="Antrat7Diagrama"/>
    <w:qFormat/>
    <w:rsid w:val="008C6062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5C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1560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156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605"/>
  </w:style>
  <w:style w:type="paragraph" w:styleId="Porat">
    <w:name w:val="footer"/>
    <w:basedOn w:val="prastasis"/>
    <w:link w:val="PoratDiagrama"/>
    <w:unhideWhenUsed/>
    <w:rsid w:val="000156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015605"/>
  </w:style>
  <w:style w:type="table" w:customStyle="1" w:styleId="Lentelstinklelis1">
    <w:name w:val="Lentelės tinklelis1"/>
    <w:basedOn w:val="prastojilentel"/>
    <w:next w:val="Lentelstinklelis"/>
    <w:uiPriority w:val="59"/>
    <w:rsid w:val="00B05B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aliases w:val="Footnote"/>
    <w:basedOn w:val="prastasis"/>
    <w:link w:val="PuslapioinaostekstasDiagrama"/>
    <w:unhideWhenUsed/>
    <w:rsid w:val="00B05BA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rsid w:val="00B05BA5"/>
    <w:rPr>
      <w:sz w:val="20"/>
      <w:szCs w:val="20"/>
    </w:rPr>
  </w:style>
  <w:style w:type="character" w:styleId="Puslapioinaosnuoroda">
    <w:name w:val="footnote reference"/>
    <w:semiHidden/>
    <w:rsid w:val="00B05BA5"/>
    <w:rPr>
      <w:vertAlign w:val="superscript"/>
    </w:rPr>
  </w:style>
  <w:style w:type="table" w:customStyle="1" w:styleId="Lentelstinklelis2">
    <w:name w:val="Lentelės tinklelis2"/>
    <w:basedOn w:val="prastojilentel"/>
    <w:next w:val="Lentelstinklelis"/>
    <w:uiPriority w:val="59"/>
    <w:rsid w:val="004F45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nhideWhenUsed/>
    <w:rsid w:val="00C01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C01B18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nhideWhenUsed/>
    <w:rsid w:val="00824D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24DA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24DA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24D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24DAC"/>
    <w:rPr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rsid w:val="00721B36"/>
    <w:rPr>
      <w:color w:val="808080"/>
    </w:rPr>
  </w:style>
  <w:style w:type="paragraph" w:styleId="Pataisymai">
    <w:name w:val="Revision"/>
    <w:hidden/>
    <w:uiPriority w:val="99"/>
    <w:semiHidden/>
    <w:rsid w:val="00721B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C6062"/>
    <w:rPr>
      <w:rFonts w:ascii="Cambria" w:eastAsia="Times New Roman" w:hAnsi="Cambria" w:cs="Times New Roman"/>
      <w:b/>
      <w:bCs/>
      <w:kern w:val="32"/>
      <w:sz w:val="32"/>
      <w:szCs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8C6062"/>
    <w:rPr>
      <w:rFonts w:ascii="Times New Roman" w:eastAsia="Times New Roman" w:hAnsi="Times New Roman" w:cs="Times New Roman"/>
      <w:sz w:val="28"/>
      <w:szCs w:val="24"/>
      <w:lang w:val="en-GB" w:eastAsia="de-DE"/>
    </w:rPr>
  </w:style>
  <w:style w:type="character" w:customStyle="1" w:styleId="Antrat7Diagrama">
    <w:name w:val="Antraštė 7 Diagrama"/>
    <w:basedOn w:val="Numatytasispastraiposriftas"/>
    <w:link w:val="Antrat7"/>
    <w:rsid w:val="008C6062"/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8C6062"/>
  </w:style>
  <w:style w:type="paragraph" w:styleId="Pagrindiniotekstotrauka3">
    <w:name w:val="Body Text Indent 3"/>
    <w:basedOn w:val="prastasis"/>
    <w:link w:val="Pagrindiniotekstotrauka3Diagrama"/>
    <w:rsid w:val="008C606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C6062"/>
    <w:rPr>
      <w:rFonts w:ascii="Times New Roman" w:eastAsia="Times New Roman" w:hAnsi="Times New Roman" w:cs="Times New Roman"/>
      <w:sz w:val="24"/>
      <w:szCs w:val="20"/>
    </w:rPr>
  </w:style>
  <w:style w:type="paragraph" w:styleId="Paantrat">
    <w:name w:val="Subtitle"/>
    <w:basedOn w:val="prastasis"/>
    <w:link w:val="PaantratDiagrama"/>
    <w:qFormat/>
    <w:rsid w:val="008C6062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character" w:customStyle="1" w:styleId="PaantratDiagrama">
    <w:name w:val="Paantraštė Diagrama"/>
    <w:basedOn w:val="Numatytasispastraiposriftas"/>
    <w:link w:val="Paantrat"/>
    <w:rsid w:val="008C6062"/>
    <w:rPr>
      <w:rFonts w:ascii="Times New Roman" w:eastAsia="Times New Roman" w:hAnsi="Times New Roman" w:cs="Times New Roman"/>
      <w:b/>
      <w:szCs w:val="20"/>
    </w:rPr>
  </w:style>
  <w:style w:type="paragraph" w:styleId="Pagrindinistekstas2">
    <w:name w:val="Body Text 2"/>
    <w:basedOn w:val="prastasis"/>
    <w:link w:val="Pagrindinistekstas2Diagrama"/>
    <w:rsid w:val="008C60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C6062"/>
    <w:rPr>
      <w:rFonts w:ascii="Times New Roman" w:eastAsia="Times New Roman" w:hAnsi="Times New Roman" w:cs="Times New Roman"/>
      <w:b/>
      <w:szCs w:val="24"/>
    </w:rPr>
  </w:style>
  <w:style w:type="paragraph" w:styleId="Pagrindinistekstas">
    <w:name w:val="Body Text"/>
    <w:basedOn w:val="prastasis"/>
    <w:link w:val="PagrindinistekstasDiagrama"/>
    <w:rsid w:val="008C606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C606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NormalWeb2">
    <w:name w:val="Normal (Web)2"/>
    <w:basedOn w:val="prastasis"/>
    <w:rsid w:val="008C6062"/>
    <w:pPr>
      <w:spacing w:before="100" w:after="100" w:line="240" w:lineRule="auto"/>
    </w:pPr>
    <w:rPr>
      <w:rFonts w:ascii="Arial" w:eastAsia="Arial Unicode MS" w:hAnsi="Arial" w:cs="Times New Roman"/>
      <w:color w:val="000000"/>
      <w:sz w:val="20"/>
      <w:szCs w:val="20"/>
      <w:lang w:val="en-GB"/>
    </w:rPr>
  </w:style>
  <w:style w:type="paragraph" w:customStyle="1" w:styleId="NormalWeb1">
    <w:name w:val="Normal (Web)1"/>
    <w:basedOn w:val="prastasis"/>
    <w:rsid w:val="008C6062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heading1">
    <w:name w:val="heading1"/>
    <w:basedOn w:val="prastasis"/>
    <w:rsid w:val="008C606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1">
    <w:name w:val="Style1"/>
    <w:basedOn w:val="prastasis"/>
    <w:rsid w:val="008C60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Style4">
    <w:name w:val="Style 4"/>
    <w:basedOn w:val="prastasis"/>
    <w:rsid w:val="008C606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lt-LT"/>
    </w:rPr>
  </w:style>
  <w:style w:type="paragraph" w:customStyle="1" w:styleId="Style3">
    <w:name w:val="Style3"/>
    <w:basedOn w:val="prastasis"/>
    <w:rsid w:val="008C6062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8C6062"/>
  </w:style>
  <w:style w:type="paragraph" w:styleId="Pagrindiniotekstotrauka">
    <w:name w:val="Body Text Indent"/>
    <w:basedOn w:val="prastasis"/>
    <w:link w:val="PagrindiniotekstotraukaDiagrama"/>
    <w:rsid w:val="008C606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C606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8C606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C606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8C60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8C6062"/>
    <w:rPr>
      <w:rFonts w:ascii="Times New Roman" w:eastAsia="Times New Roman" w:hAnsi="Times New Roman" w:cs="Times New Roman"/>
      <w:sz w:val="24"/>
      <w:szCs w:val="24"/>
    </w:rPr>
  </w:style>
  <w:style w:type="table" w:customStyle="1" w:styleId="Lentelstinklelis3">
    <w:name w:val="Lentelės tinklelis3"/>
    <w:basedOn w:val="prastojilentel"/>
    <w:next w:val="Lentelstinklelis"/>
    <w:rsid w:val="008C6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8C6062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GB" w:eastAsia="lt-LT"/>
    </w:rPr>
  </w:style>
  <w:style w:type="paragraph" w:styleId="Tekstoblokas">
    <w:name w:val="Block Text"/>
    <w:basedOn w:val="prastasis"/>
    <w:rsid w:val="008C6062"/>
    <w:pPr>
      <w:spacing w:after="0" w:line="360" w:lineRule="auto"/>
      <w:ind w:left="-709" w:right="-132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1Diagrama">
    <w:name w:val="num1 Diagrama"/>
    <w:basedOn w:val="prastasis"/>
    <w:rsid w:val="008C6062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um2">
    <w:name w:val="num2"/>
    <w:basedOn w:val="prastasis"/>
    <w:rsid w:val="008C6062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3Diagrama">
    <w:name w:val="num3 Diagrama"/>
    <w:basedOn w:val="prastasis"/>
    <w:rsid w:val="008C6062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4Diagrama">
    <w:name w:val="num4 Diagrama"/>
    <w:basedOn w:val="prastasis"/>
    <w:rsid w:val="008C6062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rsid w:val="008C6062"/>
    <w:rPr>
      <w:rFonts w:cs="Arial"/>
      <w:b/>
      <w:bCs/>
      <w:sz w:val="24"/>
      <w:szCs w:val="24"/>
      <w:lang w:val="lt-LT" w:eastAsia="en-US" w:bidi="ar-SA"/>
    </w:rPr>
  </w:style>
  <w:style w:type="paragraph" w:customStyle="1" w:styleId="Regulartext">
    <w:name w:val="Regular text"/>
    <w:basedOn w:val="prastasis"/>
    <w:rsid w:val="008C6062"/>
    <w:pPr>
      <w:spacing w:before="120" w:after="120" w:line="240" w:lineRule="auto"/>
      <w:ind w:left="142"/>
      <w:jc w:val="both"/>
    </w:pPr>
    <w:rPr>
      <w:rFonts w:ascii="Verdana" w:eastAsia="Times New Roman" w:hAnsi="Verdana" w:cs="Times New Roman"/>
      <w:sz w:val="18"/>
      <w:szCs w:val="20"/>
    </w:rPr>
  </w:style>
  <w:style w:type="paragraph" w:customStyle="1" w:styleId="CharCharDiagramaDiagrama1CharCharDiagramaDiagramaCharCharDiagramaDiagrama">
    <w:name w:val="Char Char Diagrama Diagrama1 Char Char Diagrama Diagrama Char Char Diagrama Diagrama"/>
    <w:basedOn w:val="prastasis"/>
    <w:rsid w:val="008C606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ipersaitas">
    <w:name w:val="Hyperlink"/>
    <w:rsid w:val="008C6062"/>
    <w:rPr>
      <w:color w:val="0000FF"/>
      <w:u w:val="single"/>
    </w:r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8C606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okumentostruktra">
    <w:name w:val="Document Map"/>
    <w:basedOn w:val="prastasis"/>
    <w:link w:val="DokumentostruktraDiagrama"/>
    <w:semiHidden/>
    <w:rsid w:val="008C6062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8C6062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character" w:customStyle="1" w:styleId="editabr">
    <w:name w:val="editabr"/>
    <w:semiHidden/>
    <w:rsid w:val="008C6062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iagramaDiagrama">
    <w:name w:val="Diagrama Diagrama"/>
    <w:basedOn w:val="prastasis"/>
    <w:rsid w:val="008C606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ypewriter">
    <w:name w:val="typewriter"/>
    <w:basedOn w:val="Numatytasispastraiposriftas"/>
    <w:rsid w:val="008C6062"/>
  </w:style>
  <w:style w:type="paragraph" w:customStyle="1" w:styleId="StiliusAntrat112pt">
    <w:name w:val="Stilius Antraštė 1 + 12 pt"/>
    <w:basedOn w:val="Antrat1"/>
    <w:rsid w:val="008C6062"/>
    <w:pPr>
      <w:widowControl/>
      <w:tabs>
        <w:tab w:val="num" w:pos="1644"/>
      </w:tabs>
      <w:adjustRightInd/>
      <w:jc w:val="center"/>
    </w:pPr>
    <w:rPr>
      <w:rFonts w:ascii="Times New Roman" w:hAnsi="Times New Roman"/>
      <w:caps/>
      <w:kern w:val="0"/>
      <w:sz w:val="24"/>
      <w:szCs w:val="24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C6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C6062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Dokumentoinaosnumeris">
    <w:name w:val="endnote reference"/>
    <w:uiPriority w:val="99"/>
    <w:semiHidden/>
    <w:unhideWhenUsed/>
    <w:rsid w:val="008C6062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nhideWhenUsed/>
    <w:rsid w:val="008C6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8C6062"/>
    <w:rPr>
      <w:rFonts w:ascii="Courier New" w:eastAsia="Calibri" w:hAnsi="Courier New" w:cs="Courier New"/>
      <w:sz w:val="20"/>
      <w:szCs w:val="20"/>
      <w:lang w:val="en-US"/>
    </w:rPr>
  </w:style>
  <w:style w:type="character" w:styleId="Grietas">
    <w:name w:val="Strong"/>
    <w:qFormat/>
    <w:rsid w:val="008C6062"/>
    <w:rPr>
      <w:b/>
      <w:bCs/>
    </w:rPr>
  </w:style>
  <w:style w:type="paragraph" w:customStyle="1" w:styleId="Text4">
    <w:name w:val="Text 4"/>
    <w:basedOn w:val="prastasis"/>
    <w:rsid w:val="008C6062"/>
    <w:pPr>
      <w:tabs>
        <w:tab w:val="left" w:pos="2302"/>
      </w:tabs>
      <w:autoSpaceDE w:val="0"/>
      <w:autoSpaceDN w:val="0"/>
      <w:spacing w:after="240" w:line="240" w:lineRule="auto"/>
      <w:ind w:left="698" w:firstLine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rmaltext">
    <w:name w:val="normal text"/>
    <w:basedOn w:val="Antrats"/>
    <w:rsid w:val="008C6062"/>
    <w:pPr>
      <w:tabs>
        <w:tab w:val="clear" w:pos="4819"/>
        <w:tab w:val="clear" w:pos="9638"/>
        <w:tab w:val="center" w:pos="4153"/>
        <w:tab w:val="right" w:pos="8306"/>
      </w:tabs>
      <w:spacing w:after="240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character" w:customStyle="1" w:styleId="quatationtext">
    <w:name w:val="quatation_text"/>
    <w:rsid w:val="008C6062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B054-2211-4EB6-9FD5-6359E6AA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7554</Words>
  <Characters>4306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eimo kanceliarija</Company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ė Mečkovskienė</dc:creator>
  <cp:lastModifiedBy>Dalia Rutkauskaitė</cp:lastModifiedBy>
  <cp:revision>9</cp:revision>
  <cp:lastPrinted>2018-09-25T11:15:00Z</cp:lastPrinted>
  <dcterms:created xsi:type="dcterms:W3CDTF">2022-12-13T14:01:00Z</dcterms:created>
  <dcterms:modified xsi:type="dcterms:W3CDTF">2022-12-14T12:42:00Z</dcterms:modified>
</cp:coreProperties>
</file>